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EE" w:rsidRPr="00323A6C" w:rsidRDefault="009E05EE" w:rsidP="00465342">
      <w:pPr>
        <w:spacing w:after="0"/>
        <w:jc w:val="both"/>
        <w:rPr>
          <w:lang w:val="en-US"/>
        </w:rPr>
      </w:pPr>
    </w:p>
    <w:p w:rsidR="00323A6C" w:rsidRDefault="00323A6C" w:rsidP="00465342">
      <w:pPr>
        <w:spacing w:after="0"/>
        <w:rPr>
          <w:lang w:val="en-US"/>
        </w:rPr>
      </w:pPr>
    </w:p>
    <w:p w:rsidR="00323A6C" w:rsidRPr="00851B2A" w:rsidRDefault="00323A6C" w:rsidP="00465342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323A6C" w:rsidRPr="00851B2A" w:rsidRDefault="00323A6C" w:rsidP="00465342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323A6C" w:rsidRPr="00851B2A" w:rsidRDefault="00323A6C" w:rsidP="00465342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323A6C" w:rsidRPr="00851B2A" w:rsidRDefault="00323A6C" w:rsidP="00465342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23A6C" w:rsidRPr="006E306C" w:rsidRDefault="00323A6C" w:rsidP="00465342">
      <w:pPr>
        <w:spacing w:after="0"/>
        <w:jc w:val="center"/>
        <w:rPr>
          <w:rFonts w:cstheme="minorHAnsi"/>
          <w:b/>
          <w:sz w:val="36"/>
          <w:szCs w:val="36"/>
        </w:rPr>
      </w:pPr>
      <w:r w:rsidRPr="006E306C">
        <w:rPr>
          <w:rFonts w:cstheme="minorHAnsi"/>
          <w:b/>
          <w:sz w:val="36"/>
          <w:szCs w:val="36"/>
        </w:rPr>
        <w:t xml:space="preserve">Εγχειρίδιο Χρήσης </w:t>
      </w:r>
    </w:p>
    <w:p w:rsidR="00323A6C" w:rsidRPr="006E306C" w:rsidRDefault="00323A6C" w:rsidP="00465342">
      <w:pPr>
        <w:spacing w:after="0"/>
        <w:jc w:val="center"/>
        <w:rPr>
          <w:rFonts w:cstheme="minorHAnsi"/>
          <w:b/>
          <w:sz w:val="36"/>
          <w:szCs w:val="36"/>
        </w:rPr>
      </w:pPr>
      <w:r w:rsidRPr="006E306C">
        <w:rPr>
          <w:rFonts w:cstheme="minorHAnsi"/>
          <w:b/>
          <w:sz w:val="36"/>
          <w:szCs w:val="36"/>
        </w:rPr>
        <w:t xml:space="preserve">Πληροφοριακού Συστήματος Διαχείρισης </w:t>
      </w:r>
    </w:p>
    <w:p w:rsidR="00323A6C" w:rsidRPr="006E306C" w:rsidRDefault="00323A6C" w:rsidP="00465342">
      <w:pPr>
        <w:spacing w:after="0"/>
        <w:jc w:val="center"/>
        <w:rPr>
          <w:rFonts w:cstheme="minorHAnsi"/>
          <w:b/>
          <w:sz w:val="36"/>
          <w:szCs w:val="36"/>
        </w:rPr>
      </w:pPr>
      <w:r w:rsidRPr="006E306C">
        <w:rPr>
          <w:rFonts w:cstheme="minorHAnsi"/>
          <w:b/>
          <w:sz w:val="36"/>
          <w:szCs w:val="36"/>
        </w:rPr>
        <w:t xml:space="preserve">Μαθητείας </w:t>
      </w:r>
    </w:p>
    <w:p w:rsidR="00323A6C" w:rsidRPr="006E306C" w:rsidRDefault="00323A6C" w:rsidP="00465342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323A6C" w:rsidRPr="006E306C" w:rsidRDefault="00323A6C" w:rsidP="00465342">
      <w:pPr>
        <w:spacing w:after="0"/>
        <w:jc w:val="center"/>
        <w:rPr>
          <w:rFonts w:cstheme="minorHAnsi"/>
          <w:sz w:val="36"/>
          <w:szCs w:val="36"/>
        </w:rPr>
      </w:pPr>
      <w:r w:rsidRPr="006E306C">
        <w:rPr>
          <w:rFonts w:cstheme="minorHAnsi"/>
          <w:b/>
          <w:sz w:val="36"/>
          <w:szCs w:val="36"/>
        </w:rPr>
        <w:t>«</w:t>
      </w:r>
      <w:r w:rsidRPr="006E306C">
        <w:rPr>
          <w:rFonts w:cstheme="minorHAnsi"/>
          <w:b/>
          <w:sz w:val="36"/>
          <w:szCs w:val="36"/>
          <w:lang w:val="en-US"/>
        </w:rPr>
        <w:t>MathiteiaEPAL</w:t>
      </w:r>
      <w:r w:rsidRPr="006E306C">
        <w:rPr>
          <w:rFonts w:cstheme="minorHAnsi"/>
          <w:b/>
          <w:sz w:val="36"/>
          <w:szCs w:val="36"/>
        </w:rPr>
        <w:t>»</w:t>
      </w:r>
    </w:p>
    <w:p w:rsidR="00323A6C" w:rsidRPr="00B41E58" w:rsidRDefault="00323A6C" w:rsidP="00465342">
      <w:pPr>
        <w:spacing w:after="0"/>
        <w:jc w:val="center"/>
        <w:rPr>
          <w:rFonts w:cstheme="minorHAnsi"/>
          <w:sz w:val="24"/>
          <w:szCs w:val="24"/>
        </w:rPr>
      </w:pPr>
    </w:p>
    <w:p w:rsidR="00323A6C" w:rsidRPr="00F9114C" w:rsidRDefault="00F9114C" w:rsidP="00F9114C">
      <w:pPr>
        <w:spacing w:after="0"/>
        <w:jc w:val="center"/>
        <w:rPr>
          <w:rFonts w:cstheme="minorHAnsi"/>
          <w:b/>
          <w:sz w:val="32"/>
          <w:szCs w:val="32"/>
        </w:rPr>
      </w:pPr>
      <w:r w:rsidRPr="00F9114C">
        <w:rPr>
          <w:rFonts w:cstheme="minorHAnsi"/>
          <w:b/>
          <w:sz w:val="32"/>
          <w:szCs w:val="32"/>
        </w:rPr>
        <w:t>2η έκδοση</w:t>
      </w:r>
    </w:p>
    <w:p w:rsidR="009E05EE" w:rsidRPr="00323A6C" w:rsidRDefault="009E05EE" w:rsidP="00465342">
      <w:pPr>
        <w:spacing w:after="0"/>
        <w:jc w:val="both"/>
      </w:pPr>
    </w:p>
    <w:p w:rsidR="00D10481" w:rsidRDefault="00D10481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Pr="006E306C" w:rsidRDefault="00323A6C" w:rsidP="00465342">
      <w:pPr>
        <w:spacing w:after="0"/>
        <w:jc w:val="center"/>
        <w:rPr>
          <w:sz w:val="28"/>
          <w:szCs w:val="28"/>
        </w:rPr>
      </w:pPr>
    </w:p>
    <w:p w:rsidR="006E306C" w:rsidRDefault="006E306C" w:rsidP="0046534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306C">
        <w:rPr>
          <w:rFonts w:cstheme="minorHAnsi"/>
          <w:b/>
          <w:bCs/>
          <w:sz w:val="28"/>
          <w:szCs w:val="28"/>
        </w:rPr>
        <w:t xml:space="preserve">Πράξη: </w:t>
      </w:r>
    </w:p>
    <w:p w:rsidR="006E306C" w:rsidRDefault="006E306C" w:rsidP="0046534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306C">
        <w:rPr>
          <w:rFonts w:cstheme="minorHAnsi"/>
          <w:b/>
          <w:bCs/>
          <w:sz w:val="28"/>
          <w:szCs w:val="28"/>
        </w:rPr>
        <w:t xml:space="preserve">«Μαθητεία ΕΠΑΛ, ΣΕΚ και ΙΕΚ» </w:t>
      </w:r>
    </w:p>
    <w:p w:rsidR="006E306C" w:rsidRPr="006E306C" w:rsidRDefault="006E306C" w:rsidP="0046534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306C">
        <w:rPr>
          <w:rFonts w:cstheme="minorHAnsi"/>
          <w:b/>
          <w:bCs/>
          <w:sz w:val="28"/>
          <w:szCs w:val="28"/>
        </w:rPr>
        <w:t>ΑΠ 7, 8 και 9, Κωδικό</w:t>
      </w:r>
      <w:r>
        <w:rPr>
          <w:rFonts w:cstheme="minorHAnsi"/>
          <w:b/>
          <w:bCs/>
          <w:sz w:val="28"/>
          <w:szCs w:val="28"/>
        </w:rPr>
        <w:t>ς</w:t>
      </w:r>
      <w:r w:rsidRPr="006E306C">
        <w:rPr>
          <w:rFonts w:cstheme="minorHAnsi"/>
          <w:b/>
          <w:bCs/>
          <w:sz w:val="28"/>
          <w:szCs w:val="28"/>
        </w:rPr>
        <w:t xml:space="preserve"> ΟΠΣ 5005892</w:t>
      </w:r>
    </w:p>
    <w:p w:rsidR="006E306C" w:rsidRDefault="006E306C" w:rsidP="00465342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6E306C" w:rsidRPr="006E306C" w:rsidRDefault="006E306C" w:rsidP="0046534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306C">
        <w:rPr>
          <w:rFonts w:cstheme="minorHAnsi"/>
          <w:b/>
          <w:bCs/>
          <w:sz w:val="28"/>
          <w:szCs w:val="28"/>
        </w:rPr>
        <w:t>Επιχειρησιακό Πρόγραμμα</w:t>
      </w:r>
      <w:r>
        <w:rPr>
          <w:rFonts w:cstheme="minorHAnsi"/>
          <w:b/>
          <w:bCs/>
          <w:sz w:val="28"/>
          <w:szCs w:val="28"/>
        </w:rPr>
        <w:t>:</w:t>
      </w:r>
    </w:p>
    <w:p w:rsidR="006E306C" w:rsidRPr="006E306C" w:rsidRDefault="006E306C" w:rsidP="0046534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306C">
        <w:rPr>
          <w:rFonts w:cstheme="minorHAnsi"/>
          <w:b/>
          <w:bCs/>
          <w:sz w:val="28"/>
          <w:szCs w:val="28"/>
        </w:rPr>
        <w:t>«Ανάπτυξη Ανθρώπινου Δυναμικού, Εκπαίδευση και Δια Βίου Μάθηση 2014-2020»</w:t>
      </w: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p w:rsidR="00323A6C" w:rsidRDefault="00323A6C" w:rsidP="0046534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45990579"/>
        <w:docPartObj>
          <w:docPartGallery w:val="Table of Contents"/>
          <w:docPartUnique/>
        </w:docPartObj>
      </w:sdtPr>
      <w:sdtEndPr/>
      <w:sdtContent>
        <w:p w:rsidR="00D10481" w:rsidRDefault="00D10481" w:rsidP="00465342">
          <w:pPr>
            <w:pStyle w:val="aa"/>
            <w:spacing w:before="0"/>
          </w:pPr>
          <w:r>
            <w:t>Περιεχόμενα</w:t>
          </w:r>
        </w:p>
        <w:p w:rsidR="00766380" w:rsidRPr="00766380" w:rsidRDefault="00766380" w:rsidP="008B27EB">
          <w:pPr>
            <w:spacing w:after="0"/>
            <w:ind w:firstLine="720"/>
            <w:rPr>
              <w:lang w:eastAsia="el-GR"/>
            </w:rPr>
          </w:pPr>
        </w:p>
        <w:p w:rsidR="00227520" w:rsidRDefault="00D10481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8027" w:history="1">
            <w:r w:rsidR="00227520" w:rsidRPr="00917996">
              <w:rPr>
                <w:rStyle w:val="-"/>
                <w:noProof/>
              </w:rPr>
              <w:t>1.</w:t>
            </w:r>
            <w:r w:rsidR="00227520">
              <w:rPr>
                <w:rFonts w:eastAsiaTheme="minorEastAsia"/>
                <w:noProof/>
                <w:lang w:eastAsia="el-GR"/>
              </w:rPr>
              <w:tab/>
            </w:r>
            <w:r w:rsidR="00227520" w:rsidRPr="00917996">
              <w:rPr>
                <w:rStyle w:val="-"/>
                <w:noProof/>
              </w:rPr>
              <w:t>Εισαγωγή</w:t>
            </w:r>
            <w:r w:rsidR="00227520">
              <w:rPr>
                <w:noProof/>
                <w:webHidden/>
              </w:rPr>
              <w:tab/>
            </w:r>
            <w:r w:rsidR="00227520">
              <w:rPr>
                <w:noProof/>
                <w:webHidden/>
              </w:rPr>
              <w:fldChar w:fldCharType="begin"/>
            </w:r>
            <w:r w:rsidR="00227520">
              <w:rPr>
                <w:noProof/>
                <w:webHidden/>
              </w:rPr>
              <w:instrText xml:space="preserve"> PAGEREF _Toc500848027 \h </w:instrText>
            </w:r>
            <w:r w:rsidR="00227520">
              <w:rPr>
                <w:noProof/>
                <w:webHidden/>
              </w:rPr>
            </w:r>
            <w:r w:rsidR="00227520"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3</w:t>
            </w:r>
            <w:r w:rsidR="00227520"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28" w:history="1">
            <w:r w:rsidRPr="00917996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Διευθυντής ΕΠΑ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29" w:history="1">
            <w:r w:rsidRPr="00917996">
              <w:rPr>
                <w:rStyle w:val="-"/>
                <w:noProof/>
              </w:rPr>
              <w:t>2.1</w:t>
            </w:r>
            <w:r>
              <w:rPr>
                <w:rStyle w:val="-"/>
                <w:noProof/>
              </w:rPr>
              <w:t xml:space="preserve">  </w:t>
            </w:r>
            <w:r w:rsidRPr="00917996">
              <w:rPr>
                <w:rStyle w:val="-"/>
                <w:noProof/>
              </w:rPr>
              <w:t xml:space="preserve"> Σύνδεση στο ΠΣΔΜ για τον Διευθυντή του ΕΠΑ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0" w:history="1">
            <w:r w:rsidRPr="00917996">
              <w:rPr>
                <w:rStyle w:val="-"/>
                <w:noProof/>
              </w:rPr>
              <w:t xml:space="preserve">2.2 </w:t>
            </w:r>
            <w:r>
              <w:rPr>
                <w:rStyle w:val="-"/>
                <w:noProof/>
              </w:rPr>
              <w:t xml:space="preserve">  </w:t>
            </w:r>
            <w:r w:rsidRPr="00917996">
              <w:rPr>
                <w:rStyle w:val="-"/>
                <w:noProof/>
              </w:rPr>
              <w:t>Μενού στο ΠΣΔΜ για τον Διευθυντή του ΕΠΑ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1" w:history="1">
            <w:r w:rsidRPr="00917996">
              <w:rPr>
                <w:rStyle w:val="-"/>
                <w:noProof/>
              </w:rPr>
              <w:t>2.2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Καρτέλα «Διαχείριση μαθητευόμενω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2" w:history="1">
            <w:r w:rsidRPr="00917996">
              <w:rPr>
                <w:rStyle w:val="-"/>
                <w:noProof/>
              </w:rPr>
              <w:t>2.2.2.1</w:t>
            </w:r>
            <w:r>
              <w:rPr>
                <w:rStyle w:val="-"/>
                <w:noProof/>
              </w:rPr>
              <w:t xml:space="preserve">    </w:t>
            </w:r>
            <w:r w:rsidRPr="00917996">
              <w:rPr>
                <w:rStyle w:val="-"/>
                <w:noProof/>
              </w:rPr>
              <w:t xml:space="preserve"> Καρτέλα</w:t>
            </w:r>
            <w:r w:rsidRPr="00917996">
              <w:rPr>
                <w:rStyle w:val="-"/>
                <w:noProof/>
                <w:lang w:val="en-US"/>
              </w:rPr>
              <w:t xml:space="preserve"> </w:t>
            </w:r>
            <w:r w:rsidRPr="00917996">
              <w:rPr>
                <w:rStyle w:val="-"/>
                <w:noProof/>
              </w:rPr>
              <w:t>«Εγγραφή μαθητευόμενο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3" w:history="1">
            <w:r w:rsidRPr="00917996">
              <w:rPr>
                <w:rStyle w:val="-"/>
                <w:noProof/>
              </w:rPr>
              <w:t xml:space="preserve">2.2.2.2 </w:t>
            </w:r>
            <w:r>
              <w:rPr>
                <w:rStyle w:val="-"/>
                <w:noProof/>
              </w:rPr>
              <w:t xml:space="preserve">    </w:t>
            </w:r>
            <w:r w:rsidRPr="00917996">
              <w:rPr>
                <w:rStyle w:val="-"/>
                <w:noProof/>
              </w:rPr>
              <w:t>Καρτέλα «Τροποποίηση μαθητευόμενο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4" w:history="1">
            <w:r w:rsidRPr="00917996">
              <w:rPr>
                <w:rStyle w:val="-"/>
                <w:noProof/>
              </w:rPr>
              <w:t xml:space="preserve">2.2.2.3 </w:t>
            </w:r>
            <w:r>
              <w:rPr>
                <w:rStyle w:val="-"/>
                <w:noProof/>
              </w:rPr>
              <w:t xml:space="preserve">    </w:t>
            </w:r>
            <w:r w:rsidRPr="00917996">
              <w:rPr>
                <w:rStyle w:val="-"/>
                <w:noProof/>
              </w:rPr>
              <w:t>Διακοπή μαθητε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5" w:history="1">
            <w:r w:rsidRPr="00917996">
              <w:rPr>
                <w:rStyle w:val="-"/>
                <w:noProof/>
              </w:rPr>
              <w:t>2.2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Καρτέλα «Καταχώρηση Παρουσιώ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6" w:history="1">
            <w:r w:rsidRPr="00917996">
              <w:rPr>
                <w:rStyle w:val="-"/>
                <w:noProof/>
              </w:rPr>
              <w:t>2.2.3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Καρτέλα: «Αλλαγή Κωδικού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7" w:history="1">
            <w:r w:rsidRPr="00917996">
              <w:rPr>
                <w:rStyle w:val="-"/>
                <w:noProof/>
              </w:rPr>
              <w:t>2.2.4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Καρτέλα: «Οδηγίε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8" w:history="1">
            <w:r w:rsidRPr="00917996">
              <w:rPr>
                <w:rStyle w:val="-"/>
                <w:noProof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Μαθητευόμεν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39" w:history="1">
            <w:r w:rsidRPr="00917996">
              <w:rPr>
                <w:rStyle w:val="-"/>
                <w:noProof/>
              </w:rPr>
              <w:t xml:space="preserve">3.1 </w:t>
            </w:r>
            <w:r>
              <w:rPr>
                <w:rStyle w:val="-"/>
                <w:noProof/>
              </w:rPr>
              <w:t xml:space="preserve">  </w:t>
            </w:r>
            <w:r w:rsidRPr="00917996">
              <w:rPr>
                <w:rStyle w:val="-"/>
                <w:noProof/>
              </w:rPr>
              <w:t>Σύνδεση στο ΠΣΔΜ για τον μαθητευ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40" w:history="1">
            <w:r w:rsidRPr="00917996">
              <w:rPr>
                <w:rStyle w:val="-"/>
                <w:noProof/>
              </w:rPr>
              <w:t>3.2</w:t>
            </w:r>
            <w:r>
              <w:rPr>
                <w:rStyle w:val="-"/>
                <w:noProof/>
              </w:rPr>
              <w:t xml:space="preserve">   </w:t>
            </w:r>
            <w:r w:rsidRPr="00917996">
              <w:rPr>
                <w:rStyle w:val="-"/>
                <w:noProof/>
              </w:rPr>
              <w:t>Μενού στο ΠΣΔΜ για τον μαθητευ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41" w:history="1">
            <w:r w:rsidRPr="00917996">
              <w:rPr>
                <w:rStyle w:val="-"/>
                <w:noProof/>
              </w:rPr>
              <w:t>3.2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Απογραφικό δελτίο εισόδου συμμετεχόντων ΕΚ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42" w:history="1">
            <w:r w:rsidRPr="00917996">
              <w:rPr>
                <w:rStyle w:val="-"/>
                <w:noProof/>
              </w:rPr>
              <w:t>3.2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Απογραφικό δελτίο εξόδου συμμετεχόντων ΕΚ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20" w:rsidRDefault="00227520">
          <w:pPr>
            <w:pStyle w:val="20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500848043" w:history="1">
            <w:r w:rsidRPr="00917996">
              <w:rPr>
                <w:rStyle w:val="-"/>
                <w:noProof/>
              </w:rPr>
              <w:t>3.2.3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7996">
              <w:rPr>
                <w:rStyle w:val="-"/>
                <w:noProof/>
              </w:rPr>
              <w:t>Γενικές οδηγίες συμπλήρ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81" w:rsidRDefault="00D10481" w:rsidP="00465342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D10481" w:rsidRDefault="00D10481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  <w:bookmarkStart w:id="0" w:name="_GoBack"/>
      <w:bookmarkEnd w:id="0"/>
    </w:p>
    <w:p w:rsidR="00540818" w:rsidRDefault="00540818" w:rsidP="00465342">
      <w:pPr>
        <w:spacing w:after="0"/>
        <w:jc w:val="both"/>
      </w:pPr>
    </w:p>
    <w:p w:rsidR="00540818" w:rsidRDefault="00540818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6E306C" w:rsidRDefault="006E306C" w:rsidP="00465342">
      <w:pPr>
        <w:spacing w:after="0"/>
        <w:jc w:val="both"/>
      </w:pPr>
    </w:p>
    <w:p w:rsidR="006E306C" w:rsidRDefault="006E306C" w:rsidP="00465342">
      <w:pPr>
        <w:spacing w:after="0"/>
        <w:jc w:val="both"/>
      </w:pPr>
    </w:p>
    <w:p w:rsidR="006E306C" w:rsidRDefault="006E306C" w:rsidP="00465342">
      <w:pPr>
        <w:spacing w:after="0"/>
        <w:jc w:val="both"/>
      </w:pPr>
    </w:p>
    <w:p w:rsidR="006E306C" w:rsidRDefault="006E306C" w:rsidP="00465342">
      <w:pPr>
        <w:spacing w:after="0"/>
        <w:jc w:val="both"/>
      </w:pPr>
    </w:p>
    <w:p w:rsidR="006E306C" w:rsidRDefault="006E306C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8B27EB" w:rsidRDefault="008B27EB" w:rsidP="00465342">
      <w:pPr>
        <w:spacing w:after="0"/>
        <w:jc w:val="both"/>
      </w:pPr>
    </w:p>
    <w:p w:rsidR="004653BA" w:rsidRDefault="004653BA" w:rsidP="00465342">
      <w:pPr>
        <w:spacing w:after="0"/>
        <w:jc w:val="both"/>
      </w:pPr>
    </w:p>
    <w:p w:rsidR="009E05EE" w:rsidRDefault="009E05EE" w:rsidP="00465342">
      <w:pPr>
        <w:pStyle w:val="2"/>
        <w:numPr>
          <w:ilvl w:val="0"/>
          <w:numId w:val="11"/>
        </w:numPr>
        <w:spacing w:before="0"/>
        <w:jc w:val="both"/>
      </w:pPr>
      <w:bookmarkStart w:id="1" w:name="_Toc500848027"/>
      <w:r>
        <w:lastRenderedPageBreak/>
        <w:t>Εισαγωγή</w:t>
      </w:r>
      <w:bookmarkEnd w:id="1"/>
    </w:p>
    <w:p w:rsidR="00323A6C" w:rsidRDefault="00323A6C" w:rsidP="00465342">
      <w:pPr>
        <w:spacing w:after="0"/>
        <w:jc w:val="both"/>
      </w:pPr>
      <w:r>
        <w:t>Το παρόν εγχειρίδιο χρήσης αφορά το Πληροφορικό Σύστημα Διαχείρισης Μαθητείας (ΠΣΔΜ) «</w:t>
      </w:r>
      <w:r w:rsidRPr="00323A6C">
        <w:rPr>
          <w:lang w:val="en-US"/>
        </w:rPr>
        <w:t>MathiteiaEPAL</w:t>
      </w:r>
      <w:r>
        <w:t xml:space="preserve">» και λειτουργεί για την υποστήριξη της Πράξης </w:t>
      </w:r>
      <w:r w:rsidRPr="00B41E58">
        <w:t>«Μαθητεία ΕΠΑΛ, ΣΕΚ και ΙΕΚ»</w:t>
      </w:r>
      <w:r w:rsidR="00317504" w:rsidRPr="00317504">
        <w:t xml:space="preserve">, </w:t>
      </w:r>
      <w:r w:rsidRPr="00B41E58">
        <w:t>ΑΠ 7, 8 και 9</w:t>
      </w:r>
      <w:r w:rsidR="00317504" w:rsidRPr="00317504">
        <w:t>,</w:t>
      </w:r>
      <w:r w:rsidRPr="00B41E58">
        <w:t xml:space="preserve"> με Κωδικό ΟΠΣ 5005892</w:t>
      </w:r>
      <w:r>
        <w:t>,</w:t>
      </w:r>
      <w:r w:rsidRPr="00B41E58">
        <w:t xml:space="preserve"> στο πλαίσιο του Επιχειρησιακού Προγράμματος «Ανάπτυξη Ανθρώπινου Δυναμικού, Εκπαίδευση και Δια Βίου Μάθηση 2014-2020»</w:t>
      </w:r>
      <w:r>
        <w:t>.</w:t>
      </w:r>
    </w:p>
    <w:p w:rsidR="00FB2153" w:rsidRDefault="00FB2153" w:rsidP="00465342">
      <w:pPr>
        <w:pStyle w:val="Default"/>
        <w:spacing w:line="276" w:lineRule="auto"/>
        <w:jc w:val="both"/>
        <w:rPr>
          <w:sz w:val="22"/>
          <w:szCs w:val="22"/>
        </w:rPr>
      </w:pPr>
    </w:p>
    <w:p w:rsidR="00B41E58" w:rsidRPr="00B41E58" w:rsidRDefault="00B41E58" w:rsidP="00465342">
      <w:pPr>
        <w:pStyle w:val="Default"/>
        <w:spacing w:line="276" w:lineRule="auto"/>
        <w:jc w:val="both"/>
        <w:rPr>
          <w:sz w:val="22"/>
          <w:szCs w:val="22"/>
        </w:rPr>
      </w:pPr>
      <w:r w:rsidRPr="00B41E58">
        <w:rPr>
          <w:sz w:val="22"/>
          <w:szCs w:val="22"/>
        </w:rPr>
        <w:t>Στο Πληροφορικό Σύστημα Διαχείρισης Μαθητείας (ΠΣΔΜ) «</w:t>
      </w:r>
      <w:r w:rsidRPr="00B41E58">
        <w:rPr>
          <w:sz w:val="22"/>
          <w:szCs w:val="22"/>
          <w:lang w:val="en-US"/>
        </w:rPr>
        <w:t>MathiteiaEPAL</w:t>
      </w:r>
      <w:r w:rsidRPr="00B41E58">
        <w:rPr>
          <w:sz w:val="22"/>
          <w:szCs w:val="22"/>
        </w:rPr>
        <w:t xml:space="preserve">» </w:t>
      </w:r>
      <w:r w:rsidR="00FB2153">
        <w:rPr>
          <w:sz w:val="22"/>
          <w:szCs w:val="22"/>
        </w:rPr>
        <w:t xml:space="preserve">παρέχεται πρόσβαση σους Διευθυντές ΕΠΑΛ </w:t>
      </w:r>
      <w:r w:rsidR="0070042B">
        <w:rPr>
          <w:sz w:val="22"/>
          <w:szCs w:val="22"/>
        </w:rPr>
        <w:t xml:space="preserve">που υλοποιούν «Μεταλυκειακό έτος – Τάξη Μαθητείας» </w:t>
      </w:r>
      <w:r w:rsidR="00FB2153">
        <w:rPr>
          <w:sz w:val="22"/>
          <w:szCs w:val="22"/>
        </w:rPr>
        <w:t xml:space="preserve">και στους μαθητευόμενους </w:t>
      </w:r>
      <w:r w:rsidR="0070042B">
        <w:rPr>
          <w:sz w:val="22"/>
          <w:szCs w:val="22"/>
        </w:rPr>
        <w:t xml:space="preserve">του «Μεταλυκειακού έτους – Τάξης Μαθητείας». Στο ΠΣΔΜ </w:t>
      </w:r>
      <w:r w:rsidRPr="00B41E58">
        <w:rPr>
          <w:sz w:val="22"/>
          <w:szCs w:val="22"/>
        </w:rPr>
        <w:t>υποβάλλονται τα εξής:</w:t>
      </w:r>
    </w:p>
    <w:p w:rsidR="00B41E58" w:rsidRPr="00B41E58" w:rsidRDefault="00B41E58" w:rsidP="00465342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E58">
        <w:rPr>
          <w:rFonts w:asciiTheme="minorHAnsi" w:hAnsiTheme="minorHAnsi" w:cstheme="minorHAnsi"/>
          <w:color w:val="auto"/>
          <w:sz w:val="22"/>
          <w:szCs w:val="22"/>
        </w:rPr>
        <w:t>Απογραφικά δελτία εισόδου συμμετεχόντων ΕΚΤ</w:t>
      </w:r>
    </w:p>
    <w:p w:rsidR="00B41E58" w:rsidRPr="00B41E58" w:rsidRDefault="00B41E58" w:rsidP="00465342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B41E58">
        <w:rPr>
          <w:rFonts w:asciiTheme="minorHAnsi" w:hAnsiTheme="minorHAnsi" w:cstheme="minorHAnsi"/>
          <w:color w:val="auto"/>
          <w:sz w:val="22"/>
          <w:szCs w:val="22"/>
        </w:rPr>
        <w:t>Απογραφικά δελτία εξόδου συμμετεχόντων ΕΚΤ</w:t>
      </w:r>
    </w:p>
    <w:p w:rsidR="00B41E58" w:rsidRPr="00B41E58" w:rsidRDefault="00B41E58" w:rsidP="00465342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E58">
        <w:rPr>
          <w:rFonts w:asciiTheme="minorHAnsi" w:hAnsiTheme="minorHAnsi" w:cstheme="minorHAnsi"/>
          <w:color w:val="auto"/>
          <w:sz w:val="22"/>
          <w:szCs w:val="22"/>
        </w:rPr>
        <w:t>Παρουσιολόγια μαθητευομένων</w:t>
      </w:r>
    </w:p>
    <w:p w:rsidR="00FB2153" w:rsidRDefault="00FB2153" w:rsidP="0046534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41E58" w:rsidRDefault="00B41E58" w:rsidP="00465342">
      <w:pPr>
        <w:pStyle w:val="Default"/>
        <w:spacing w:line="276" w:lineRule="auto"/>
        <w:jc w:val="both"/>
      </w:pPr>
      <w:r w:rsidRPr="00B41E58">
        <w:rPr>
          <w:rFonts w:asciiTheme="minorHAnsi" w:hAnsiTheme="minorHAnsi" w:cstheme="minorHAnsi"/>
          <w:color w:val="auto"/>
          <w:sz w:val="22"/>
          <w:szCs w:val="22"/>
        </w:rPr>
        <w:t xml:space="preserve">Το </w:t>
      </w:r>
      <w:r w:rsidRPr="00B41E58">
        <w:rPr>
          <w:sz w:val="22"/>
          <w:szCs w:val="22"/>
        </w:rPr>
        <w:t>ΠΣΔΜ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 xml:space="preserve"> λειτουργεί σε περιβάλλον web, προκειμένου να είναι διαθέσιμο μέσω διαδικτύου σε όλους τους εξουσιοδοτημένους χρήστες</w:t>
      </w:r>
      <w:r w:rsidR="00F62F05">
        <w:rPr>
          <w:rFonts w:asciiTheme="minorHAnsi" w:hAnsiTheme="minorHAnsi" w:cstheme="minorHAnsi"/>
          <w:color w:val="auto"/>
          <w:sz w:val="22"/>
          <w:szCs w:val="22"/>
        </w:rPr>
        <w:t xml:space="preserve"> και </w:t>
      </w:r>
      <w:r w:rsidRPr="00F62F05">
        <w:rPr>
          <w:rFonts w:asciiTheme="minorHAnsi" w:hAnsiTheme="minorHAnsi" w:cstheme="minorHAnsi"/>
          <w:color w:val="auto"/>
          <w:sz w:val="22"/>
          <w:szCs w:val="22"/>
        </w:rPr>
        <w:t xml:space="preserve">υποστηρίζει τις </w:t>
      </w:r>
      <w:r w:rsidR="00FB2153">
        <w:rPr>
          <w:rFonts w:asciiTheme="minorHAnsi" w:hAnsiTheme="minorHAnsi" w:cstheme="minorHAnsi"/>
          <w:color w:val="auto"/>
          <w:sz w:val="22"/>
          <w:szCs w:val="22"/>
        </w:rPr>
        <w:t>κάτωθι</w:t>
      </w:r>
      <w:r w:rsidRPr="00F62F05">
        <w:rPr>
          <w:rFonts w:asciiTheme="minorHAnsi" w:hAnsiTheme="minorHAnsi" w:cstheme="minorHAnsi"/>
          <w:color w:val="auto"/>
          <w:sz w:val="22"/>
          <w:szCs w:val="22"/>
        </w:rPr>
        <w:t xml:space="preserve"> λειτουργίες:</w:t>
      </w:r>
    </w:p>
    <w:p w:rsidR="00B41E58" w:rsidRDefault="00B41E58" w:rsidP="00465342">
      <w:pPr>
        <w:pStyle w:val="a4"/>
        <w:numPr>
          <w:ilvl w:val="0"/>
          <w:numId w:val="9"/>
        </w:numPr>
        <w:spacing w:after="0"/>
        <w:jc w:val="both"/>
      </w:pPr>
      <w:r>
        <w:t>Για τον Διευθυντή του ΕΠΑΛ:</w:t>
      </w:r>
    </w:p>
    <w:p w:rsidR="009E05EE" w:rsidRPr="00907F8F" w:rsidRDefault="009E05EE" w:rsidP="00465342">
      <w:pPr>
        <w:pStyle w:val="a4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9E05EE">
        <w:rPr>
          <w:rFonts w:cstheme="minorHAnsi"/>
        </w:rPr>
        <w:t>Δημιουργία</w:t>
      </w:r>
      <w:r>
        <w:rPr>
          <w:rFonts w:cstheme="minorHAnsi"/>
        </w:rPr>
        <w:t xml:space="preserve"> </w:t>
      </w:r>
      <w:r w:rsidRPr="009E05EE">
        <w:rPr>
          <w:rFonts w:cstheme="minorHAnsi"/>
        </w:rPr>
        <w:t xml:space="preserve">χρηστών </w:t>
      </w:r>
      <w:r>
        <w:rPr>
          <w:rFonts w:cstheme="minorHAnsi"/>
        </w:rPr>
        <w:t xml:space="preserve">και διαχείριση </w:t>
      </w:r>
      <w:r w:rsidRPr="009E05EE">
        <w:rPr>
          <w:rFonts w:cstheme="minorHAnsi"/>
        </w:rPr>
        <w:t xml:space="preserve">μαθητευομένων </w:t>
      </w:r>
    </w:p>
    <w:p w:rsidR="00907F8F" w:rsidRDefault="00907F8F" w:rsidP="00465342">
      <w:pPr>
        <w:pStyle w:val="a4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Υποβολή παρουσιολογίων </w:t>
      </w:r>
      <w:r w:rsidRPr="009E05EE">
        <w:rPr>
          <w:rFonts w:cstheme="minorHAnsi"/>
        </w:rPr>
        <w:t>μαθητευομένων</w:t>
      </w:r>
    </w:p>
    <w:p w:rsidR="00F9114C" w:rsidRDefault="00F9114C" w:rsidP="00465342">
      <w:pPr>
        <w:pStyle w:val="a4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Αλλαγή κωδικού πρόσβασης ΕΠΑΛ</w:t>
      </w:r>
    </w:p>
    <w:p w:rsidR="009E05EE" w:rsidRDefault="009E05EE" w:rsidP="00465342">
      <w:pPr>
        <w:pStyle w:val="a4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Για τον μαθητευόμενο:</w:t>
      </w:r>
    </w:p>
    <w:p w:rsidR="009E05EE" w:rsidRPr="00B41E58" w:rsidRDefault="009E05EE" w:rsidP="00465342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Υποβολή α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>πογραφικ</w:t>
      </w:r>
      <w:r>
        <w:rPr>
          <w:rFonts w:asciiTheme="minorHAnsi" w:hAnsiTheme="minorHAnsi" w:cstheme="minorHAnsi"/>
          <w:color w:val="auto"/>
          <w:sz w:val="22"/>
          <w:szCs w:val="22"/>
        </w:rPr>
        <w:t>ού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 xml:space="preserve"> δελτί</w:t>
      </w:r>
      <w:r>
        <w:rPr>
          <w:rFonts w:asciiTheme="minorHAnsi" w:hAnsiTheme="minorHAnsi" w:cstheme="minorHAnsi"/>
          <w:color w:val="auto"/>
          <w:sz w:val="22"/>
          <w:szCs w:val="22"/>
        </w:rPr>
        <w:t>ου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 xml:space="preserve"> εισόδου συμμετεχόντων ΕΚΤ</w:t>
      </w:r>
    </w:p>
    <w:p w:rsidR="009E05EE" w:rsidRPr="00F9114C" w:rsidRDefault="009E05EE" w:rsidP="00465342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Υποβολή α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>πογραφικ</w:t>
      </w:r>
      <w:r>
        <w:rPr>
          <w:rFonts w:asciiTheme="minorHAnsi" w:hAnsiTheme="minorHAnsi" w:cstheme="minorHAnsi"/>
          <w:color w:val="auto"/>
          <w:sz w:val="22"/>
          <w:szCs w:val="22"/>
        </w:rPr>
        <w:t>ού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 xml:space="preserve"> δελτί</w:t>
      </w:r>
      <w:r>
        <w:rPr>
          <w:rFonts w:asciiTheme="minorHAnsi" w:hAnsiTheme="minorHAnsi" w:cstheme="minorHAnsi"/>
          <w:color w:val="auto"/>
          <w:sz w:val="22"/>
          <w:szCs w:val="22"/>
        </w:rPr>
        <w:t>ου</w:t>
      </w:r>
      <w:r w:rsidRPr="00B41E58">
        <w:rPr>
          <w:rFonts w:asciiTheme="minorHAnsi" w:hAnsiTheme="minorHAnsi" w:cstheme="minorHAnsi"/>
          <w:color w:val="auto"/>
          <w:sz w:val="22"/>
          <w:szCs w:val="22"/>
        </w:rPr>
        <w:t xml:space="preserve"> εξόδου συμμετεχόντων ΕΚΤ</w:t>
      </w:r>
    </w:p>
    <w:p w:rsidR="00F9114C" w:rsidRDefault="00F9114C" w:rsidP="00F9114C">
      <w:pPr>
        <w:pStyle w:val="a4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Αλλαγή κωδικού πρόσβασης μαθητευομένου</w:t>
      </w:r>
    </w:p>
    <w:p w:rsidR="00F62F05" w:rsidRDefault="00F62F05" w:rsidP="00465342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6E306C" w:rsidRDefault="006E306C" w:rsidP="00465342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6E306C" w:rsidRPr="008D5561" w:rsidRDefault="00FC055C" w:rsidP="00465342">
      <w:pPr>
        <w:spacing w:after="0"/>
        <w:jc w:val="both"/>
        <w:rPr>
          <w:b/>
          <w:u w:val="single"/>
        </w:rPr>
      </w:pPr>
      <w:r w:rsidRPr="008D5561">
        <w:rPr>
          <w:b/>
          <w:u w:val="single"/>
        </w:rPr>
        <w:t>Στοιχεία επικοινωνίας με ΕΔ ΕΣΠΑ, Τομέα Παιδείας:</w:t>
      </w:r>
    </w:p>
    <w:p w:rsidR="00FC055C" w:rsidRDefault="00FC055C" w:rsidP="00465342">
      <w:pPr>
        <w:spacing w:after="0"/>
        <w:jc w:val="both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344"/>
        <w:gridCol w:w="2622"/>
        <w:gridCol w:w="1295"/>
        <w:gridCol w:w="3543"/>
      </w:tblGrid>
      <w:tr w:rsidR="003D18FF" w:rsidTr="003D18FF">
        <w:trPr>
          <w:trHeight w:val="34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18FF" w:rsidRPr="00FC055C" w:rsidRDefault="003D18FF" w:rsidP="004653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Ονοματεπώνυμ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18FF" w:rsidRPr="00FC055C" w:rsidRDefault="003D18FF" w:rsidP="00465342">
            <w:pPr>
              <w:spacing w:line="276" w:lineRule="auto"/>
              <w:jc w:val="center"/>
              <w:rPr>
                <w:b/>
              </w:rPr>
            </w:pPr>
            <w:r w:rsidRPr="00FC055C">
              <w:rPr>
                <w:b/>
              </w:rPr>
              <w:t>Τηλέφων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18FF" w:rsidRPr="00FC055C" w:rsidRDefault="003D18FF" w:rsidP="00465342">
            <w:pPr>
              <w:spacing w:line="276" w:lineRule="auto"/>
              <w:jc w:val="center"/>
              <w:rPr>
                <w:b/>
                <w:lang w:val="en-US"/>
              </w:rPr>
            </w:pPr>
            <w:r w:rsidRPr="00FC055C">
              <w:rPr>
                <w:b/>
                <w:lang w:val="en-US"/>
              </w:rPr>
              <w:t>Ema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18FF" w:rsidRPr="00FC055C" w:rsidRDefault="003D18FF" w:rsidP="00465342">
            <w:pPr>
              <w:spacing w:line="276" w:lineRule="auto"/>
              <w:jc w:val="center"/>
              <w:rPr>
                <w:b/>
              </w:rPr>
            </w:pPr>
            <w:r w:rsidRPr="00FC055C">
              <w:rPr>
                <w:b/>
              </w:rPr>
              <w:t>Φα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18FF" w:rsidRPr="00FC055C" w:rsidRDefault="003D18FF" w:rsidP="00465342">
            <w:pPr>
              <w:spacing w:line="276" w:lineRule="auto"/>
              <w:jc w:val="center"/>
              <w:rPr>
                <w:b/>
              </w:rPr>
            </w:pPr>
          </w:p>
        </w:tc>
      </w:tr>
      <w:tr w:rsidR="00F9114C" w:rsidTr="003D18FF">
        <w:trPr>
          <w:trHeight w:val="321"/>
          <w:jc w:val="center"/>
        </w:trPr>
        <w:tc>
          <w:tcPr>
            <w:tcW w:w="0" w:type="auto"/>
            <w:vAlign w:val="center"/>
          </w:tcPr>
          <w:p w:rsidR="00F9114C" w:rsidRDefault="00F9114C" w:rsidP="001E6546">
            <w:pPr>
              <w:spacing w:line="276" w:lineRule="auto"/>
              <w:jc w:val="center"/>
            </w:pPr>
            <w:r w:rsidRPr="00FC055C">
              <w:t xml:space="preserve">Ηλίας </w:t>
            </w:r>
          </w:p>
          <w:p w:rsidR="00F9114C" w:rsidRDefault="00F9114C" w:rsidP="001E6546">
            <w:pPr>
              <w:spacing w:line="276" w:lineRule="auto"/>
              <w:jc w:val="center"/>
            </w:pPr>
            <w:r w:rsidRPr="00FC055C">
              <w:t>Κοτσώνης</w:t>
            </w:r>
          </w:p>
        </w:tc>
        <w:tc>
          <w:tcPr>
            <w:tcW w:w="0" w:type="auto"/>
            <w:vAlign w:val="center"/>
          </w:tcPr>
          <w:p w:rsidR="00F9114C" w:rsidRDefault="00F9114C" w:rsidP="001E6546">
            <w:pPr>
              <w:spacing w:line="276" w:lineRule="auto"/>
              <w:jc w:val="center"/>
            </w:pPr>
            <w:r w:rsidRPr="00FC055C">
              <w:t>210-3442896</w:t>
            </w:r>
          </w:p>
        </w:tc>
        <w:tc>
          <w:tcPr>
            <w:tcW w:w="0" w:type="auto"/>
            <w:vAlign w:val="center"/>
          </w:tcPr>
          <w:p w:rsidR="00F9114C" w:rsidRDefault="00C86906" w:rsidP="001E6546">
            <w:pPr>
              <w:spacing w:line="276" w:lineRule="auto"/>
              <w:jc w:val="center"/>
            </w:pPr>
            <w:hyperlink r:id="rId9" w:history="1">
              <w:r w:rsidR="00F9114C" w:rsidRPr="00FC055C">
                <w:t>ikotsonis@minedu.gov.gr</w:t>
              </w:r>
            </w:hyperlink>
          </w:p>
        </w:tc>
        <w:tc>
          <w:tcPr>
            <w:tcW w:w="0" w:type="auto"/>
            <w:vAlign w:val="center"/>
          </w:tcPr>
          <w:p w:rsidR="00F9114C" w:rsidRDefault="00F9114C" w:rsidP="001E6546">
            <w:pPr>
              <w:spacing w:line="276" w:lineRule="auto"/>
              <w:jc w:val="center"/>
            </w:pPr>
            <w:r w:rsidRPr="00FC055C">
              <w:t>210-3442153</w:t>
            </w:r>
          </w:p>
        </w:tc>
        <w:tc>
          <w:tcPr>
            <w:tcW w:w="0" w:type="auto"/>
          </w:tcPr>
          <w:p w:rsidR="00F9114C" w:rsidRPr="003D18FF" w:rsidRDefault="00F9114C" w:rsidP="001E6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Υπουργείο Παιδείας, Έρευνας και Θρησκευμάτων</w:t>
            </w:r>
          </w:p>
          <w:p w:rsidR="00F9114C" w:rsidRPr="003D18FF" w:rsidRDefault="00F9114C" w:rsidP="001E6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Επιτελική Δομή ΕΔΠΑ, Τομέα Παιδείας</w:t>
            </w:r>
          </w:p>
          <w:p w:rsidR="00F9114C" w:rsidRPr="003D18FF" w:rsidRDefault="00F9114C" w:rsidP="001E6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Μονάδα Β2</w:t>
            </w:r>
          </w:p>
          <w:p w:rsidR="00F9114C" w:rsidRPr="003D18FF" w:rsidRDefault="00F9114C" w:rsidP="001E65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D18FF">
              <w:rPr>
                <w:sz w:val="20"/>
                <w:szCs w:val="20"/>
              </w:rPr>
              <w:t>Ταχ</w:t>
            </w:r>
            <w:proofErr w:type="spellEnd"/>
            <w:r w:rsidRPr="003D18FF">
              <w:rPr>
                <w:sz w:val="20"/>
                <w:szCs w:val="20"/>
              </w:rPr>
              <w:t>. Δ/</w:t>
            </w:r>
            <w:proofErr w:type="spellStart"/>
            <w:r w:rsidRPr="003D18FF">
              <w:rPr>
                <w:sz w:val="20"/>
                <w:szCs w:val="20"/>
              </w:rPr>
              <w:t>νση</w:t>
            </w:r>
            <w:proofErr w:type="spellEnd"/>
            <w:r w:rsidRPr="003D18FF">
              <w:rPr>
                <w:sz w:val="20"/>
                <w:szCs w:val="20"/>
              </w:rPr>
              <w:t>: Ανδρέα Παπανδρέου 37</w:t>
            </w:r>
          </w:p>
          <w:p w:rsidR="00F9114C" w:rsidRPr="003D18FF" w:rsidRDefault="00F9114C" w:rsidP="001E6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151 80 Μαρούσι</w:t>
            </w:r>
          </w:p>
          <w:p w:rsidR="00F9114C" w:rsidRPr="00FC055C" w:rsidRDefault="00F9114C" w:rsidP="001E6546">
            <w:pPr>
              <w:spacing w:line="276" w:lineRule="auto"/>
              <w:jc w:val="center"/>
            </w:pPr>
            <w:r w:rsidRPr="003D18FF">
              <w:rPr>
                <w:sz w:val="20"/>
                <w:szCs w:val="20"/>
              </w:rPr>
              <w:t xml:space="preserve">Γραφείο </w:t>
            </w:r>
            <w:r>
              <w:rPr>
                <w:sz w:val="20"/>
                <w:szCs w:val="20"/>
              </w:rPr>
              <w:t>1049</w:t>
            </w:r>
          </w:p>
        </w:tc>
      </w:tr>
      <w:tr w:rsidR="00F9114C" w:rsidTr="003D18FF">
        <w:trPr>
          <w:trHeight w:val="321"/>
          <w:jc w:val="center"/>
        </w:trPr>
        <w:tc>
          <w:tcPr>
            <w:tcW w:w="0" w:type="auto"/>
            <w:vAlign w:val="center"/>
          </w:tcPr>
          <w:p w:rsidR="00F9114C" w:rsidRDefault="00F9114C" w:rsidP="00465342">
            <w:pPr>
              <w:spacing w:line="276" w:lineRule="auto"/>
              <w:jc w:val="center"/>
            </w:pPr>
            <w:r w:rsidRPr="00FC055C">
              <w:t>Μαριάννα Γιοχάλα</w:t>
            </w:r>
          </w:p>
        </w:tc>
        <w:tc>
          <w:tcPr>
            <w:tcW w:w="0" w:type="auto"/>
            <w:vAlign w:val="center"/>
          </w:tcPr>
          <w:p w:rsidR="00F9114C" w:rsidRDefault="00F9114C" w:rsidP="00465342">
            <w:pPr>
              <w:spacing w:line="276" w:lineRule="auto"/>
              <w:jc w:val="center"/>
            </w:pPr>
            <w:r w:rsidRPr="00FC055C">
              <w:t>210-3442142</w:t>
            </w:r>
          </w:p>
        </w:tc>
        <w:tc>
          <w:tcPr>
            <w:tcW w:w="0" w:type="auto"/>
            <w:vAlign w:val="center"/>
          </w:tcPr>
          <w:p w:rsidR="00F9114C" w:rsidRDefault="00C86906" w:rsidP="00465342">
            <w:pPr>
              <w:spacing w:line="276" w:lineRule="auto"/>
              <w:jc w:val="center"/>
            </w:pPr>
            <w:hyperlink r:id="rId10" w:history="1">
              <w:r w:rsidR="00F9114C" w:rsidRPr="00FC055C">
                <w:t>mgiochala@minedu.gov.gr</w:t>
              </w:r>
            </w:hyperlink>
          </w:p>
        </w:tc>
        <w:tc>
          <w:tcPr>
            <w:tcW w:w="0" w:type="auto"/>
            <w:vAlign w:val="center"/>
          </w:tcPr>
          <w:p w:rsidR="00F9114C" w:rsidRDefault="00F9114C" w:rsidP="00465342">
            <w:pPr>
              <w:spacing w:line="276" w:lineRule="auto"/>
              <w:jc w:val="center"/>
            </w:pPr>
            <w:r w:rsidRPr="00FC055C">
              <w:t>210-3442153</w:t>
            </w:r>
          </w:p>
        </w:tc>
        <w:tc>
          <w:tcPr>
            <w:tcW w:w="0" w:type="auto"/>
          </w:tcPr>
          <w:p w:rsidR="00F9114C" w:rsidRPr="003D18FF" w:rsidRDefault="00F9114C" w:rsidP="00465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Υπουργείο Παιδείας, Έρευνας και Θρησκευμάτων</w:t>
            </w:r>
          </w:p>
          <w:p w:rsidR="00F9114C" w:rsidRPr="003D18FF" w:rsidRDefault="00F9114C" w:rsidP="00465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Επιτελική Δομή ΕΔΠΑ, Τομέα Παιδείας</w:t>
            </w:r>
          </w:p>
          <w:p w:rsidR="00F9114C" w:rsidRPr="003D18FF" w:rsidRDefault="00F9114C" w:rsidP="00465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Μονάδα Β2</w:t>
            </w:r>
          </w:p>
          <w:p w:rsidR="00F9114C" w:rsidRPr="003D18FF" w:rsidRDefault="00F9114C" w:rsidP="00465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Ταχ. Δ/νση: Ανδρέα Παπανδρέου 37</w:t>
            </w:r>
          </w:p>
          <w:p w:rsidR="00F9114C" w:rsidRPr="003D18FF" w:rsidRDefault="00F9114C" w:rsidP="00465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18FF">
              <w:rPr>
                <w:sz w:val="20"/>
                <w:szCs w:val="20"/>
              </w:rPr>
              <w:t>151 80 Μαρούσι</w:t>
            </w:r>
          </w:p>
          <w:p w:rsidR="00F9114C" w:rsidRPr="00FC055C" w:rsidRDefault="00F9114C" w:rsidP="00465342">
            <w:pPr>
              <w:spacing w:line="276" w:lineRule="auto"/>
              <w:jc w:val="center"/>
            </w:pPr>
            <w:r w:rsidRPr="003D18FF">
              <w:rPr>
                <w:sz w:val="20"/>
                <w:szCs w:val="20"/>
              </w:rPr>
              <w:t>Γραφείο 1018</w:t>
            </w:r>
          </w:p>
        </w:tc>
      </w:tr>
    </w:tbl>
    <w:p w:rsidR="00FC055C" w:rsidRDefault="00FC055C" w:rsidP="00465342">
      <w:pPr>
        <w:spacing w:after="0"/>
        <w:jc w:val="both"/>
      </w:pPr>
    </w:p>
    <w:p w:rsidR="006E306C" w:rsidRDefault="006E306C" w:rsidP="00465342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6E306C" w:rsidRDefault="006E306C" w:rsidP="00465342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6E306C" w:rsidRDefault="006E306C" w:rsidP="00465342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6E306C" w:rsidRDefault="006E306C" w:rsidP="00465342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9E05EE" w:rsidRDefault="009E05EE" w:rsidP="00465342">
      <w:pPr>
        <w:pStyle w:val="2"/>
        <w:numPr>
          <w:ilvl w:val="0"/>
          <w:numId w:val="11"/>
        </w:numPr>
        <w:spacing w:before="0"/>
        <w:jc w:val="both"/>
      </w:pPr>
      <w:bookmarkStart w:id="2" w:name="_Toc500848028"/>
      <w:r>
        <w:lastRenderedPageBreak/>
        <w:t>Διευθυντής ΕΠΑΛ</w:t>
      </w:r>
      <w:bookmarkEnd w:id="2"/>
    </w:p>
    <w:p w:rsidR="00772748" w:rsidRDefault="00772748" w:rsidP="00465342">
      <w:pPr>
        <w:spacing w:after="0"/>
        <w:jc w:val="both"/>
        <w:rPr>
          <w:rFonts w:cstheme="minorHAnsi"/>
        </w:rPr>
      </w:pPr>
      <w:r>
        <w:t xml:space="preserve">Ο Διευθυντής του ΕΠΑΛ είναι αρμόδιος για τη </w:t>
      </w:r>
      <w:r w:rsidRPr="005D5E72">
        <w:rPr>
          <w:rFonts w:cstheme="minorHAnsi"/>
        </w:rPr>
        <w:t xml:space="preserve">δημιουργία χρηστών στο </w:t>
      </w:r>
      <w:r w:rsidR="002C0BC6">
        <w:rPr>
          <w:rFonts w:cstheme="minorHAnsi"/>
        </w:rPr>
        <w:t>ΠΣΔΜ</w:t>
      </w:r>
      <w:r w:rsidR="009E05EE">
        <w:rPr>
          <w:rFonts w:cstheme="minorHAnsi"/>
        </w:rPr>
        <w:t xml:space="preserve"> </w:t>
      </w:r>
      <w:r w:rsidRPr="005D5E72">
        <w:rPr>
          <w:rFonts w:cstheme="minorHAnsi"/>
        </w:rPr>
        <w:t>των μαθητευομένων</w:t>
      </w:r>
      <w:r w:rsidRPr="00772748">
        <w:rPr>
          <w:rFonts w:cstheme="minorHAnsi"/>
        </w:rPr>
        <w:t xml:space="preserve"> </w:t>
      </w:r>
      <w:r>
        <w:rPr>
          <w:rFonts w:cstheme="minorHAnsi"/>
        </w:rPr>
        <w:t>σε συνεργασία με τους μαθητευόμενους</w:t>
      </w:r>
      <w:r w:rsidR="00907F8F">
        <w:rPr>
          <w:rFonts w:cstheme="minorHAnsi"/>
        </w:rPr>
        <w:t xml:space="preserve">, και την μηνιαία υποβολή των παρουσιολογίων </w:t>
      </w:r>
      <w:r w:rsidR="00307147">
        <w:rPr>
          <w:rFonts w:cstheme="minorHAnsi"/>
        </w:rPr>
        <w:t>τους,</w:t>
      </w:r>
      <w:r w:rsidR="00907F8F">
        <w:rPr>
          <w:rFonts w:cstheme="minorHAnsi"/>
        </w:rPr>
        <w:t xml:space="preserve"> στο ΕΠΑΛ και στον εργοδότη.</w:t>
      </w:r>
    </w:p>
    <w:p w:rsidR="00F62F05" w:rsidRDefault="00F62F05" w:rsidP="00465342">
      <w:pPr>
        <w:spacing w:after="0"/>
        <w:jc w:val="both"/>
        <w:rPr>
          <w:rFonts w:cstheme="minorHAnsi"/>
        </w:rPr>
      </w:pPr>
    </w:p>
    <w:p w:rsidR="004D2845" w:rsidRDefault="004D2845" w:rsidP="00465342">
      <w:pPr>
        <w:pStyle w:val="2"/>
        <w:spacing w:before="0"/>
        <w:jc w:val="both"/>
      </w:pPr>
    </w:p>
    <w:p w:rsidR="009E05EE" w:rsidRDefault="009E05EE" w:rsidP="00465342">
      <w:pPr>
        <w:pStyle w:val="2"/>
        <w:spacing w:before="0"/>
        <w:jc w:val="both"/>
      </w:pPr>
      <w:bookmarkStart w:id="3" w:name="_Toc500848029"/>
      <w:r>
        <w:t>2.1 Σύνδεση στο ΠΣΔΜ για τον Διευθυντή του ΕΠΑΛ</w:t>
      </w:r>
      <w:bookmarkEnd w:id="3"/>
      <w:r>
        <w:t xml:space="preserve"> </w:t>
      </w:r>
    </w:p>
    <w:p w:rsidR="009E05EE" w:rsidRDefault="002C0BC6" w:rsidP="00465342">
      <w:pPr>
        <w:spacing w:after="0"/>
        <w:jc w:val="both"/>
        <w:rPr>
          <w:rFonts w:cstheme="minorHAnsi"/>
        </w:rPr>
      </w:pPr>
      <w:r>
        <w:rPr>
          <w:rFonts w:cstheme="minorHAnsi"/>
        </w:rPr>
        <w:t>Για να συνδεθείτε στο ΠΣΔΜ «</w:t>
      </w:r>
      <w:r>
        <w:rPr>
          <w:rFonts w:cstheme="minorHAnsi"/>
          <w:lang w:val="en-US"/>
        </w:rPr>
        <w:t>MathiteiaEPAL</w:t>
      </w:r>
      <w:r>
        <w:rPr>
          <w:rFonts w:cstheme="minorHAnsi"/>
        </w:rPr>
        <w:t>»</w:t>
      </w:r>
      <w:r w:rsidR="009E05EE">
        <w:rPr>
          <w:rFonts w:cstheme="minorHAnsi"/>
        </w:rPr>
        <w:t xml:space="preserve"> πληκτρολογείτε σε έναν </w:t>
      </w:r>
      <w:r w:rsidR="009E05EE">
        <w:rPr>
          <w:rFonts w:cstheme="minorHAnsi"/>
          <w:lang w:val="en-US"/>
        </w:rPr>
        <w:t>web</w:t>
      </w:r>
      <w:r w:rsidR="009E05EE" w:rsidRPr="009E05EE">
        <w:rPr>
          <w:rFonts w:cstheme="minorHAnsi"/>
        </w:rPr>
        <w:t xml:space="preserve"> </w:t>
      </w:r>
      <w:r w:rsidR="009E05EE">
        <w:rPr>
          <w:rFonts w:cstheme="minorHAnsi"/>
          <w:lang w:val="en-US"/>
        </w:rPr>
        <w:t>browser</w:t>
      </w:r>
      <w:r w:rsidR="009E05EE" w:rsidRPr="009E05EE">
        <w:rPr>
          <w:rFonts w:cstheme="minorHAnsi"/>
        </w:rPr>
        <w:t xml:space="preserve"> </w:t>
      </w:r>
      <w:r w:rsidR="009E05EE">
        <w:rPr>
          <w:rFonts w:cstheme="minorHAnsi"/>
        </w:rPr>
        <w:t xml:space="preserve">τη </w:t>
      </w:r>
      <w:hyperlink r:id="rId11" w:history="1">
        <w:r w:rsidR="008C65FF" w:rsidRPr="008C65FF">
          <w:rPr>
            <w:rStyle w:val="-"/>
            <w:rFonts w:cstheme="minorHAnsi"/>
            <w:b/>
          </w:rPr>
          <w:t>https://apprenticeship.espa.minedu.gov.gr</w:t>
        </w:r>
      </w:hyperlink>
      <w:r w:rsidR="008C65FF" w:rsidRPr="008C65FF">
        <w:rPr>
          <w:rFonts w:cstheme="minorHAnsi"/>
        </w:rPr>
        <w:t xml:space="preserve"> </w:t>
      </w:r>
      <w:r w:rsidR="009E05EE">
        <w:rPr>
          <w:rFonts w:cstheme="minorHAnsi"/>
        </w:rPr>
        <w:t>και έπειτα εισάγετε:</w:t>
      </w:r>
    </w:p>
    <w:p w:rsidR="009E05EE" w:rsidRPr="00506A39" w:rsidRDefault="009E05EE" w:rsidP="00465342">
      <w:pPr>
        <w:pStyle w:val="a4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06A39">
        <w:rPr>
          <w:rFonts w:cstheme="minorHAnsi"/>
        </w:rPr>
        <w:t>Όνομα χρήστη:  τον</w:t>
      </w:r>
      <w:r>
        <w:rPr>
          <w:rFonts w:cstheme="minorHAnsi"/>
        </w:rPr>
        <w:t xml:space="preserve"> μοναδικό </w:t>
      </w:r>
      <w:r w:rsidRPr="00506A39">
        <w:rPr>
          <w:rFonts w:cstheme="minorHAnsi"/>
        </w:rPr>
        <w:t xml:space="preserve">κωδικό </w:t>
      </w:r>
      <w:r>
        <w:rPr>
          <w:rFonts w:cstheme="minorHAnsi"/>
        </w:rPr>
        <w:t xml:space="preserve">της </w:t>
      </w:r>
      <w:r w:rsidRPr="00506A39">
        <w:rPr>
          <w:rFonts w:cstheme="minorHAnsi"/>
        </w:rPr>
        <w:t>σχολικής</w:t>
      </w:r>
      <w:r>
        <w:rPr>
          <w:rFonts w:cstheme="minorHAnsi"/>
        </w:rPr>
        <w:t xml:space="preserve"> σας </w:t>
      </w:r>
      <w:r w:rsidRPr="00506A39">
        <w:rPr>
          <w:rFonts w:cstheme="minorHAnsi"/>
        </w:rPr>
        <w:t xml:space="preserve"> μονάδας </w:t>
      </w:r>
      <w:r w:rsidRPr="00084436">
        <w:rPr>
          <w:rFonts w:cstheme="minorHAnsi"/>
        </w:rPr>
        <w:t xml:space="preserve">όπως αυτό είναι στο </w:t>
      </w:r>
      <w:r w:rsidRPr="00084436">
        <w:rPr>
          <w:rFonts w:cstheme="minorHAnsi"/>
          <w:lang w:val="en-US"/>
        </w:rPr>
        <w:t>myschool</w:t>
      </w:r>
      <w:r w:rsidRPr="00506A39">
        <w:rPr>
          <w:rFonts w:cstheme="minorHAnsi"/>
        </w:rPr>
        <w:t xml:space="preserve"> </w:t>
      </w:r>
    </w:p>
    <w:p w:rsidR="009E05EE" w:rsidRDefault="009E05EE" w:rsidP="00465342">
      <w:pPr>
        <w:pStyle w:val="a4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06A39">
        <w:rPr>
          <w:rFonts w:cstheme="minorHAnsi"/>
        </w:rPr>
        <w:t>Κωδικός: τον κωδικό που σας δόθηκε από την ΕΔ ΕΣΠΑ, Τομέα Παιδείας</w:t>
      </w:r>
      <w:r>
        <w:rPr>
          <w:rFonts w:cstheme="minorHAnsi"/>
        </w:rPr>
        <w:t xml:space="preserve"> και </w:t>
      </w:r>
      <w:r w:rsidR="00907F8F">
        <w:rPr>
          <w:rFonts w:cstheme="minorHAnsi"/>
        </w:rPr>
        <w:t>ε</w:t>
      </w:r>
      <w:r>
        <w:rPr>
          <w:rFonts w:cstheme="minorHAnsi"/>
        </w:rPr>
        <w:t>πιλέγετε «Σύνδεση»</w:t>
      </w:r>
    </w:p>
    <w:p w:rsidR="00F9114C" w:rsidRDefault="00F9114C" w:rsidP="00465342">
      <w:pPr>
        <w:pStyle w:val="a4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Από </w:t>
      </w:r>
      <w:r w:rsidR="00931E41">
        <w:t xml:space="preserve">το </w:t>
      </w:r>
      <w:r w:rsidR="00931E41" w:rsidRPr="00084436">
        <w:t>«</w:t>
      </w:r>
      <w:r w:rsidR="00931E41" w:rsidRPr="00084436">
        <w:rPr>
          <w:lang w:val="en-US"/>
        </w:rPr>
        <w:t>drop</w:t>
      </w:r>
      <w:r w:rsidR="00931E41" w:rsidRPr="00084436">
        <w:t xml:space="preserve"> </w:t>
      </w:r>
      <w:r w:rsidR="00931E41" w:rsidRPr="00084436">
        <w:rPr>
          <w:lang w:val="en-US"/>
        </w:rPr>
        <w:t>down</w:t>
      </w:r>
      <w:r w:rsidR="00931E41" w:rsidRPr="00084436">
        <w:t>»</w:t>
      </w:r>
      <w:r w:rsidR="00931E41" w:rsidRPr="000D735F">
        <w:t xml:space="preserve"> </w:t>
      </w:r>
      <w:r>
        <w:rPr>
          <w:rFonts w:cstheme="minorHAnsi"/>
        </w:rPr>
        <w:t xml:space="preserve">μενού επιλέγετε την </w:t>
      </w:r>
      <w:r w:rsidR="004D2845">
        <w:rPr>
          <w:rFonts w:cstheme="minorHAnsi"/>
        </w:rPr>
        <w:t xml:space="preserve">αντίστοιχη </w:t>
      </w:r>
      <w:r>
        <w:rPr>
          <w:rFonts w:cstheme="minorHAnsi"/>
        </w:rPr>
        <w:t xml:space="preserve">φάση μαθητείας </w:t>
      </w:r>
    </w:p>
    <w:p w:rsidR="002C0BC6" w:rsidRDefault="002C0BC6" w:rsidP="00465342">
      <w:pPr>
        <w:spacing w:after="0"/>
        <w:jc w:val="both"/>
        <w:rPr>
          <w:rFonts w:cstheme="minorHAnsi"/>
        </w:rPr>
      </w:pPr>
    </w:p>
    <w:p w:rsidR="002C0BC6" w:rsidRDefault="00F9114C" w:rsidP="00465342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>
            <wp:extent cx="5629275" cy="3246727"/>
            <wp:effectExtent l="19050" t="19050" r="9525" b="11430"/>
            <wp:docPr id="1" name="Εικόνα 1" descr="C:\Users\mgiochala.MINEDU\Desktop\marianna\mariann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iochala.MINEDU\Desktop\marianna\marianna\lo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46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0BC6" w:rsidRDefault="002C0BC6" w:rsidP="00465342">
      <w:pPr>
        <w:spacing w:after="0"/>
        <w:jc w:val="both"/>
        <w:rPr>
          <w:rFonts w:cstheme="minorHAnsi"/>
        </w:rPr>
      </w:pPr>
    </w:p>
    <w:p w:rsidR="00F62F05" w:rsidRDefault="00F62F05" w:rsidP="0046534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Μετά την είσοδο στο ΠΣΔΜ εμφανίζεται στην οθόνη (κάτω από το λεκτικό </w:t>
      </w:r>
      <w:r w:rsidR="00307147">
        <w:rPr>
          <w:rFonts w:cstheme="minorHAnsi"/>
        </w:rPr>
        <w:t>«Π</w:t>
      </w:r>
      <w:r>
        <w:rPr>
          <w:rFonts w:cstheme="minorHAnsi"/>
        </w:rPr>
        <w:t>ληροφοριακό σύστημα</w:t>
      </w:r>
      <w:r w:rsidR="00307147">
        <w:rPr>
          <w:rFonts w:cstheme="minorHAnsi"/>
        </w:rPr>
        <w:t>»</w:t>
      </w:r>
      <w:r>
        <w:rPr>
          <w:rFonts w:cstheme="minorHAnsi"/>
        </w:rPr>
        <w:t>) η πλήρης ονομασία της σχολικής μονάδας.</w:t>
      </w:r>
    </w:p>
    <w:p w:rsidR="00056D15" w:rsidRDefault="00056D15" w:rsidP="00465342">
      <w:pPr>
        <w:spacing w:after="0"/>
        <w:jc w:val="both"/>
        <w:rPr>
          <w:rFonts w:cstheme="minorHAnsi"/>
        </w:rPr>
      </w:pPr>
      <w:r>
        <w:rPr>
          <w:rFonts w:cstheme="minorHAnsi"/>
        </w:rPr>
        <w:t>Για τη  αποσύνδεση από το ΠΣΔΜ επιλέγεται «Αποσύνδεση».</w:t>
      </w:r>
    </w:p>
    <w:p w:rsidR="004D2845" w:rsidRDefault="004D28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E05EE" w:rsidRDefault="009E05EE" w:rsidP="00465342">
      <w:pPr>
        <w:pStyle w:val="2"/>
        <w:spacing w:before="0"/>
        <w:jc w:val="both"/>
      </w:pPr>
      <w:bookmarkStart w:id="4" w:name="_Toc500848030"/>
      <w:r>
        <w:t>2.2 Μενού στο ΠΣΔΜ για τον Διευθυντή του ΕΠΑΛ</w:t>
      </w:r>
      <w:bookmarkEnd w:id="4"/>
      <w:r>
        <w:t xml:space="preserve"> </w:t>
      </w:r>
    </w:p>
    <w:p w:rsidR="002C0BC6" w:rsidRDefault="00907F8F" w:rsidP="00465342">
      <w:pPr>
        <w:spacing w:after="0"/>
        <w:jc w:val="both"/>
      </w:pPr>
      <w:r>
        <w:t>Ο Διευθυντής του ΕΠΑΛ</w:t>
      </w:r>
      <w:r w:rsidR="00F62F05">
        <w:t xml:space="preserve"> </w:t>
      </w:r>
      <w:r w:rsidR="00670B53">
        <w:t xml:space="preserve">μπορεί </w:t>
      </w:r>
      <w:r w:rsidR="00670B53" w:rsidRPr="008C65FF">
        <w:t xml:space="preserve">να </w:t>
      </w:r>
      <w:r w:rsidR="008C65FF" w:rsidRPr="008C65FF">
        <w:t xml:space="preserve">επιλέξει </w:t>
      </w:r>
      <w:r w:rsidR="00F62F05" w:rsidRPr="008C65FF">
        <w:t>τις εξής</w:t>
      </w:r>
      <w:r w:rsidR="008C65FF" w:rsidRPr="008C65FF">
        <w:t xml:space="preserve"> τέσσερις </w:t>
      </w:r>
      <w:r w:rsidR="00F62F05" w:rsidRPr="008C65FF">
        <w:t>(</w:t>
      </w:r>
      <w:r w:rsidR="008C65FF" w:rsidRPr="008C65FF">
        <w:t>4</w:t>
      </w:r>
      <w:r w:rsidR="00F62F05" w:rsidRPr="008C65FF">
        <w:t>) καρτέλες</w:t>
      </w:r>
      <w:r w:rsidR="008C65FF">
        <w:t xml:space="preserve"> (ο οποίες αναλύονται παρακάτω)</w:t>
      </w:r>
      <w:r w:rsidR="00F62F05" w:rsidRPr="008C65FF">
        <w:t>:</w:t>
      </w:r>
    </w:p>
    <w:p w:rsidR="00F62F05" w:rsidRPr="008C65FF" w:rsidRDefault="00F62F05" w:rsidP="00465342">
      <w:pPr>
        <w:pStyle w:val="a4"/>
        <w:numPr>
          <w:ilvl w:val="0"/>
          <w:numId w:val="12"/>
        </w:numPr>
        <w:spacing w:after="0"/>
        <w:jc w:val="both"/>
      </w:pPr>
      <w:r w:rsidRPr="00F62F05">
        <w:t>Διαχείριση μαθητευόμενων</w:t>
      </w:r>
    </w:p>
    <w:p w:rsidR="008C65FF" w:rsidRDefault="008C65FF" w:rsidP="00465342">
      <w:pPr>
        <w:pStyle w:val="a4"/>
        <w:numPr>
          <w:ilvl w:val="0"/>
          <w:numId w:val="12"/>
        </w:numPr>
        <w:spacing w:after="0"/>
        <w:jc w:val="both"/>
      </w:pPr>
      <w:r>
        <w:t xml:space="preserve">Καταχώρηση Παρουσιών </w:t>
      </w:r>
    </w:p>
    <w:p w:rsidR="008C65FF" w:rsidRPr="003A5BA4" w:rsidRDefault="008C65FF" w:rsidP="00465342">
      <w:pPr>
        <w:pStyle w:val="a4"/>
        <w:numPr>
          <w:ilvl w:val="0"/>
          <w:numId w:val="12"/>
        </w:numPr>
        <w:spacing w:after="0"/>
        <w:jc w:val="both"/>
      </w:pPr>
      <w:r>
        <w:t xml:space="preserve">Αλλαγή Κωδικού  </w:t>
      </w:r>
    </w:p>
    <w:p w:rsidR="00670B53" w:rsidRPr="00F62F05" w:rsidRDefault="00670B53" w:rsidP="00465342">
      <w:pPr>
        <w:pStyle w:val="a4"/>
        <w:numPr>
          <w:ilvl w:val="0"/>
          <w:numId w:val="12"/>
        </w:numPr>
        <w:spacing w:after="0"/>
        <w:jc w:val="both"/>
      </w:pPr>
      <w:r>
        <w:t>Οδηγίες</w:t>
      </w:r>
    </w:p>
    <w:p w:rsidR="009E05EE" w:rsidRDefault="009E05EE" w:rsidP="00465342">
      <w:pPr>
        <w:spacing w:after="0"/>
        <w:jc w:val="both"/>
        <w:rPr>
          <w:b/>
          <w:u w:val="single"/>
        </w:rPr>
      </w:pPr>
    </w:p>
    <w:p w:rsidR="008D5561" w:rsidRDefault="00F9114C" w:rsidP="00C96685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el-GR"/>
        </w:rPr>
        <w:drawing>
          <wp:inline distT="0" distB="0" distL="0" distR="0" wp14:anchorId="092E0A48" wp14:editId="464D2926">
            <wp:extent cx="5638800" cy="1448761"/>
            <wp:effectExtent l="19050" t="19050" r="19050" b="184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lo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46" cy="1448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845" w:rsidRDefault="004D28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72748" w:rsidRDefault="00772748" w:rsidP="00465342">
      <w:pPr>
        <w:pStyle w:val="2"/>
        <w:numPr>
          <w:ilvl w:val="2"/>
          <w:numId w:val="11"/>
        </w:numPr>
        <w:spacing w:before="0"/>
        <w:jc w:val="both"/>
      </w:pPr>
      <w:bookmarkStart w:id="5" w:name="_Toc500848031"/>
      <w:r w:rsidRPr="00B75B13">
        <w:t xml:space="preserve">Καρτέλα </w:t>
      </w:r>
      <w:r w:rsidR="002C0BC6" w:rsidRPr="00B75B13">
        <w:t>«</w:t>
      </w:r>
      <w:r w:rsidRPr="00B75B13">
        <w:t>Διαχείριση μαθητ</w:t>
      </w:r>
      <w:r w:rsidR="002C0BC6" w:rsidRPr="00B75B13">
        <w:t>ευόμενων»</w:t>
      </w:r>
      <w:bookmarkEnd w:id="5"/>
    </w:p>
    <w:p w:rsidR="00F9114C" w:rsidRDefault="00B75B13" w:rsidP="00465342">
      <w:pPr>
        <w:spacing w:after="0"/>
        <w:jc w:val="both"/>
      </w:pPr>
      <w:r w:rsidRPr="002C0BC6">
        <w:t>Ο Διευθυντής του ΕΠΑΛ</w:t>
      </w:r>
      <w:r>
        <w:t xml:space="preserve"> επιλέγοντας την καρτέλα «</w:t>
      </w:r>
      <w:r w:rsidRPr="00B75B13">
        <w:t>Διαχείριση μαθητευόμενων</w:t>
      </w:r>
      <w:r>
        <w:t>» μπορεί</w:t>
      </w:r>
      <w:r w:rsidRPr="002C0BC6">
        <w:t xml:space="preserve"> να</w:t>
      </w:r>
      <w:r>
        <w:t xml:space="preserve"> δημιουργήσει τους χρήστες του ΠΣΔΜ, που είναι οι μαθητευόμενοι</w:t>
      </w:r>
      <w:r w:rsidR="00F9114C">
        <w:t>, να τροποποιήσει τα στοιχεία τους αφότου τους καταχωρήσει και να τα εξάγει</w:t>
      </w:r>
      <w:r>
        <w:t xml:space="preserve">. </w:t>
      </w:r>
    </w:p>
    <w:p w:rsidR="00F9114C" w:rsidRDefault="00B75B13" w:rsidP="00465342">
      <w:pPr>
        <w:spacing w:after="0"/>
        <w:jc w:val="both"/>
      </w:pPr>
      <w:r>
        <w:t>Για την ενέργεια αυτή απαιτείται η συνεργασία του Διευθυντή με κάθε μαθητευόμενο</w:t>
      </w:r>
      <w:r w:rsidR="00CE6947">
        <w:t>.</w:t>
      </w:r>
    </w:p>
    <w:p w:rsidR="00AF45A7" w:rsidRDefault="005253CA" w:rsidP="00465342">
      <w:pPr>
        <w:spacing w:after="0"/>
        <w:jc w:val="both"/>
      </w:pPr>
      <w:r w:rsidRPr="008C65FF">
        <w:t>Τα ζητούμενα</w:t>
      </w:r>
      <w:r w:rsidR="008C65FF">
        <w:t xml:space="preserve"> από το ΠΣΔΜ</w:t>
      </w:r>
      <w:r w:rsidRPr="008C65FF">
        <w:t xml:space="preserve"> στοιχεία των μαθητευομένων είναι απαραίτητα για την καταβολή της επιδότησης τους</w:t>
      </w:r>
      <w:r w:rsidR="00AA260E" w:rsidRPr="008C65FF">
        <w:t xml:space="preserve"> από την ΕΔ ΕΣΠΑ, Τομέα Παιδείας</w:t>
      </w:r>
      <w:r>
        <w:t>.</w:t>
      </w:r>
    </w:p>
    <w:p w:rsidR="00CE6947" w:rsidRDefault="00CE6947" w:rsidP="00CE6947">
      <w:pPr>
        <w:spacing w:after="0"/>
        <w:jc w:val="both"/>
      </w:pPr>
      <w:r>
        <w:t>Υπάρχουν  τρεις διαθέσιμες καρτέλες για την διαχείρισης των μαθητευομένων: 1) Εγγραφή μαθητευόμενου, 2) Τροποποίηση μαθητευόμενου, 3) Εξαγωγή στοιχείων και περιγράφονται παρακάτω</w:t>
      </w:r>
    </w:p>
    <w:p w:rsidR="00F9114C" w:rsidRPr="00B75B13" w:rsidRDefault="00F9114C" w:rsidP="00465342">
      <w:pPr>
        <w:spacing w:after="0"/>
        <w:jc w:val="both"/>
      </w:pPr>
    </w:p>
    <w:p w:rsidR="00B21673" w:rsidRDefault="00F9114C" w:rsidP="00465342">
      <w:pPr>
        <w:spacing w:after="0"/>
      </w:pPr>
      <w:r>
        <w:rPr>
          <w:noProof/>
          <w:lang w:eastAsia="el-GR"/>
        </w:rPr>
        <w:drawing>
          <wp:inline distT="0" distB="0" distL="0" distR="0">
            <wp:extent cx="6645910" cy="6675755"/>
            <wp:effectExtent l="19050" t="19050" r="21590" b="1079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rafh mathitevomeno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561" w:rsidRPr="008D5561" w:rsidRDefault="008D5561" w:rsidP="00465342">
      <w:pPr>
        <w:spacing w:after="0"/>
      </w:pPr>
    </w:p>
    <w:p w:rsidR="003B18D9" w:rsidRPr="00B75B13" w:rsidRDefault="00B75B13" w:rsidP="00465342">
      <w:pPr>
        <w:pStyle w:val="2"/>
        <w:spacing w:before="0"/>
        <w:jc w:val="both"/>
      </w:pPr>
      <w:bookmarkStart w:id="6" w:name="_Toc500848032"/>
      <w:r>
        <w:t xml:space="preserve">2.2.2.1 </w:t>
      </w:r>
      <w:r w:rsidR="00B60BD1" w:rsidRPr="00B75B13">
        <w:t>Καρτέλα</w:t>
      </w:r>
      <w:r w:rsidR="00B60BD1">
        <w:rPr>
          <w:lang w:val="en-US"/>
        </w:rPr>
        <w:t xml:space="preserve"> </w:t>
      </w:r>
      <w:r w:rsidR="00B60BD1">
        <w:t>«</w:t>
      </w:r>
      <w:r w:rsidR="003B18D9" w:rsidRPr="00B75B13">
        <w:t>Εγγραφή μαθητευόμενου</w:t>
      </w:r>
      <w:r w:rsidR="00B60BD1">
        <w:t>»</w:t>
      </w:r>
      <w:bookmarkEnd w:id="6"/>
    </w:p>
    <w:p w:rsidR="00772748" w:rsidRDefault="003B18D9" w:rsidP="00465342">
      <w:pPr>
        <w:spacing w:after="0"/>
        <w:jc w:val="both"/>
      </w:pPr>
      <w:r>
        <w:t xml:space="preserve">Για την </w:t>
      </w:r>
      <w:r w:rsidR="00772748">
        <w:t>εγγραφή</w:t>
      </w:r>
      <w:r>
        <w:t xml:space="preserve"> του </w:t>
      </w:r>
      <w:r w:rsidR="00772748">
        <w:t>μαθητευόμενου</w:t>
      </w:r>
      <w:r>
        <w:t xml:space="preserve"> </w:t>
      </w:r>
      <w:r w:rsidR="00317504">
        <w:t xml:space="preserve">στο </w:t>
      </w:r>
      <w:r>
        <w:t>ΠΣΔΜ</w:t>
      </w:r>
      <w:r w:rsidR="00772748">
        <w:t xml:space="preserve"> </w:t>
      </w:r>
      <w:r>
        <w:t>συμπληρώνονται</w:t>
      </w:r>
      <w:r w:rsidR="00772748">
        <w:t xml:space="preserve"> σε συνεργασία με το</w:t>
      </w:r>
      <w:r>
        <w:t>ν</w:t>
      </w:r>
      <w:r w:rsidR="00772748">
        <w:t xml:space="preserve"> μαθητευόμενο</w:t>
      </w:r>
      <w:r>
        <w:t xml:space="preserve"> </w:t>
      </w:r>
      <w:r w:rsidR="00931E41">
        <w:t xml:space="preserve">όλα τα στοιχεία της ανωτέρω εικόνας. Ειδικότερα διευκρινίζουμε: </w:t>
      </w:r>
    </w:p>
    <w:p w:rsidR="00772748" w:rsidRPr="00931E41" w:rsidRDefault="00931E41" w:rsidP="00465342">
      <w:pPr>
        <w:pStyle w:val="a4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Κωδικός: Είναι ο</w:t>
      </w:r>
      <w:r w:rsidR="00772748" w:rsidRPr="00931E41">
        <w:rPr>
          <w:b/>
        </w:rPr>
        <w:t xml:space="preserve"> κωδικό</w:t>
      </w:r>
      <w:r w:rsidR="003B18D9" w:rsidRPr="00931E41">
        <w:rPr>
          <w:b/>
        </w:rPr>
        <w:t>ς</w:t>
      </w:r>
      <w:r w:rsidR="00772748" w:rsidRPr="00931E41">
        <w:rPr>
          <w:b/>
        </w:rPr>
        <w:t xml:space="preserve"> που επιθυμεί ο μαθητευόμενος</w:t>
      </w:r>
      <w:r w:rsidR="00772748">
        <w:t xml:space="preserve"> </w:t>
      </w:r>
      <w:r w:rsidR="00772748" w:rsidRPr="00DA46F9">
        <w:rPr>
          <w:b/>
        </w:rPr>
        <w:t>για να εισέρχεται ο ίδιος στην εφαρμογή.</w:t>
      </w:r>
      <w:r w:rsidR="00772748">
        <w:t xml:space="preserve"> Ο μαθητευόμενος έχει την δυνατότητα να τροποποιήσει τον κωδικό του, όταν εισέλθει ο ίδιος στο </w:t>
      </w:r>
      <w:r w:rsidR="005A0743">
        <w:t>ΠΣΔΜ</w:t>
      </w:r>
      <w:r w:rsidR="00446BD7">
        <w:t xml:space="preserve">. </w:t>
      </w:r>
      <w:r w:rsidR="008C65FF" w:rsidRPr="00931E41">
        <w:rPr>
          <w:b/>
        </w:rPr>
        <w:t>Ο</w:t>
      </w:r>
      <w:r w:rsidR="00446BD7" w:rsidRPr="00931E41">
        <w:rPr>
          <w:b/>
        </w:rPr>
        <w:t xml:space="preserve"> κωδικός πρέπει να αποτελείται</w:t>
      </w:r>
      <w:r w:rsidR="00B75B13" w:rsidRPr="00931E41">
        <w:rPr>
          <w:b/>
        </w:rPr>
        <w:t xml:space="preserve"> από</w:t>
      </w:r>
      <w:r w:rsidR="003B6AAF" w:rsidRPr="00931E41">
        <w:rPr>
          <w:b/>
        </w:rPr>
        <w:t xml:space="preserve"> τουλάχιστον έξι (6) χαρακτήρες (επιτρέπονται όλοι οι χαρακτήρες</w:t>
      </w:r>
      <w:r w:rsidR="00DA46F9">
        <w:rPr>
          <w:b/>
        </w:rPr>
        <w:t>/αριθμοί</w:t>
      </w:r>
      <w:r w:rsidR="003B6AAF" w:rsidRPr="00931E41">
        <w:rPr>
          <w:b/>
        </w:rPr>
        <w:t xml:space="preserve"> εκτός από το κενό)</w:t>
      </w:r>
    </w:p>
    <w:p w:rsidR="003B18D9" w:rsidRDefault="003B18D9" w:rsidP="00465342">
      <w:pPr>
        <w:pStyle w:val="a4"/>
        <w:numPr>
          <w:ilvl w:val="0"/>
          <w:numId w:val="4"/>
        </w:numPr>
        <w:spacing w:after="0"/>
        <w:jc w:val="both"/>
      </w:pPr>
      <w:r>
        <w:t>Αριθμός τέκνων του μαθητευόμενου</w:t>
      </w:r>
      <w:r w:rsidR="00931E41">
        <w:t>: Ο</w:t>
      </w:r>
      <w:r>
        <w:t xml:space="preserve"> αριθμός των προστατευόμενων τέκνων του</w:t>
      </w:r>
      <w:r w:rsidR="00931E41">
        <w:t xml:space="preserve"> μαθητευόμενου</w:t>
      </w:r>
      <w:r>
        <w:t xml:space="preserve"> </w:t>
      </w:r>
      <w:r w:rsidR="00931E41">
        <w:t>(</w:t>
      </w:r>
      <w:r>
        <w:t xml:space="preserve">το πεδίο αυτό απαιτείται για την ετήσια βεβαίωση αποδοχών του)  </w:t>
      </w:r>
    </w:p>
    <w:p w:rsidR="003B18D9" w:rsidRPr="00A23542" w:rsidRDefault="00931E41" w:rsidP="00465342">
      <w:pPr>
        <w:pStyle w:val="a4"/>
        <w:numPr>
          <w:ilvl w:val="0"/>
          <w:numId w:val="4"/>
        </w:numPr>
        <w:spacing w:after="0"/>
        <w:jc w:val="both"/>
        <w:rPr>
          <w:b/>
        </w:rPr>
      </w:pPr>
      <w:r>
        <w:t xml:space="preserve">ΙΒΑΝ: </w:t>
      </w:r>
      <w:r w:rsidR="003B18D9" w:rsidRPr="003B18D9">
        <w:rPr>
          <w:lang w:val="en-US"/>
        </w:rPr>
        <w:t>IBAN</w:t>
      </w:r>
      <w:r w:rsidR="003B18D9" w:rsidRPr="003B18D9">
        <w:t xml:space="preserve"> </w:t>
      </w:r>
      <w:r w:rsidR="003B18D9">
        <w:t>τραπεζικού λογαριασμού της τράπεζας στο</w:t>
      </w:r>
      <w:r w:rsidR="00317504">
        <w:t>ν</w:t>
      </w:r>
      <w:r w:rsidR="003B18D9">
        <w:t xml:space="preserve"> οποίο επιθυμεί ο μαθητευόμενος να κατατίθεται το ποσό της επιδότησης του από την ΕΔ ΕΣΠΑ, Τομέα Παιδείας. Στον συγκεκριμένο τραπεζικό λογαριασμό</w:t>
      </w:r>
      <w:r w:rsidR="00B75B13">
        <w:t xml:space="preserve"> ο μαθητευόμενος</w:t>
      </w:r>
      <w:r w:rsidR="003B18D9">
        <w:t xml:space="preserve"> πρέπει να είναι </w:t>
      </w:r>
      <w:r w:rsidR="00B75B13">
        <w:t xml:space="preserve">το </w:t>
      </w:r>
      <w:r w:rsidR="003B18D9">
        <w:t>1</w:t>
      </w:r>
      <w:r w:rsidR="003B18D9" w:rsidRPr="003B18D9">
        <w:rPr>
          <w:vertAlign w:val="superscript"/>
        </w:rPr>
        <w:t>ο</w:t>
      </w:r>
      <w:r w:rsidR="003B18D9">
        <w:t xml:space="preserve"> όνομα (</w:t>
      </w:r>
      <w:r w:rsidR="00317504">
        <w:t>ο</w:t>
      </w:r>
      <w:r w:rsidR="003B18D9">
        <w:t xml:space="preserve"> Διευθυντής του ΕΠΑΛ φυλάει στο αρχείο του αντίγραφο της 1</w:t>
      </w:r>
      <w:r w:rsidR="003B18D9" w:rsidRPr="003B18D9">
        <w:rPr>
          <w:vertAlign w:val="superscript"/>
        </w:rPr>
        <w:t>ης</w:t>
      </w:r>
      <w:r w:rsidR="003B18D9">
        <w:t xml:space="preserve"> σελίδας του βιβλιαρίου τραπέζης)</w:t>
      </w:r>
      <w:r w:rsidR="00A23542">
        <w:t xml:space="preserve">. </w:t>
      </w:r>
      <w:r w:rsidR="00A23542" w:rsidRPr="00A23542">
        <w:rPr>
          <w:b/>
        </w:rPr>
        <w:t>Παρακαλούμε να δίνεται ιδιαίτερη προσοχή στην ορθή καταχώρηση του ΙΒΑΝ</w:t>
      </w:r>
    </w:p>
    <w:p w:rsidR="003B18D9" w:rsidRDefault="00B75B13" w:rsidP="00465342">
      <w:pPr>
        <w:spacing w:after="0"/>
        <w:jc w:val="both"/>
      </w:pPr>
      <w:r>
        <w:t xml:space="preserve">Για την εγγραφή του μαθητευόμενου πρέπει </w:t>
      </w:r>
      <w:r w:rsidR="003B18D9">
        <w:t>να συμπληρωθούν υποχρεωτικά όλα τα πεδία</w:t>
      </w:r>
      <w:r w:rsidR="00940DEE">
        <w:t xml:space="preserve"> (σύμφωνα με την αστυνομική ταυτότητα/διαβατήριο του). </w:t>
      </w:r>
      <w:r w:rsidR="003B18D9">
        <w:t xml:space="preserve">Ελέγχετε αν είναι σωστά όλα τα στοιχεία που εισάγατε και </w:t>
      </w:r>
      <w:r w:rsidR="00940DEE" w:rsidRPr="00084436">
        <w:t>επιλέγετε</w:t>
      </w:r>
      <w:r w:rsidR="003B18D9">
        <w:t xml:space="preserve"> </w:t>
      </w:r>
      <w:r w:rsidR="003B18D9" w:rsidRPr="00317504">
        <w:rPr>
          <w:b/>
        </w:rPr>
        <w:t>«Καταχώριση»</w:t>
      </w:r>
      <w:r w:rsidR="00940DEE">
        <w:t xml:space="preserve">. ΤΟ ΠΣΔΜ εμφανίζει </w:t>
      </w:r>
      <w:r w:rsidR="00317504">
        <w:t>μήνυμα</w:t>
      </w:r>
      <w:r w:rsidR="00940DEE">
        <w:t xml:space="preserve"> επιβεβαίωσης όταν πραγματοποιείται η καταχώρηση και μήνυμα λάθους όταν δεν πραγματοποιείται.</w:t>
      </w:r>
    </w:p>
    <w:p w:rsidR="00B75B13" w:rsidRDefault="00B75B13" w:rsidP="00465342">
      <w:pPr>
        <w:spacing w:after="0"/>
        <w:jc w:val="both"/>
        <w:rPr>
          <w:b/>
          <w:u w:val="single"/>
        </w:rPr>
      </w:pPr>
    </w:p>
    <w:p w:rsidR="008D5561" w:rsidRDefault="008D5561" w:rsidP="00465342">
      <w:pPr>
        <w:spacing w:after="0"/>
        <w:jc w:val="both"/>
        <w:rPr>
          <w:b/>
          <w:u w:val="single"/>
        </w:rPr>
      </w:pPr>
    </w:p>
    <w:p w:rsidR="003B18D9" w:rsidRPr="00940DEE" w:rsidRDefault="00940DEE" w:rsidP="00465342">
      <w:pPr>
        <w:pStyle w:val="2"/>
        <w:spacing w:before="0"/>
        <w:jc w:val="both"/>
      </w:pPr>
      <w:bookmarkStart w:id="7" w:name="_Toc500848033"/>
      <w:r>
        <w:t xml:space="preserve">2.2.2.2 </w:t>
      </w:r>
      <w:r w:rsidR="00B60BD1">
        <w:t>Καρτέλα «</w:t>
      </w:r>
      <w:r w:rsidR="003B18D9" w:rsidRPr="00940DEE">
        <w:t>Τροποποίηση μαθητευόμενου</w:t>
      </w:r>
      <w:r w:rsidR="00B60BD1">
        <w:t>»</w:t>
      </w:r>
      <w:bookmarkEnd w:id="7"/>
    </w:p>
    <w:p w:rsidR="00C34259" w:rsidRDefault="003B18D9" w:rsidP="00465342">
      <w:pPr>
        <w:spacing w:after="0"/>
        <w:jc w:val="both"/>
      </w:pPr>
      <w:r>
        <w:t xml:space="preserve">Σε περίπτωση που χρειάζεται να τροποποιηθούν τα στοιχεία </w:t>
      </w:r>
      <w:r w:rsidR="000D735F">
        <w:t>ενός</w:t>
      </w:r>
      <w:r>
        <w:t xml:space="preserve"> μαθητευόμενου</w:t>
      </w:r>
      <w:r w:rsidR="000D735F">
        <w:t xml:space="preserve"> που έχει ήδη καταχωρηθεί</w:t>
      </w:r>
      <w:r>
        <w:t xml:space="preserve"> </w:t>
      </w:r>
      <w:r w:rsidR="000D735F">
        <w:t xml:space="preserve">στο ΠΣΔΜ επιλέγετε από το </w:t>
      </w:r>
      <w:r w:rsidR="00940DEE" w:rsidRPr="00084436">
        <w:t>«</w:t>
      </w:r>
      <w:r w:rsidR="000D735F" w:rsidRPr="00084436">
        <w:rPr>
          <w:lang w:val="en-US"/>
        </w:rPr>
        <w:t>drop</w:t>
      </w:r>
      <w:r w:rsidR="000D735F" w:rsidRPr="00084436">
        <w:t xml:space="preserve"> </w:t>
      </w:r>
      <w:r w:rsidR="000D735F" w:rsidRPr="00084436">
        <w:rPr>
          <w:lang w:val="en-US"/>
        </w:rPr>
        <w:t>down</w:t>
      </w:r>
      <w:r w:rsidR="00940DEE" w:rsidRPr="00084436">
        <w:t>»</w:t>
      </w:r>
      <w:r w:rsidR="000D735F" w:rsidRPr="000D735F">
        <w:t xml:space="preserve"> </w:t>
      </w:r>
      <w:r w:rsidR="000D735F">
        <w:t xml:space="preserve">μενού το ΑΦΜ του αντίστοιχου μαθητευόμενου και τροποποιείτε </w:t>
      </w:r>
      <w:r w:rsidR="00940DEE">
        <w:t xml:space="preserve">σε συνεργασία με τον μαθητευόμενο </w:t>
      </w:r>
      <w:r w:rsidR="000D735F">
        <w:t>τα στοιχεία που θέλετε.</w:t>
      </w:r>
      <w:r w:rsidR="00C34259">
        <w:t xml:space="preserve"> </w:t>
      </w:r>
    </w:p>
    <w:p w:rsidR="00C34259" w:rsidRDefault="00C34259" w:rsidP="00465342">
      <w:pPr>
        <w:spacing w:after="0"/>
        <w:jc w:val="both"/>
        <w:rPr>
          <w:b/>
        </w:rPr>
      </w:pPr>
    </w:p>
    <w:p w:rsidR="00C34259" w:rsidRPr="00084436" w:rsidRDefault="00C34259" w:rsidP="00465342">
      <w:pPr>
        <w:spacing w:after="0"/>
        <w:jc w:val="both"/>
        <w:rPr>
          <w:b/>
          <w:u w:val="single"/>
        </w:rPr>
      </w:pPr>
      <w:r w:rsidRPr="00084436">
        <w:rPr>
          <w:b/>
          <w:u w:val="single"/>
        </w:rPr>
        <w:t>Επισήμανση για το πεδίο</w:t>
      </w:r>
      <w:r w:rsidRPr="00084436">
        <w:rPr>
          <w:u w:val="single"/>
        </w:rPr>
        <w:t xml:space="preserve"> </w:t>
      </w:r>
      <w:r w:rsidRPr="00084436">
        <w:rPr>
          <w:b/>
          <w:u w:val="single"/>
        </w:rPr>
        <w:t>«Νέος Κωδικός»:</w:t>
      </w:r>
    </w:p>
    <w:p w:rsidR="00C34259" w:rsidRDefault="00317504" w:rsidP="00465342">
      <w:pPr>
        <w:pStyle w:val="a4"/>
        <w:numPr>
          <w:ilvl w:val="0"/>
          <w:numId w:val="13"/>
        </w:numPr>
        <w:spacing w:after="0"/>
        <w:jc w:val="both"/>
      </w:pPr>
      <w:r>
        <w:t>Αν αφήσετε το</w:t>
      </w:r>
      <w:r w:rsidR="00C34259">
        <w:t xml:space="preserve"> πεδίο «Νέος Κωδικός»</w:t>
      </w:r>
      <w:r>
        <w:t xml:space="preserve"> κενό</w:t>
      </w:r>
      <w:r w:rsidR="00C34259">
        <w:t>, ο κωδικός του μαθητευόμενου παραμένει ίδιος και τροποποιούνται τα υπόλοιπα στοιχεία που έχετε αλλάξει</w:t>
      </w:r>
      <w:r w:rsidR="000D735F">
        <w:t xml:space="preserve"> </w:t>
      </w:r>
    </w:p>
    <w:p w:rsidR="00C34259" w:rsidRDefault="00C34259" w:rsidP="00465342">
      <w:pPr>
        <w:pStyle w:val="a4"/>
        <w:numPr>
          <w:ilvl w:val="0"/>
          <w:numId w:val="13"/>
        </w:numPr>
        <w:spacing w:after="0"/>
        <w:jc w:val="both"/>
      </w:pPr>
      <w:r>
        <w:t xml:space="preserve">Αν </w:t>
      </w:r>
      <w:r w:rsidR="00317504">
        <w:t>δεν αφήσετε το πεδίο «Νέος Κωδικός» κενό και εισάγετε κωδικό</w:t>
      </w:r>
      <w:r>
        <w:t xml:space="preserve">, τότε αλλάζει </w:t>
      </w:r>
      <w:r w:rsidR="00084436">
        <w:t>και</w:t>
      </w:r>
      <w:r>
        <w:t xml:space="preserve"> ο κωδικός του μαθητευόμενου. Συνεπώς μ</w:t>
      </w:r>
      <w:r w:rsidR="000D735F">
        <w:t>πορεί να γίνει χρήση της συγκεκριμένη</w:t>
      </w:r>
      <w:r>
        <w:t>ς</w:t>
      </w:r>
      <w:r w:rsidR="000D735F">
        <w:t xml:space="preserve"> διαδικασία</w:t>
      </w:r>
      <w:r w:rsidR="006F22A2">
        <w:t xml:space="preserve">ς και σε περίπτωση </w:t>
      </w:r>
      <w:r w:rsidR="006F22A2" w:rsidRPr="00084436">
        <w:rPr>
          <w:b/>
        </w:rPr>
        <w:t>που ο μαθητευόμενος χάσει</w:t>
      </w:r>
      <w:r w:rsidRPr="00084436">
        <w:rPr>
          <w:b/>
        </w:rPr>
        <w:t>/ξεχάσει</w:t>
      </w:r>
      <w:r w:rsidR="006F22A2" w:rsidRPr="00084436">
        <w:rPr>
          <w:b/>
        </w:rPr>
        <w:t xml:space="preserve"> τον κωδικό του</w:t>
      </w:r>
      <w:r w:rsidR="006F22A2">
        <w:t xml:space="preserve">. </w:t>
      </w:r>
    </w:p>
    <w:p w:rsidR="00C34259" w:rsidRDefault="00C34259" w:rsidP="00465342">
      <w:pPr>
        <w:spacing w:after="0"/>
        <w:jc w:val="both"/>
      </w:pPr>
    </w:p>
    <w:p w:rsidR="00446BD7" w:rsidRDefault="006F22A2" w:rsidP="00465342">
      <w:pPr>
        <w:spacing w:after="0"/>
        <w:jc w:val="both"/>
      </w:pPr>
      <w:r>
        <w:t xml:space="preserve">Αφότου τροποποιήσετε τα πεδία που θέλετε </w:t>
      </w:r>
      <w:r w:rsidR="00C34259">
        <w:t>επιλέγετε</w:t>
      </w:r>
      <w:r>
        <w:t xml:space="preserve"> </w:t>
      </w:r>
      <w:r w:rsidRPr="00317504">
        <w:rPr>
          <w:b/>
        </w:rPr>
        <w:t>«</w:t>
      </w:r>
      <w:r w:rsidR="00446BD7" w:rsidRPr="00317504">
        <w:rPr>
          <w:b/>
        </w:rPr>
        <w:t>Ενημέρωση</w:t>
      </w:r>
      <w:r w:rsidRPr="00317504">
        <w:rPr>
          <w:b/>
        </w:rPr>
        <w:t>»</w:t>
      </w:r>
      <w:r w:rsidR="00084436">
        <w:rPr>
          <w:b/>
        </w:rPr>
        <w:t xml:space="preserve">. </w:t>
      </w:r>
      <w:r w:rsidR="00446BD7">
        <w:t xml:space="preserve">Για να διαγράψετε έναν </w:t>
      </w:r>
      <w:r w:rsidR="00F3267F">
        <w:t>εγγεγραμμένο</w:t>
      </w:r>
      <w:r w:rsidR="00446BD7">
        <w:t xml:space="preserve"> χρήστη επιλέγετε το ΑΦΜ του και </w:t>
      </w:r>
      <w:r w:rsidR="00C34259">
        <w:t xml:space="preserve">έπειτα επιλέγετε </w:t>
      </w:r>
      <w:r w:rsidR="00446BD7">
        <w:t>«Διαγραφή»</w:t>
      </w:r>
      <w:r w:rsidR="00084436">
        <w:t>.</w:t>
      </w:r>
      <w:r w:rsidR="004A6614">
        <w:t xml:space="preserve"> </w:t>
      </w:r>
      <w:r w:rsidR="004A6614" w:rsidRPr="00DA46F9">
        <w:rPr>
          <w:b/>
        </w:rPr>
        <w:t xml:space="preserve">Διαγραφή </w:t>
      </w:r>
      <w:r w:rsidR="009351D4" w:rsidRPr="00DA46F9">
        <w:rPr>
          <w:b/>
        </w:rPr>
        <w:t>του μαθητευόμενου γίνεται μόνο στην περίπτωση που λανθασμένα  καταχωρήθηκε στο ΠΣΔΜ και όχι σε περίπτωση διακοπής σύμβασης.</w:t>
      </w:r>
      <w:r w:rsidR="009351D4">
        <w:t xml:space="preserve"> </w:t>
      </w:r>
      <w:r w:rsidR="004A6614">
        <w:t xml:space="preserve">  </w:t>
      </w:r>
    </w:p>
    <w:p w:rsidR="004D2845" w:rsidRDefault="004D28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5FAD" w:rsidRPr="004A6614" w:rsidRDefault="007E5FAD" w:rsidP="007E5FAD">
      <w:pPr>
        <w:pStyle w:val="2"/>
        <w:spacing w:before="0"/>
        <w:jc w:val="both"/>
      </w:pPr>
      <w:bookmarkStart w:id="8" w:name="_Toc500848034"/>
      <w:r>
        <w:t>2.2.2.3 Διακοπή μαθητείας</w:t>
      </w:r>
      <w:bookmarkEnd w:id="8"/>
    </w:p>
    <w:p w:rsidR="004A6614" w:rsidRDefault="004A6614" w:rsidP="004A6614">
      <w:r>
        <w:t>Σε περίπτωση που μαθητευόμενος διακόπτει το πρόγραμμα μαθητείας οικιοθελώς ή υπερβαίνει τα όρια απουσιών και διακόπτεται η μαθητεία του</w:t>
      </w:r>
      <w:r w:rsidR="009351D4">
        <w:t>,</w:t>
      </w:r>
      <w:r>
        <w:t xml:space="preserve"> απαιτείται η εξής κίνηση:</w:t>
      </w:r>
    </w:p>
    <w:p w:rsidR="004A6614" w:rsidRPr="00D53A31" w:rsidRDefault="004A6614" w:rsidP="00DA46F9">
      <w:pPr>
        <w:jc w:val="both"/>
      </w:pPr>
      <w:r>
        <w:t xml:space="preserve">Στην καρτέλα Τροποποίηση μαθητευόμενου </w:t>
      </w:r>
      <w:r w:rsidR="009351D4">
        <w:t xml:space="preserve">βρίσκεται με το ΑΦΜ του μαθητευόμενου που θέλετε και </w:t>
      </w:r>
      <w:r w:rsidR="00D53A31" w:rsidRPr="00D53A31">
        <w:rPr>
          <w:b/>
        </w:rPr>
        <w:t>απε</w:t>
      </w:r>
      <w:r w:rsidR="009351D4" w:rsidRPr="00D53A31">
        <w:rPr>
          <w:b/>
        </w:rPr>
        <w:t>νεργοποιείτε</w:t>
      </w:r>
      <w:r w:rsidR="009351D4">
        <w:t xml:space="preserve"> το κουτάκι </w:t>
      </w:r>
      <w:r w:rsidR="009351D4" w:rsidRPr="009351D4">
        <w:rPr>
          <w:b/>
        </w:rPr>
        <w:t>«ΕΝΕΓΟΣ»</w:t>
      </w:r>
      <w:r w:rsidR="00D53A31">
        <w:rPr>
          <w:b/>
        </w:rPr>
        <w:t xml:space="preserve"> </w:t>
      </w:r>
      <w:r w:rsidR="00D53A31" w:rsidRPr="00D53A31">
        <w:t>το οποίο έχει ενεργοποιηθεί με την</w:t>
      </w:r>
      <w:r w:rsidR="00D53A31">
        <w:t xml:space="preserve"> καταχώρηση του μαθητευόμενου. Ο συγκεκριμένος μαθητευόμενος εμφανίζεται σκιασμένος στην κατάσταση παρουσίών.</w:t>
      </w:r>
      <w:r w:rsidR="00D53A31" w:rsidRPr="00D53A31">
        <w:t xml:space="preserve"> </w:t>
      </w:r>
      <w:r w:rsidRPr="00D53A31">
        <w:t xml:space="preserve"> </w:t>
      </w:r>
      <w:r w:rsidR="00D53A31" w:rsidRPr="00D53A31">
        <w:t xml:space="preserve"> </w:t>
      </w:r>
    </w:p>
    <w:p w:rsidR="004A6614" w:rsidRPr="004A6614" w:rsidRDefault="004A6614" w:rsidP="004A6614">
      <w:r>
        <w:rPr>
          <w:noProof/>
          <w:lang w:eastAsia="el-GR"/>
        </w:rPr>
        <w:drawing>
          <wp:inline distT="0" distB="0" distL="0" distR="0">
            <wp:extent cx="6645910" cy="6967855"/>
            <wp:effectExtent l="19050" t="19050" r="21590" b="2349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opoihsh mathitevomeno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6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B2A" w:rsidRDefault="00851B2A" w:rsidP="00465342">
      <w:pPr>
        <w:spacing w:after="0"/>
        <w:jc w:val="both"/>
      </w:pPr>
    </w:p>
    <w:p w:rsidR="008D5561" w:rsidRDefault="008D5561" w:rsidP="00465342">
      <w:pPr>
        <w:spacing w:after="0"/>
        <w:jc w:val="both"/>
      </w:pPr>
    </w:p>
    <w:p w:rsidR="00084436" w:rsidRDefault="00084436" w:rsidP="00465342">
      <w:pPr>
        <w:pStyle w:val="2"/>
        <w:numPr>
          <w:ilvl w:val="2"/>
          <w:numId w:val="11"/>
        </w:numPr>
        <w:spacing w:before="0"/>
        <w:jc w:val="both"/>
      </w:pPr>
      <w:bookmarkStart w:id="9" w:name="_Toc500848035"/>
      <w:r>
        <w:t>Καρτέλα «Καταχώρηση Παρουσιών»</w:t>
      </w:r>
      <w:bookmarkEnd w:id="9"/>
    </w:p>
    <w:p w:rsidR="00084436" w:rsidRDefault="00084436" w:rsidP="00465342">
      <w:pPr>
        <w:spacing w:after="0"/>
        <w:jc w:val="both"/>
      </w:pPr>
      <w:r>
        <w:t xml:space="preserve">Για την καταχώρηση των παρουσιών του μαθητευόμενου στο ΠΣΔΜ επιλέγεται την καρτέλα «Καταχώρηση </w:t>
      </w:r>
      <w:r w:rsidR="00CA027F">
        <w:t>Παρουσιών</w:t>
      </w:r>
      <w:r>
        <w:t xml:space="preserve">» και την περίοδο επιδότησης </w:t>
      </w:r>
      <w:r w:rsidR="00CA027F">
        <w:t xml:space="preserve">για την οποία </w:t>
      </w:r>
      <w:r>
        <w:t>θέλετε να</w:t>
      </w:r>
      <w:r w:rsidR="00CA027F">
        <w:t xml:space="preserve"> κάνετε την καταχώρηση.</w:t>
      </w:r>
    </w:p>
    <w:p w:rsidR="003E71BC" w:rsidRDefault="003E71BC" w:rsidP="003E71BC">
      <w:pPr>
        <w:spacing w:after="0"/>
        <w:jc w:val="both"/>
      </w:pPr>
      <w:r>
        <w:t>Στην οθόνη εμφανίζεται κατάσταση με όλους τους μαθητευόμενους που έχετε καταχωρήσει στο ΠΣΔΜ όπως φαίνεται στην παρακάτω εικόνα.</w:t>
      </w:r>
    </w:p>
    <w:p w:rsidR="004D2845" w:rsidRDefault="004D2845" w:rsidP="003E71BC">
      <w:pPr>
        <w:spacing w:after="0"/>
        <w:jc w:val="both"/>
      </w:pPr>
    </w:p>
    <w:p w:rsidR="00084436" w:rsidRDefault="0007227C" w:rsidP="00465342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>
            <wp:extent cx="6645910" cy="4295775"/>
            <wp:effectExtent l="19050" t="19050" r="21590" b="285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xwrhsh parousiw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4436" w:rsidRDefault="00084436" w:rsidP="00465342">
      <w:pPr>
        <w:spacing w:after="0"/>
        <w:jc w:val="both"/>
      </w:pPr>
    </w:p>
    <w:p w:rsidR="00BD7FEE" w:rsidRPr="00DA46F9" w:rsidRDefault="00CA027F" w:rsidP="00DA46F9">
      <w:pPr>
        <w:spacing w:after="0"/>
        <w:jc w:val="both"/>
        <w:rPr>
          <w:b/>
          <w:u w:val="single"/>
        </w:rPr>
      </w:pPr>
      <w:r w:rsidRPr="00DA46F9">
        <w:rPr>
          <w:b/>
          <w:u w:val="single"/>
        </w:rPr>
        <w:t>Για κάθε μαθητευόμενο καταχωρ</w:t>
      </w:r>
      <w:r w:rsidR="00C43675" w:rsidRPr="00DA46F9">
        <w:rPr>
          <w:b/>
          <w:u w:val="single"/>
        </w:rPr>
        <w:t>ούνται</w:t>
      </w:r>
      <w:r w:rsidRPr="00DA46F9">
        <w:rPr>
          <w:b/>
          <w:u w:val="single"/>
        </w:rPr>
        <w:t xml:space="preserve"> τα εξής</w:t>
      </w:r>
      <w:r w:rsidR="00C43675" w:rsidRPr="00DA46F9">
        <w:rPr>
          <w:b/>
          <w:u w:val="single"/>
        </w:rPr>
        <w:t>:</w:t>
      </w:r>
    </w:p>
    <w:p w:rsidR="00CA027F" w:rsidRPr="00BD7FEE" w:rsidRDefault="00CA027F" w:rsidP="00DA46F9">
      <w:pPr>
        <w:pStyle w:val="a4"/>
        <w:numPr>
          <w:ilvl w:val="0"/>
          <w:numId w:val="21"/>
        </w:numPr>
        <w:spacing w:after="0"/>
        <w:jc w:val="both"/>
        <w:rPr>
          <w:b/>
          <w:u w:val="single"/>
        </w:rPr>
      </w:pPr>
      <w:r w:rsidRPr="00BD7FEE">
        <w:rPr>
          <w:b/>
          <w:u w:val="single"/>
        </w:rPr>
        <w:t>Παρουσίες στον Εργοδότη/Επιχείρηση</w:t>
      </w:r>
      <w:r w:rsidR="00C43675" w:rsidRPr="00BD7FEE">
        <w:rPr>
          <w:b/>
          <w:u w:val="single"/>
        </w:rPr>
        <w:t xml:space="preserve"> (σε Ημέρες),</w:t>
      </w:r>
      <w:r w:rsidRPr="00BD7FEE">
        <w:rPr>
          <w:b/>
          <w:u w:val="single"/>
        </w:rPr>
        <w:t xml:space="preserve"> </w:t>
      </w:r>
      <w:r w:rsidR="00C43675" w:rsidRPr="00BD7FEE">
        <w:rPr>
          <w:b/>
          <w:u w:val="single"/>
        </w:rPr>
        <w:t>συγκεκριμένα:</w:t>
      </w:r>
    </w:p>
    <w:p w:rsidR="0007227C" w:rsidRDefault="00C43675" w:rsidP="00DA46F9">
      <w:pPr>
        <w:pStyle w:val="a4"/>
        <w:numPr>
          <w:ilvl w:val="1"/>
          <w:numId w:val="20"/>
        </w:numPr>
        <w:spacing w:after="0"/>
        <w:jc w:val="both"/>
        <w:rPr>
          <w:b/>
        </w:rPr>
      </w:pPr>
      <w:r w:rsidRPr="002D155A">
        <w:rPr>
          <w:b/>
        </w:rPr>
        <w:t>Παρουσίες:</w:t>
      </w:r>
      <w:r>
        <w:t xml:space="preserve"> </w:t>
      </w:r>
      <w:r w:rsidR="00CA027F">
        <w:t xml:space="preserve">Τις συνολικές ημέρες </w:t>
      </w:r>
      <w:r>
        <w:t xml:space="preserve">του μήνα </w:t>
      </w:r>
      <w:r w:rsidR="00CA027F">
        <w:t>που</w:t>
      </w:r>
      <w:r>
        <w:t xml:space="preserve"> ο μαθητευόμενος εργάστηκε</w:t>
      </w:r>
      <w:r w:rsidR="0007227C">
        <w:t xml:space="preserve"> (</w:t>
      </w:r>
      <w:r w:rsidR="00383C9C">
        <w:t xml:space="preserve">φυσική παρουσία μαθητευόμενου - </w:t>
      </w:r>
      <w:r w:rsidR="0007227C">
        <w:t xml:space="preserve">ακέραιος αριθμός) </w:t>
      </w:r>
      <w:r w:rsidR="0007227C" w:rsidRPr="0007227C">
        <w:rPr>
          <w:b/>
        </w:rPr>
        <w:t xml:space="preserve">Προσοχή: Σύμφωνα με την υπ’ αρ Φ7/136312/Δ4 (ΦΕΚ 2859/τ.Β’/21-08-2017) η επιδότηση διαφοροποιείται ανάλογα με την ηλικία του μαθητευόμενου. </w:t>
      </w:r>
      <w:r w:rsidR="0007227C">
        <w:rPr>
          <w:b/>
        </w:rPr>
        <w:t>Για τον λόγο αυτό στις παρουσίες στο εργοδότη συμπληρώνουμε:</w:t>
      </w:r>
    </w:p>
    <w:p w:rsidR="0007227C" w:rsidRDefault="0007227C" w:rsidP="00DA46F9">
      <w:pPr>
        <w:pStyle w:val="a4"/>
        <w:numPr>
          <w:ilvl w:val="2"/>
          <w:numId w:val="20"/>
        </w:numPr>
        <w:spacing w:after="0"/>
        <w:jc w:val="both"/>
        <w:rPr>
          <w:b/>
        </w:rPr>
      </w:pPr>
      <w:r>
        <w:rPr>
          <w:b/>
        </w:rPr>
        <w:t xml:space="preserve">Την αριστερή στήλη όταν ο μαθητευόμενος είναι κάτω των 25 ετών </w:t>
      </w:r>
    </w:p>
    <w:p w:rsidR="0007227C" w:rsidRDefault="0007227C" w:rsidP="00DA46F9">
      <w:pPr>
        <w:pStyle w:val="a4"/>
        <w:numPr>
          <w:ilvl w:val="2"/>
          <w:numId w:val="20"/>
        </w:numPr>
        <w:spacing w:after="0"/>
        <w:jc w:val="both"/>
        <w:rPr>
          <w:b/>
        </w:rPr>
      </w:pPr>
      <w:r>
        <w:rPr>
          <w:b/>
        </w:rPr>
        <w:t xml:space="preserve">Τη δεξιά στήλη όταν είναι άνω των 25 ετών </w:t>
      </w:r>
    </w:p>
    <w:p w:rsidR="00DA46F9" w:rsidRDefault="0007227C" w:rsidP="00DA46F9">
      <w:pPr>
        <w:pStyle w:val="a4"/>
        <w:numPr>
          <w:ilvl w:val="2"/>
          <w:numId w:val="20"/>
        </w:numPr>
        <w:spacing w:after="0"/>
        <w:jc w:val="both"/>
        <w:rPr>
          <w:b/>
        </w:rPr>
      </w:pPr>
      <w:r>
        <w:rPr>
          <w:b/>
        </w:rPr>
        <w:t xml:space="preserve">Και τις δύο στήλες τον μήνα που αλλάζει </w:t>
      </w:r>
      <w:r w:rsidR="0016798A">
        <w:rPr>
          <w:b/>
        </w:rPr>
        <w:t xml:space="preserve">η </w:t>
      </w:r>
      <w:r>
        <w:rPr>
          <w:b/>
        </w:rPr>
        <w:t>ηλικία</w:t>
      </w:r>
      <w:r w:rsidR="0016798A">
        <w:rPr>
          <w:b/>
        </w:rPr>
        <w:t xml:space="preserve"> του</w:t>
      </w:r>
    </w:p>
    <w:p w:rsidR="0007227C" w:rsidRPr="00DA46F9" w:rsidRDefault="0007227C" w:rsidP="00DA46F9">
      <w:pPr>
        <w:pStyle w:val="a4"/>
        <w:spacing w:after="0"/>
        <w:ind w:left="1440"/>
        <w:jc w:val="both"/>
        <w:rPr>
          <w:b/>
        </w:rPr>
      </w:pPr>
      <w:r w:rsidRPr="00DA46F9">
        <w:rPr>
          <w:b/>
        </w:rPr>
        <w:t>Ανάλογα με την ηλικία του μαθητευόμενου το ΠΣ</w:t>
      </w:r>
      <w:r w:rsidR="001C5DF3" w:rsidRPr="00DA46F9">
        <w:rPr>
          <w:b/>
        </w:rPr>
        <w:t>ΔΜ</w:t>
      </w:r>
      <w:r w:rsidRPr="00DA46F9">
        <w:rPr>
          <w:b/>
        </w:rPr>
        <w:t xml:space="preserve"> απενεργοποιεί την στήλη στην οποία δεν πρέπει να εισαχθούν παρουσίες </w:t>
      </w:r>
    </w:p>
    <w:p w:rsidR="00C43675" w:rsidRDefault="00383C9C" w:rsidP="00DA46F9">
      <w:pPr>
        <w:pStyle w:val="a4"/>
        <w:numPr>
          <w:ilvl w:val="1"/>
          <w:numId w:val="20"/>
        </w:numPr>
        <w:spacing w:after="0"/>
        <w:jc w:val="both"/>
      </w:pPr>
      <w:r w:rsidRPr="002D155A">
        <w:rPr>
          <w:b/>
        </w:rPr>
        <w:t>Κανονικές άδειες</w:t>
      </w:r>
      <w:r w:rsidR="00C43675" w:rsidRPr="002D155A">
        <w:rPr>
          <w:b/>
        </w:rPr>
        <w:t>:</w:t>
      </w:r>
      <w:r w:rsidR="00C43675">
        <w:t xml:space="preserve"> Τις συνολικές </w:t>
      </w:r>
      <w:r>
        <w:t>ημέρες κανονικής άδειας</w:t>
      </w:r>
      <w:r w:rsidR="00C43675">
        <w:t xml:space="preserve"> του </w:t>
      </w:r>
      <w:r w:rsidR="0016798A">
        <w:t xml:space="preserve">μήνα </w:t>
      </w:r>
      <w:r>
        <w:t>στον εργοδότη</w:t>
      </w:r>
      <w:r w:rsidR="00C43675">
        <w:t xml:space="preserve"> (τις ημέρες </w:t>
      </w:r>
      <w:r>
        <w:t>κανονικής άδειας</w:t>
      </w:r>
      <w:r w:rsidR="00C43675">
        <w:t xml:space="preserve"> ο μαθητευόμενος δεν επιδοτείται από τη ΕΔ ΕΣΠΑ, Τομέα Παιδείας)</w:t>
      </w:r>
      <w:r w:rsidR="00B93DC7">
        <w:t xml:space="preserve">. </w:t>
      </w:r>
      <w:r w:rsidR="00B93DC7" w:rsidRPr="00B93DC7">
        <w:rPr>
          <w:b/>
        </w:rPr>
        <w:t>Οι κανονικές άδειες στο σύνολο του προγράμματος μαθητείας δεν μπορούν να υπερβαίνουν τις 12</w:t>
      </w:r>
      <w:r w:rsidR="0016798A">
        <w:rPr>
          <w:b/>
        </w:rPr>
        <w:t xml:space="preserve"> μέρες</w:t>
      </w:r>
    </w:p>
    <w:p w:rsidR="00383C9C" w:rsidRPr="008F1FC0" w:rsidRDefault="00383C9C" w:rsidP="00DA46F9">
      <w:pPr>
        <w:pStyle w:val="a4"/>
        <w:numPr>
          <w:ilvl w:val="1"/>
          <w:numId w:val="20"/>
        </w:numPr>
        <w:spacing w:after="0"/>
        <w:jc w:val="both"/>
      </w:pPr>
      <w:r w:rsidRPr="002D155A">
        <w:rPr>
          <w:b/>
        </w:rPr>
        <w:t>Αναρρωτικές άδειες</w:t>
      </w:r>
      <w:r w:rsidR="00C43675" w:rsidRPr="002D155A">
        <w:rPr>
          <w:b/>
        </w:rPr>
        <w:t>:</w:t>
      </w:r>
      <w:r w:rsidR="00C43675">
        <w:t xml:space="preserve"> Τις συνολικές </w:t>
      </w:r>
      <w:r>
        <w:t xml:space="preserve">αναρρωτικές άδειες </w:t>
      </w:r>
      <w:r w:rsidR="00C43675">
        <w:t>του σ</w:t>
      </w:r>
      <w:r>
        <w:t>τον εργοδότη</w:t>
      </w:r>
      <w:r w:rsidR="00C43675">
        <w:t xml:space="preserve"> </w:t>
      </w:r>
      <w:r>
        <w:t>(τις ημέρες αναρρωτικής άδειας ο μαθητευόμενος δεν επιδοτείται από τη ΕΔ ΕΣΠΑ, Τομέα Παιδείας</w:t>
      </w:r>
      <w:r w:rsidRPr="008F1FC0">
        <w:t>)</w:t>
      </w:r>
      <w:r w:rsidR="000478DE" w:rsidRPr="008F1FC0">
        <w:t xml:space="preserve">.  </w:t>
      </w:r>
      <w:r w:rsidR="008F1FC0" w:rsidRPr="008F1FC0">
        <w:t>Στην περίπτωση πολυήμερων αναρρωτικών αδειών παρακαλούμε να επικοινωνείτε με τη</w:t>
      </w:r>
      <w:r w:rsidR="008F1FC0">
        <w:t xml:space="preserve"> Διεύθυνση </w:t>
      </w:r>
      <w:r w:rsidR="008F1FC0" w:rsidRPr="008F1FC0">
        <w:t xml:space="preserve"> </w:t>
      </w:r>
      <w:r w:rsidR="008F1FC0">
        <w:t xml:space="preserve">Επαγγελματικής Εκπαίδευσης </w:t>
      </w:r>
      <w:r w:rsidR="00BA5C5E">
        <w:t xml:space="preserve">του ΥΠΠΕΘ </w:t>
      </w:r>
      <w:r w:rsidR="008F1FC0">
        <w:t>ώστε να εξετάζετε το ενδεχόμενο παράτασης της σύμβασης μαθητείας</w:t>
      </w:r>
    </w:p>
    <w:p w:rsidR="000C5BEB" w:rsidRPr="005F3248" w:rsidRDefault="000C5BEB" w:rsidP="00DA46F9">
      <w:pPr>
        <w:pStyle w:val="a4"/>
        <w:numPr>
          <w:ilvl w:val="1"/>
          <w:numId w:val="20"/>
        </w:numPr>
        <w:spacing w:after="0"/>
        <w:jc w:val="both"/>
      </w:pPr>
      <w:r w:rsidRPr="005F3248">
        <w:t xml:space="preserve">Σε περίπτωση που ο μαθητευόμενος έχει </w:t>
      </w:r>
      <w:r w:rsidRPr="005F3248">
        <w:rPr>
          <w:b/>
        </w:rPr>
        <w:t>διακόψει την μαθητεία</w:t>
      </w:r>
      <w:r w:rsidRPr="005F3248">
        <w:t xml:space="preserve"> </w:t>
      </w:r>
      <w:r w:rsidR="00E170BD" w:rsidRPr="005F3248">
        <w:t xml:space="preserve">και έχει καταχωρηθεί η διακοπή στο ΠΣΔΜ όπως περιγράφηκε στην παράγραφο </w:t>
      </w:r>
      <w:r w:rsidR="008F1FC0" w:rsidRPr="005F3248">
        <w:t xml:space="preserve">2.2.2.3 «Διακοπή μαθητείας» </w:t>
      </w:r>
      <w:r w:rsidR="00A071EF" w:rsidRPr="005F3248">
        <w:t>ε</w:t>
      </w:r>
      <w:r w:rsidR="00E170BD" w:rsidRPr="005F3248">
        <w:t>ίναι απενεργοποιημένα τα π</w:t>
      </w:r>
      <w:r w:rsidR="005F3248" w:rsidRPr="005F3248">
        <w:t>ε</w:t>
      </w:r>
      <w:r w:rsidR="00E170BD" w:rsidRPr="005F3248">
        <w:t>δία καταχώρησης παρουσιών τ</w:t>
      </w:r>
      <w:r w:rsidR="00A071EF" w:rsidRPr="005F3248">
        <w:t>ου</w:t>
      </w:r>
      <w:r w:rsidR="00E170BD" w:rsidRPr="005F3248">
        <w:t xml:space="preserve"> συγκεκριμέ</w:t>
      </w:r>
      <w:r w:rsidR="00A071EF" w:rsidRPr="005F3248">
        <w:t>νου</w:t>
      </w:r>
      <w:r w:rsidR="00E170BD" w:rsidRPr="005F3248">
        <w:t xml:space="preserve"> μαθητευόμεν</w:t>
      </w:r>
      <w:r w:rsidR="00A071EF" w:rsidRPr="005F3248">
        <w:t>ου</w:t>
      </w:r>
      <w:r w:rsidR="00E170BD" w:rsidRPr="005F3248">
        <w:t xml:space="preserve">  </w:t>
      </w:r>
    </w:p>
    <w:p w:rsidR="00C43675" w:rsidRPr="00BD7FEE" w:rsidRDefault="00C43675" w:rsidP="00DA46F9">
      <w:pPr>
        <w:pStyle w:val="a4"/>
        <w:numPr>
          <w:ilvl w:val="0"/>
          <w:numId w:val="21"/>
        </w:numPr>
        <w:spacing w:after="0"/>
        <w:jc w:val="both"/>
        <w:rPr>
          <w:b/>
          <w:u w:val="single"/>
        </w:rPr>
      </w:pPr>
      <w:r w:rsidRPr="00BD7FEE">
        <w:rPr>
          <w:b/>
          <w:u w:val="single"/>
        </w:rPr>
        <w:t>Παρουσίες στη Σχολική Μονάδα (σε Ώρες), συγκεκριμένα:</w:t>
      </w:r>
    </w:p>
    <w:p w:rsidR="00C43675" w:rsidRPr="00E170BD" w:rsidRDefault="00C43675" w:rsidP="00DA46F9">
      <w:pPr>
        <w:pStyle w:val="a4"/>
        <w:numPr>
          <w:ilvl w:val="1"/>
          <w:numId w:val="20"/>
        </w:numPr>
        <w:spacing w:after="0"/>
        <w:jc w:val="both"/>
      </w:pPr>
      <w:r w:rsidRPr="002D155A">
        <w:rPr>
          <w:b/>
        </w:rPr>
        <w:t>Παρουσίες:</w:t>
      </w:r>
      <w:r>
        <w:t xml:space="preserve"> Τις συνολικές ώρες του μήνα που ο μαθητευόμενος παρακολούθησε στη Σχολική </w:t>
      </w:r>
      <w:r w:rsidRPr="00E170BD">
        <w:t>μονάδα την Τάξη μαθητείας</w:t>
      </w:r>
    </w:p>
    <w:p w:rsidR="00C43675" w:rsidRPr="004B3C3D" w:rsidRDefault="00C43675" w:rsidP="00DA46F9">
      <w:pPr>
        <w:pStyle w:val="a4"/>
        <w:numPr>
          <w:ilvl w:val="1"/>
          <w:numId w:val="20"/>
        </w:numPr>
        <w:spacing w:after="0"/>
        <w:jc w:val="both"/>
        <w:rPr>
          <w:b/>
        </w:rPr>
      </w:pPr>
      <w:proofErr w:type="spellStart"/>
      <w:r w:rsidRPr="004B3C3D">
        <w:rPr>
          <w:b/>
        </w:rPr>
        <w:t>Δικ</w:t>
      </w:r>
      <w:proofErr w:type="spellEnd"/>
      <w:r w:rsidRPr="004B3C3D">
        <w:rPr>
          <w:b/>
        </w:rPr>
        <w:t xml:space="preserve">. Απουσίες: Τις συνολικές δικαιολογημένες ώρες που απουσίασε </w:t>
      </w:r>
      <w:r w:rsidR="002D155A">
        <w:rPr>
          <w:b/>
        </w:rPr>
        <w:t xml:space="preserve">τον μήνα </w:t>
      </w:r>
      <w:r w:rsidRPr="004B3C3D">
        <w:rPr>
          <w:b/>
        </w:rPr>
        <w:t xml:space="preserve">από </w:t>
      </w:r>
      <w:r w:rsidR="002D155A">
        <w:rPr>
          <w:b/>
        </w:rPr>
        <w:t>το ΕΠΑΛ</w:t>
      </w:r>
      <w:r w:rsidRPr="004B3C3D">
        <w:rPr>
          <w:b/>
        </w:rPr>
        <w:t xml:space="preserve"> ο μαθητευόμενος. Δικαιολογημένες θεωρούνται οι απουσίες λόγω ασθένειας </w:t>
      </w:r>
      <w:r w:rsidR="00A945D3" w:rsidRPr="004B3C3D">
        <w:rPr>
          <w:b/>
        </w:rPr>
        <w:t>(με κατάθεση δικαιολογητικού από Δημόσιο φορέα) και στο σύνολο του προγράμματος μαθητείας δεν μπορούν να υπερβαίνουν τις 10</w:t>
      </w:r>
      <w:r w:rsidR="00B93DC7">
        <w:rPr>
          <w:b/>
        </w:rPr>
        <w:t xml:space="preserve"> ώρες</w:t>
      </w:r>
    </w:p>
    <w:p w:rsidR="00A945D3" w:rsidRPr="004B3C3D" w:rsidRDefault="00C43675" w:rsidP="00DA46F9">
      <w:pPr>
        <w:pStyle w:val="a4"/>
        <w:numPr>
          <w:ilvl w:val="1"/>
          <w:numId w:val="20"/>
        </w:numPr>
        <w:spacing w:after="0"/>
        <w:jc w:val="both"/>
        <w:rPr>
          <w:b/>
        </w:rPr>
      </w:pPr>
      <w:proofErr w:type="spellStart"/>
      <w:r w:rsidRPr="004B3C3D">
        <w:rPr>
          <w:b/>
        </w:rPr>
        <w:t>Αδικ</w:t>
      </w:r>
      <w:proofErr w:type="spellEnd"/>
      <w:r w:rsidRPr="004B3C3D">
        <w:rPr>
          <w:b/>
        </w:rPr>
        <w:t xml:space="preserve">. Απουσίες: Τις συνολικές αδικαιολόγητες ώρες </w:t>
      </w:r>
      <w:r w:rsidR="002D155A">
        <w:rPr>
          <w:b/>
        </w:rPr>
        <w:t xml:space="preserve">του μήνα </w:t>
      </w:r>
      <w:r w:rsidRPr="004B3C3D">
        <w:rPr>
          <w:b/>
        </w:rPr>
        <w:t>που απουσίασε από τ</w:t>
      </w:r>
      <w:r w:rsidR="002D155A">
        <w:rPr>
          <w:b/>
        </w:rPr>
        <w:t>ο</w:t>
      </w:r>
      <w:r w:rsidRPr="004B3C3D">
        <w:rPr>
          <w:b/>
        </w:rPr>
        <w:t xml:space="preserve"> </w:t>
      </w:r>
      <w:r w:rsidR="002D155A">
        <w:rPr>
          <w:b/>
        </w:rPr>
        <w:t>ΕΠΑΛ</w:t>
      </w:r>
      <w:r w:rsidRPr="004B3C3D">
        <w:rPr>
          <w:b/>
        </w:rPr>
        <w:t xml:space="preserve"> ο μαθητευόμενος</w:t>
      </w:r>
      <w:r w:rsidR="00A945D3" w:rsidRPr="004B3C3D">
        <w:rPr>
          <w:b/>
        </w:rPr>
        <w:t xml:space="preserve"> και στο σύνολο του προγράμματος μαθητείας δεν μπορούν να υπερβαίνουν τις 20</w:t>
      </w:r>
      <w:r w:rsidR="00B93DC7">
        <w:rPr>
          <w:b/>
        </w:rPr>
        <w:t xml:space="preserve"> ώρες</w:t>
      </w:r>
    </w:p>
    <w:p w:rsidR="00A945D3" w:rsidRPr="00E170BD" w:rsidRDefault="00A945D3" w:rsidP="00DA46F9">
      <w:pPr>
        <w:pStyle w:val="a4"/>
        <w:numPr>
          <w:ilvl w:val="1"/>
          <w:numId w:val="20"/>
        </w:numPr>
        <w:spacing w:after="0"/>
        <w:jc w:val="both"/>
      </w:pPr>
      <w:r w:rsidRPr="00E170BD">
        <w:t>Σε περίπτωση υπέρβασης των ανωτέρω ορίων διακόπτεται το πρόγραμμα μαθητείας του μαθητευόμενου</w:t>
      </w:r>
      <w:r w:rsidR="002D155A">
        <w:t xml:space="preserve"> και ακολουθείται η διαδικασία </w:t>
      </w:r>
      <w:r w:rsidR="002D155A" w:rsidRPr="002D155A">
        <w:t>της παραγράφου 2.2.2</w:t>
      </w:r>
      <w:r w:rsidR="002D155A" w:rsidRPr="008F1FC0">
        <w:t xml:space="preserve">.3 </w:t>
      </w:r>
      <w:r w:rsidR="002D155A">
        <w:t>«</w:t>
      </w:r>
      <w:r w:rsidR="002D155A" w:rsidRPr="008F1FC0">
        <w:t>Διακοπή μαθητείας</w:t>
      </w:r>
      <w:r w:rsidR="002D155A">
        <w:t>»</w:t>
      </w:r>
    </w:p>
    <w:p w:rsidR="00A945D3" w:rsidRPr="00A945D3" w:rsidRDefault="00A945D3" w:rsidP="00A945D3">
      <w:pPr>
        <w:pStyle w:val="a4"/>
        <w:spacing w:after="0"/>
        <w:ind w:left="1800"/>
        <w:jc w:val="both"/>
        <w:rPr>
          <w:highlight w:val="yellow"/>
        </w:rPr>
      </w:pPr>
    </w:p>
    <w:p w:rsidR="003B6ABD" w:rsidRDefault="00C43675" w:rsidP="00465342">
      <w:pPr>
        <w:pStyle w:val="a4"/>
        <w:spacing w:after="0"/>
        <w:ind w:left="360"/>
        <w:jc w:val="both"/>
      </w:pPr>
      <w:r>
        <w:t>Οι παρουσίες στον Εργοδότη/Επιχείρηση απαιτούνται για τον υπολογισμό της επιδότησης του και οι παρουσίες στη Σχολική Μονάδα για την παρακολούθηση του φυσικού αντικειμένου της Πράξης.</w:t>
      </w:r>
      <w:r w:rsidR="003B6ABD">
        <w:t xml:space="preserve"> </w:t>
      </w:r>
    </w:p>
    <w:p w:rsidR="00313084" w:rsidRDefault="00313084" w:rsidP="00465342">
      <w:pPr>
        <w:pStyle w:val="a4"/>
        <w:spacing w:after="0"/>
        <w:ind w:left="360"/>
        <w:jc w:val="both"/>
      </w:pPr>
    </w:p>
    <w:p w:rsidR="00313084" w:rsidRPr="00313084" w:rsidRDefault="00313084" w:rsidP="00465342">
      <w:pPr>
        <w:pStyle w:val="a4"/>
        <w:numPr>
          <w:ilvl w:val="0"/>
          <w:numId w:val="21"/>
        </w:numPr>
        <w:spacing w:after="0"/>
        <w:ind w:left="360"/>
        <w:jc w:val="both"/>
      </w:pPr>
      <w:r w:rsidRPr="00313084">
        <w:t xml:space="preserve">Για την </w:t>
      </w:r>
      <w:r w:rsidRPr="00313084">
        <w:rPr>
          <w:b/>
        </w:rPr>
        <w:t xml:space="preserve">καταβολή της </w:t>
      </w:r>
      <w:r>
        <w:rPr>
          <w:b/>
        </w:rPr>
        <w:t>1</w:t>
      </w:r>
      <w:r w:rsidRPr="00313084">
        <w:rPr>
          <w:b/>
          <w:vertAlign w:val="superscript"/>
        </w:rPr>
        <w:t>ης</w:t>
      </w:r>
      <w:r>
        <w:rPr>
          <w:b/>
        </w:rPr>
        <w:t xml:space="preserve"> </w:t>
      </w:r>
      <w:r w:rsidRPr="00313084">
        <w:rPr>
          <w:b/>
        </w:rPr>
        <w:t>επιδότησης</w:t>
      </w:r>
      <w:r w:rsidRPr="00313084">
        <w:t xml:space="preserve"> των μαθητευόμενων</w:t>
      </w:r>
      <w:r>
        <w:t xml:space="preserve"> στου τραπεζικούς λογαριασμούς τους</w:t>
      </w:r>
      <w:r w:rsidRPr="00313084">
        <w:t xml:space="preserve"> από την ΕΔ ΕΣΠΑ,</w:t>
      </w:r>
      <w:r>
        <w:t xml:space="preserve"> Τομέα Παιδείας, </w:t>
      </w:r>
      <w:r w:rsidRPr="00313084">
        <w:t xml:space="preserve">απαιτείται από τους μαθητευόμενους η συμπλήρωση </w:t>
      </w:r>
      <w:r>
        <w:t>και</w:t>
      </w:r>
      <w:r w:rsidRPr="00313084">
        <w:t xml:space="preserve"> </w:t>
      </w:r>
      <w:r>
        <w:t>υ</w:t>
      </w:r>
      <w:r w:rsidRPr="00313084">
        <w:t xml:space="preserve">ποβολή </w:t>
      </w:r>
      <w:r>
        <w:t xml:space="preserve">του </w:t>
      </w:r>
      <w:r w:rsidRPr="00313084">
        <w:t>απογραφικού δελτίου εισόδου συμμετεχόντων ΕΚΤ</w:t>
      </w:r>
      <w:r>
        <w:t xml:space="preserve"> που περιγράφεται στο κεφάλαιο 3 του παρόντος εγχειριδίου. Αντίστοιχα θα απαιτηθεί για την </w:t>
      </w:r>
      <w:r w:rsidRPr="00313084">
        <w:t>καταβολή της τελευταίας επιδότησης των μαθητευόμενων</w:t>
      </w:r>
      <w:r>
        <w:t xml:space="preserve"> </w:t>
      </w:r>
      <w:r w:rsidRPr="00313084">
        <w:t xml:space="preserve">η συμπλήρωση </w:t>
      </w:r>
      <w:r>
        <w:t>και</w:t>
      </w:r>
      <w:r w:rsidRPr="00313084">
        <w:t xml:space="preserve"> </w:t>
      </w:r>
      <w:r>
        <w:t>υ</w:t>
      </w:r>
      <w:r w:rsidRPr="00313084">
        <w:t xml:space="preserve">ποβολή </w:t>
      </w:r>
      <w:r>
        <w:t xml:space="preserve">του </w:t>
      </w:r>
      <w:r w:rsidRPr="00313084">
        <w:t xml:space="preserve">απογραφικού δελτίου </w:t>
      </w:r>
      <w:r>
        <w:t>εξόδου</w:t>
      </w:r>
      <w:r w:rsidRPr="00313084">
        <w:t xml:space="preserve"> συμμετεχόντων ΕΚΤ</w:t>
      </w:r>
    </w:p>
    <w:p w:rsidR="00BD7FEE" w:rsidRPr="00BD7FEE" w:rsidRDefault="00BD7FEE" w:rsidP="00465342">
      <w:pPr>
        <w:pStyle w:val="a4"/>
        <w:spacing w:after="0"/>
        <w:ind w:left="360"/>
        <w:jc w:val="both"/>
      </w:pPr>
    </w:p>
    <w:p w:rsidR="00BD7FEE" w:rsidRDefault="00BD7FEE" w:rsidP="00465342">
      <w:pPr>
        <w:pStyle w:val="a4"/>
        <w:numPr>
          <w:ilvl w:val="0"/>
          <w:numId w:val="21"/>
        </w:numPr>
        <w:spacing w:after="0"/>
        <w:ind w:left="360"/>
        <w:jc w:val="both"/>
      </w:pPr>
      <w:r w:rsidRPr="00BD7FEE">
        <w:rPr>
          <w:b/>
          <w:u w:val="single"/>
        </w:rPr>
        <w:t>«Αποθήκευση»:</w:t>
      </w:r>
      <w:r>
        <w:t xml:space="preserve"> </w:t>
      </w:r>
      <w:r w:rsidR="003B6ABD">
        <w:t xml:space="preserve">Επιλέγοντας </w:t>
      </w:r>
      <w:r w:rsidR="003B6ABD" w:rsidRPr="003B6ABD">
        <w:rPr>
          <w:b/>
        </w:rPr>
        <w:t>«Αποθήκευση»</w:t>
      </w:r>
      <w:r w:rsidR="003B6ABD">
        <w:t xml:space="preserve"> αποθηκεύεται προσωρινά οι παρουσίας των μαθητευόμενων και ο Διευθυντής έχει την δυνατότητα να αλλάξει τις καταχωρήσεις</w:t>
      </w:r>
    </w:p>
    <w:p w:rsidR="00BD7FEE" w:rsidRDefault="00BD7FEE" w:rsidP="00465342">
      <w:pPr>
        <w:pStyle w:val="a4"/>
        <w:spacing w:after="0"/>
        <w:ind w:left="360"/>
        <w:jc w:val="both"/>
      </w:pPr>
    </w:p>
    <w:p w:rsidR="003B6ABD" w:rsidRDefault="00BD7FEE" w:rsidP="00465342">
      <w:pPr>
        <w:pStyle w:val="a4"/>
        <w:numPr>
          <w:ilvl w:val="0"/>
          <w:numId w:val="21"/>
        </w:numPr>
        <w:spacing w:after="0"/>
        <w:ind w:left="360"/>
        <w:jc w:val="both"/>
      </w:pPr>
      <w:r w:rsidRPr="00BD7FEE">
        <w:rPr>
          <w:b/>
          <w:u w:val="single"/>
        </w:rPr>
        <w:t>«Οριστικοποίηση»:</w:t>
      </w:r>
      <w:r>
        <w:t xml:space="preserve"> </w:t>
      </w:r>
      <w:r w:rsidR="003B6ABD">
        <w:t xml:space="preserve">Για την υποβολή των παρουσιών στο ΠΣΔΜ απαιτείται η οριστικοποίηση των καταχωρήσεων. Έως ότου δεν γίνει αυτό, στην οθόνη εμφανίζεται πάνω από την κατάσταση παρουσιών </w:t>
      </w:r>
      <w:r w:rsidR="003B6ABD" w:rsidRPr="003B6ABD">
        <w:rPr>
          <w:b/>
        </w:rPr>
        <w:t>«Μη οριστικοποιημένη κατάσταση»</w:t>
      </w:r>
      <w:r w:rsidR="003B6ABD">
        <w:t xml:space="preserve">. Όταν Ο Διευθυντής επιλέξει </w:t>
      </w:r>
      <w:r w:rsidR="003B6ABD" w:rsidRPr="003B6ABD">
        <w:rPr>
          <w:b/>
        </w:rPr>
        <w:t>«Οριστικοποίηση»</w:t>
      </w:r>
      <w:r w:rsidR="003B6ABD">
        <w:t xml:space="preserve"> οι παρουσίες υποβάλλονται στο ΠΣΔΜ και δεν μπορούν να γίνουν αλλαγές. Στην οθόνη εμφανίζεται το μήνυμα «</w:t>
      </w:r>
      <w:r w:rsidR="003B6ABD" w:rsidRPr="003B6ABD">
        <w:t xml:space="preserve">Οριστικοποιημένη κατάσταση στις </w:t>
      </w:r>
      <w:r w:rsidR="003B6ABD">
        <w:t>………………………»</w:t>
      </w:r>
      <w:r w:rsidR="00C15E69">
        <w:t xml:space="preserve">. Η μοναδική επιλογή μετά την οριστικοποίηση που δίνεται από το ΠΣΔΜ είναι η </w:t>
      </w:r>
      <w:r w:rsidR="006D56E0">
        <w:t>εκτύπωση</w:t>
      </w:r>
      <w:r w:rsidR="00C15E69">
        <w:t xml:space="preserve"> της κατάστασης </w:t>
      </w:r>
      <w:r>
        <w:t>παρουσιών</w:t>
      </w:r>
      <w:r w:rsidR="00C15E69">
        <w:t xml:space="preserve"> που έχει την κάτωθι μορφή:</w:t>
      </w:r>
      <w:r w:rsidR="003B6ABD">
        <w:t xml:space="preserve"> </w:t>
      </w:r>
    </w:p>
    <w:p w:rsidR="00465342" w:rsidRDefault="006C197F" w:rsidP="00465342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>
            <wp:extent cx="6645910" cy="4687570"/>
            <wp:effectExtent l="19050" t="19050" r="21590" b="177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stas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97F" w:rsidRDefault="006C197F" w:rsidP="00465342">
      <w:pPr>
        <w:pStyle w:val="a4"/>
        <w:spacing w:after="0"/>
        <w:ind w:left="360"/>
        <w:jc w:val="both"/>
        <w:rPr>
          <w:b/>
        </w:rPr>
      </w:pPr>
    </w:p>
    <w:p w:rsidR="00465342" w:rsidRPr="00A25CE5" w:rsidRDefault="00675F1B" w:rsidP="00DA46F9">
      <w:pPr>
        <w:spacing w:after="0"/>
        <w:jc w:val="both"/>
        <w:rPr>
          <w:b/>
        </w:rPr>
      </w:pPr>
      <w:r w:rsidRPr="00A25CE5">
        <w:rPr>
          <w:b/>
        </w:rPr>
        <w:t xml:space="preserve">Περιγραφή κατάστασης παρουσιών: </w:t>
      </w:r>
    </w:p>
    <w:p w:rsidR="0074092A" w:rsidRPr="00D31A2D" w:rsidRDefault="0074092A" w:rsidP="00DA46F9">
      <w:pPr>
        <w:pStyle w:val="a4"/>
        <w:numPr>
          <w:ilvl w:val="0"/>
          <w:numId w:val="21"/>
        </w:numPr>
        <w:spacing w:after="0"/>
        <w:jc w:val="both"/>
        <w:rPr>
          <w:b/>
          <w:u w:val="single"/>
        </w:rPr>
      </w:pPr>
      <w:r w:rsidRPr="00D31A2D">
        <w:rPr>
          <w:b/>
          <w:u w:val="single"/>
        </w:rPr>
        <w:t>Παρουσίες στην Επιχείρηση/Εργοδότη (σε Ημέρες)</w:t>
      </w:r>
    </w:p>
    <w:p w:rsidR="006C197F" w:rsidRDefault="006C197F" w:rsidP="00DA46F9">
      <w:pPr>
        <w:pStyle w:val="a4"/>
        <w:numPr>
          <w:ilvl w:val="1"/>
          <w:numId w:val="21"/>
        </w:numPr>
        <w:spacing w:after="0"/>
        <w:jc w:val="both"/>
        <w:rPr>
          <w:b/>
        </w:rPr>
      </w:pPr>
      <w:r>
        <w:rPr>
          <w:b/>
        </w:rPr>
        <w:t>Παρουσίες:</w:t>
      </w:r>
    </w:p>
    <w:p w:rsidR="006C197F" w:rsidRPr="00BB022A" w:rsidRDefault="00BB022A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Στην αριστερή στήλη είναι οι παρουσίες </w:t>
      </w:r>
      <w:r w:rsidR="00D31A2D">
        <w:t xml:space="preserve">(ημέρες) </w:t>
      </w:r>
      <w:r w:rsidRPr="00BB022A">
        <w:t>των μαθητευόμενων που είναι κάτω των 25 ετών</w:t>
      </w:r>
    </w:p>
    <w:p w:rsidR="00BB022A" w:rsidRDefault="00BB022A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>Στην δεξιά στήλη είναι οι παρουσίες των μαθητευόμενων που είναι άνω των 25 ετών</w:t>
      </w:r>
    </w:p>
    <w:p w:rsidR="00BB022A" w:rsidRDefault="00BB022A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Στην παρένθεση είναι το σύνολο </w:t>
      </w:r>
      <w:r>
        <w:t>παρουσιών</w:t>
      </w:r>
      <w:r w:rsidRPr="00BB022A">
        <w:t xml:space="preserve"> όλης της διάρκειας της μαθητείας</w:t>
      </w:r>
      <w:r>
        <w:t xml:space="preserve"> (στο τέλος του προγράμματος πρέπει να είναι περίπου </w:t>
      </w:r>
      <w:r w:rsidR="002333CD">
        <w:t>144 σε περίπτωση που ο μαθητευόμενος δεν έχει πάρει καμία άδεια</w:t>
      </w:r>
      <w:r>
        <w:t>)</w:t>
      </w:r>
    </w:p>
    <w:p w:rsidR="002333CD" w:rsidRDefault="002333CD" w:rsidP="00DA46F9">
      <w:pPr>
        <w:pStyle w:val="a4"/>
        <w:numPr>
          <w:ilvl w:val="2"/>
          <w:numId w:val="21"/>
        </w:numPr>
        <w:spacing w:after="0"/>
        <w:jc w:val="both"/>
      </w:pPr>
      <w:r>
        <w:t>Ο μαθητευόμενος εργάζεται αυστηρά 4 ημέρες την εβδομάδα και δεν αναπληρώνει τις άδειες του</w:t>
      </w:r>
    </w:p>
    <w:p w:rsidR="00BB022A" w:rsidRDefault="00BB022A" w:rsidP="00DA46F9">
      <w:pPr>
        <w:pStyle w:val="a4"/>
        <w:numPr>
          <w:ilvl w:val="1"/>
          <w:numId w:val="21"/>
        </w:numPr>
        <w:spacing w:after="0"/>
        <w:jc w:val="both"/>
        <w:rPr>
          <w:b/>
        </w:rPr>
      </w:pPr>
      <w:r>
        <w:rPr>
          <w:b/>
        </w:rPr>
        <w:t xml:space="preserve">Κανονικές άδειες: </w:t>
      </w:r>
    </w:p>
    <w:p w:rsidR="00BB022A" w:rsidRPr="00BB022A" w:rsidRDefault="00BB022A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Το σύνολο των κανονικών αδειών </w:t>
      </w:r>
      <w:r w:rsidR="00D31A2D">
        <w:t xml:space="preserve">(ημέρες) </w:t>
      </w:r>
      <w:r w:rsidRPr="00BB022A">
        <w:t>του μήνα</w:t>
      </w:r>
    </w:p>
    <w:p w:rsidR="00BB022A" w:rsidRPr="00BB022A" w:rsidRDefault="00BB022A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>Στην παρένθεση είναι το σύνολο των κανονικών αδειών όλης της διάρκειας της μαθητείας</w:t>
      </w:r>
      <w:r w:rsidR="00D31A2D">
        <w:t xml:space="preserve">. </w:t>
      </w:r>
      <w:r w:rsidRPr="00BB022A">
        <w:t>Οι κανονικές άδειες στο σύνολο του προγράμματος μαθητείας δεν μπορούν να υπερβαίνουν τις 12 μέρες</w:t>
      </w:r>
    </w:p>
    <w:p w:rsidR="00BB022A" w:rsidRPr="00BB022A" w:rsidRDefault="00BB022A" w:rsidP="00DA46F9">
      <w:pPr>
        <w:pStyle w:val="a4"/>
        <w:numPr>
          <w:ilvl w:val="1"/>
          <w:numId w:val="21"/>
        </w:numPr>
        <w:spacing w:after="0"/>
        <w:jc w:val="both"/>
        <w:rPr>
          <w:b/>
        </w:rPr>
      </w:pPr>
      <w:r w:rsidRPr="00BB022A">
        <w:rPr>
          <w:b/>
        </w:rPr>
        <w:t>Αναρρωτικές άδειες:</w:t>
      </w:r>
    </w:p>
    <w:p w:rsidR="00D31A2D" w:rsidRPr="00D31A2D" w:rsidRDefault="00BB022A" w:rsidP="00D31A2D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Το σύνολο των </w:t>
      </w:r>
      <w:r w:rsidR="00D31A2D">
        <w:t>αναρρωτικών</w:t>
      </w:r>
      <w:r w:rsidRPr="00BB022A">
        <w:t xml:space="preserve"> αδειών</w:t>
      </w:r>
      <w:r w:rsidR="00D31A2D">
        <w:t xml:space="preserve"> (ημέρες)</w:t>
      </w:r>
      <w:r w:rsidRPr="00BB022A">
        <w:t xml:space="preserve"> του μήνα</w:t>
      </w:r>
    </w:p>
    <w:p w:rsidR="00D31A2D" w:rsidRPr="00D31A2D" w:rsidRDefault="00BB022A" w:rsidP="00D31A2D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Στην παρένθεση είναι το σύνολο των </w:t>
      </w:r>
      <w:r w:rsidR="00D31A2D">
        <w:t>αναρρωτικών</w:t>
      </w:r>
      <w:r w:rsidR="00D31A2D" w:rsidRPr="00BB022A">
        <w:t xml:space="preserve"> </w:t>
      </w:r>
      <w:r w:rsidRPr="00BB022A">
        <w:t>αδειών όλης της διάρκειας της μαθητείας</w:t>
      </w:r>
      <w:r w:rsidR="00D31A2D">
        <w:t>.</w:t>
      </w:r>
      <w:r w:rsidR="00D31A2D" w:rsidRPr="00D31A2D">
        <w:t xml:space="preserve"> Εφαρμόζονται οι διατάξεις των άρθρων 657-658 του Α.Κ.. Σε περίπτωση πολυήμερων αναρρωτικών αδειών απαιτείται η επικοινωνία με τη Διεύθυνση  Επαγγελματικής Εκπαίδευσης του ΥΠΠΕΘ ώστε να εξεταστεί το ενδεχόμενο παράτασης σύμβασης </w:t>
      </w:r>
    </w:p>
    <w:p w:rsidR="00087E9A" w:rsidRDefault="003E3EC6" w:rsidP="00DA46F9">
      <w:pPr>
        <w:pStyle w:val="a4"/>
        <w:numPr>
          <w:ilvl w:val="2"/>
          <w:numId w:val="21"/>
        </w:numPr>
        <w:spacing w:after="0"/>
        <w:jc w:val="both"/>
      </w:pPr>
      <w:r w:rsidRPr="00DB5316">
        <w:rPr>
          <w:b/>
        </w:rPr>
        <w:t>Σύνολο:</w:t>
      </w:r>
      <w:r>
        <w:t xml:space="preserve"> Αναγράφονται οι συνολικές μέρες του μήνα (παρουσίες + κανονικές άδειες + αναρρωτικές άδειες).</w:t>
      </w:r>
      <w:r w:rsidR="00087E9A">
        <w:t xml:space="preserve"> Το σύνολο των ημερών πρέπει να είναι ίδιο για όλους τους μαθητευόμενους εκτός και αν στο ΕΠΑΛ λειτουργούν περισσότερα από ένα τμήματα μαθητείας και διαφέρει η μέρα που βρίσκονται στο ΕΠΑΛ  και οι ημέρες που εργάζονται αντίστοιχα</w:t>
      </w:r>
      <w:r w:rsidR="00DB5316">
        <w:t>. Σε αυτήν την περίπτωση παρακαλούμε να γράφετ</w:t>
      </w:r>
      <w:r w:rsidR="00D31A2D">
        <w:t>ε</w:t>
      </w:r>
      <w:r w:rsidR="00DB5316">
        <w:t xml:space="preserve"> στο κενό μέρος της κατάστασης την αιτιολογία απόκλισης (π.χ. 2 διαφορετικά τμήματα, κλειστός εργοδότης, επίσημη αργία κλπ)</w:t>
      </w:r>
    </w:p>
    <w:p w:rsidR="00672072" w:rsidRPr="00D31A2D" w:rsidRDefault="00672072" w:rsidP="00DA46F9">
      <w:pPr>
        <w:pStyle w:val="a4"/>
        <w:numPr>
          <w:ilvl w:val="0"/>
          <w:numId w:val="21"/>
        </w:numPr>
        <w:spacing w:after="0"/>
        <w:jc w:val="both"/>
        <w:rPr>
          <w:b/>
          <w:u w:val="single"/>
        </w:rPr>
      </w:pPr>
      <w:r w:rsidRPr="00D31A2D">
        <w:rPr>
          <w:b/>
          <w:u w:val="single"/>
        </w:rPr>
        <w:t>Παρουσίες στη σχολική μονάδα (σε Ώρες)</w:t>
      </w:r>
    </w:p>
    <w:p w:rsidR="00672072" w:rsidRDefault="00672072" w:rsidP="00DA46F9">
      <w:pPr>
        <w:pStyle w:val="a4"/>
        <w:numPr>
          <w:ilvl w:val="1"/>
          <w:numId w:val="21"/>
        </w:numPr>
        <w:spacing w:after="0"/>
        <w:jc w:val="both"/>
        <w:rPr>
          <w:b/>
        </w:rPr>
      </w:pPr>
      <w:r>
        <w:rPr>
          <w:b/>
        </w:rPr>
        <w:t>Παρουσίες:</w:t>
      </w:r>
    </w:p>
    <w:p w:rsidR="00672072" w:rsidRPr="00BB022A" w:rsidRDefault="00672072" w:rsidP="00DA46F9">
      <w:pPr>
        <w:pStyle w:val="a4"/>
        <w:numPr>
          <w:ilvl w:val="2"/>
          <w:numId w:val="21"/>
        </w:numPr>
        <w:spacing w:after="0"/>
        <w:jc w:val="both"/>
      </w:pPr>
      <w:r>
        <w:t>Είναι οι</w:t>
      </w:r>
      <w:r w:rsidRPr="00BB022A">
        <w:t xml:space="preserve"> παρουσίες</w:t>
      </w:r>
      <w:r>
        <w:t xml:space="preserve"> (ώρες)</w:t>
      </w:r>
      <w:r w:rsidRPr="00BB022A">
        <w:t xml:space="preserve"> </w:t>
      </w:r>
      <w:r>
        <w:t xml:space="preserve">του </w:t>
      </w:r>
      <w:r w:rsidRPr="00BB022A">
        <w:t>μαθητευόμεν</w:t>
      </w:r>
      <w:r>
        <w:t>ου</w:t>
      </w:r>
      <w:r w:rsidRPr="00BB022A">
        <w:t xml:space="preserve"> </w:t>
      </w:r>
      <w:r>
        <w:t>του μήνα στο ΕΠΑΛ</w:t>
      </w:r>
    </w:p>
    <w:p w:rsidR="00672072" w:rsidRDefault="00672072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Στην παρένθεση είναι το σύνολο </w:t>
      </w:r>
      <w:r>
        <w:t>παρουσιών</w:t>
      </w:r>
      <w:r w:rsidRPr="00BB022A">
        <w:t xml:space="preserve"> όλης της διάρκειας της μαθητείας</w:t>
      </w:r>
      <w:r>
        <w:t xml:space="preserve"> (στο τέλος του προγράμματος πρέπει να είναι 203 σε περίπτωση που ο μαθητευόμενος δεν έχει καμία απουσία)</w:t>
      </w:r>
    </w:p>
    <w:p w:rsidR="00672072" w:rsidRDefault="00672072" w:rsidP="00DA46F9">
      <w:pPr>
        <w:pStyle w:val="a4"/>
        <w:numPr>
          <w:ilvl w:val="1"/>
          <w:numId w:val="21"/>
        </w:numPr>
        <w:spacing w:after="0"/>
        <w:jc w:val="both"/>
        <w:rPr>
          <w:b/>
        </w:rPr>
      </w:pPr>
      <w:r>
        <w:rPr>
          <w:b/>
        </w:rPr>
        <w:t xml:space="preserve">Δικαιολογημένες απουσίες: </w:t>
      </w:r>
    </w:p>
    <w:p w:rsidR="00672072" w:rsidRPr="00672072" w:rsidRDefault="00B95925" w:rsidP="00DA46F9">
      <w:pPr>
        <w:pStyle w:val="a4"/>
        <w:numPr>
          <w:ilvl w:val="2"/>
          <w:numId w:val="21"/>
        </w:numPr>
        <w:spacing w:after="0"/>
        <w:jc w:val="both"/>
      </w:pPr>
      <w:r>
        <w:t>Το σύνολο των</w:t>
      </w:r>
      <w:r w:rsidR="00672072" w:rsidRPr="00672072">
        <w:t xml:space="preserve"> </w:t>
      </w:r>
      <w:r w:rsidR="00672072">
        <w:t>δ</w:t>
      </w:r>
      <w:r w:rsidR="00672072" w:rsidRPr="00672072">
        <w:t>ικαιολογημέν</w:t>
      </w:r>
      <w:r>
        <w:t>ων</w:t>
      </w:r>
      <w:r w:rsidR="00672072" w:rsidRPr="00672072">
        <w:t xml:space="preserve"> απουσ</w:t>
      </w:r>
      <w:r>
        <w:t>ιών</w:t>
      </w:r>
      <w:r w:rsidR="00672072" w:rsidRPr="00672072">
        <w:t xml:space="preserve"> </w:t>
      </w:r>
      <w:r w:rsidR="00121DFB">
        <w:t xml:space="preserve">(ώρες) </w:t>
      </w:r>
      <w:r w:rsidR="00672072" w:rsidRPr="00672072">
        <w:t>του μαθητευόμενου του μήνα</w:t>
      </w:r>
      <w:r w:rsidR="00672072">
        <w:t>.</w:t>
      </w:r>
      <w:r w:rsidR="00672072" w:rsidRPr="00672072">
        <w:t xml:space="preserve"> Δικαιολογημένες θεωρούνται οι απουσίες λόγω ασθένειας (με κατάθεση δικαιολογητικού από Δημόσιο φορέα) </w:t>
      </w:r>
    </w:p>
    <w:p w:rsidR="00672072" w:rsidRDefault="00672072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Στην παρένθεση είναι το σύνολο των </w:t>
      </w:r>
      <w:r>
        <w:t>δικαιολογημένων απουσιών</w:t>
      </w:r>
      <w:r w:rsidRPr="00BB022A">
        <w:t xml:space="preserve"> όλης της διάρκειας της μαθητείας</w:t>
      </w:r>
      <w:r>
        <w:t xml:space="preserve"> </w:t>
      </w:r>
      <w:r w:rsidRPr="00672072">
        <w:t>και στο σύνολο του προγράμματος μαθητείας δεν μπορούν να υπερβαίνουν τις 10 ώρες</w:t>
      </w:r>
    </w:p>
    <w:p w:rsidR="00672072" w:rsidRPr="00BB022A" w:rsidRDefault="00672072" w:rsidP="00DA46F9">
      <w:pPr>
        <w:pStyle w:val="a4"/>
        <w:numPr>
          <w:ilvl w:val="1"/>
          <w:numId w:val="21"/>
        </w:numPr>
        <w:spacing w:after="0"/>
        <w:jc w:val="both"/>
        <w:rPr>
          <w:b/>
        </w:rPr>
      </w:pPr>
      <w:r>
        <w:rPr>
          <w:b/>
        </w:rPr>
        <w:t>Αδικαιολόγητες απουσίες</w:t>
      </w:r>
      <w:r w:rsidRPr="00BB022A">
        <w:rPr>
          <w:b/>
        </w:rPr>
        <w:t>:</w:t>
      </w:r>
    </w:p>
    <w:p w:rsidR="00B95925" w:rsidRPr="00672072" w:rsidRDefault="00B95925" w:rsidP="00DA46F9">
      <w:pPr>
        <w:pStyle w:val="a4"/>
        <w:numPr>
          <w:ilvl w:val="2"/>
          <w:numId w:val="21"/>
        </w:numPr>
        <w:spacing w:after="0"/>
        <w:jc w:val="both"/>
      </w:pPr>
      <w:r>
        <w:t>Το σύνολο των</w:t>
      </w:r>
      <w:r w:rsidRPr="00672072">
        <w:t xml:space="preserve"> </w:t>
      </w:r>
      <w:r>
        <w:t>αδικαιολόγητων</w:t>
      </w:r>
      <w:r w:rsidRPr="00672072">
        <w:t xml:space="preserve"> απουσ</w:t>
      </w:r>
      <w:r>
        <w:t>ιών</w:t>
      </w:r>
      <w:r w:rsidRPr="00672072">
        <w:t xml:space="preserve"> </w:t>
      </w:r>
      <w:r w:rsidR="00121DFB">
        <w:t xml:space="preserve">(ώρες) </w:t>
      </w:r>
      <w:r w:rsidRPr="00672072">
        <w:t xml:space="preserve">του μαθητευόμενου του μήνα </w:t>
      </w:r>
    </w:p>
    <w:p w:rsidR="00B95925" w:rsidRDefault="00672072" w:rsidP="00DA46F9">
      <w:pPr>
        <w:pStyle w:val="a4"/>
        <w:numPr>
          <w:ilvl w:val="2"/>
          <w:numId w:val="21"/>
        </w:numPr>
        <w:spacing w:after="0"/>
        <w:jc w:val="both"/>
      </w:pPr>
      <w:r w:rsidRPr="00BB022A">
        <w:t xml:space="preserve">Στην παρένθεση είναι το σύνολο </w:t>
      </w:r>
      <w:r w:rsidR="00B95925">
        <w:t>Το σύνολο των</w:t>
      </w:r>
      <w:r w:rsidR="00B95925" w:rsidRPr="00672072">
        <w:t xml:space="preserve"> </w:t>
      </w:r>
      <w:r w:rsidR="00B95925">
        <w:t>δ</w:t>
      </w:r>
      <w:r w:rsidR="00B95925" w:rsidRPr="00672072">
        <w:t>ικαιολογημέν</w:t>
      </w:r>
      <w:r w:rsidR="00B95925">
        <w:t>ων</w:t>
      </w:r>
      <w:r w:rsidR="00B95925" w:rsidRPr="00672072">
        <w:t xml:space="preserve"> απουσ</w:t>
      </w:r>
      <w:r w:rsidR="00B95925">
        <w:t>ιών</w:t>
      </w:r>
      <w:r w:rsidR="00B95925" w:rsidRPr="00672072">
        <w:t xml:space="preserve"> </w:t>
      </w:r>
      <w:r w:rsidRPr="00BB022A">
        <w:t>όλης της διάρκειας της μαθητείας</w:t>
      </w:r>
      <w:r w:rsidR="00B95925">
        <w:t xml:space="preserve"> </w:t>
      </w:r>
      <w:r w:rsidR="00B95925" w:rsidRPr="00672072">
        <w:t xml:space="preserve">και στο σύνολο του προγράμματος μαθητείας δεν μπορούν να υπερβαίνουν τις </w:t>
      </w:r>
      <w:r w:rsidR="00B95925">
        <w:t>20</w:t>
      </w:r>
      <w:r w:rsidR="00B95925" w:rsidRPr="00672072">
        <w:t xml:space="preserve"> ώρες</w:t>
      </w:r>
    </w:p>
    <w:p w:rsidR="00672072" w:rsidRDefault="00672072" w:rsidP="00DA46F9">
      <w:pPr>
        <w:pStyle w:val="a4"/>
        <w:numPr>
          <w:ilvl w:val="2"/>
          <w:numId w:val="21"/>
        </w:numPr>
        <w:spacing w:after="0"/>
        <w:jc w:val="both"/>
      </w:pPr>
      <w:r w:rsidRPr="00DB5316">
        <w:rPr>
          <w:b/>
        </w:rPr>
        <w:t>Σύνολο:</w:t>
      </w:r>
      <w:r>
        <w:t xml:space="preserve"> </w:t>
      </w:r>
      <w:r w:rsidRPr="00B95925">
        <w:t xml:space="preserve">Αναγράφονται οι συνολικές </w:t>
      </w:r>
      <w:r w:rsidR="00B95925" w:rsidRPr="00B95925">
        <w:t>ώρες</w:t>
      </w:r>
      <w:r w:rsidRPr="00B95925">
        <w:t xml:space="preserve"> του μήνα (παρουσίες + </w:t>
      </w:r>
      <w:r w:rsidR="00B95925" w:rsidRPr="00B95925">
        <w:t xml:space="preserve">Δικαιολογημένες απουσίες </w:t>
      </w:r>
      <w:r w:rsidRPr="00B95925">
        <w:t xml:space="preserve">+ </w:t>
      </w:r>
      <w:r w:rsidR="00B95925" w:rsidRPr="00B95925">
        <w:t>Αδικαιολόγητες απουσίες</w:t>
      </w:r>
      <w:r w:rsidRPr="00B95925">
        <w:t>).</w:t>
      </w:r>
      <w:r>
        <w:t xml:space="preserve"> Το σύνολο των </w:t>
      </w:r>
      <w:r w:rsidR="00B95925">
        <w:t>ωρών</w:t>
      </w:r>
      <w:r>
        <w:t xml:space="preserve"> πρέπει να είναι ίδιο για όλους τους μαθητευόμενους εκτός και αν στο ΕΠΑΛ λειτουργούν περισσότερα από ένα τμήματα μαθητείας και διαφέρει η μέρα που βρίσκονται στο ΕΠΑΛ  και οι ημέρες που εργάζονται αντίστοιχα. Σε αυτήν την περίπτωση παρακαλούμε να γράφεται στο κενό μέρος της κατάστασης την αιτιολογία απόκλισης (π.χ. 2 διαφορετικά τμήματα, επίσημη αργία κλπ)</w:t>
      </w:r>
    </w:p>
    <w:p w:rsidR="00675F1B" w:rsidRDefault="00675F1B" w:rsidP="00465342">
      <w:pPr>
        <w:pStyle w:val="a4"/>
        <w:spacing w:after="0"/>
        <w:ind w:left="360"/>
        <w:jc w:val="both"/>
        <w:rPr>
          <w:b/>
        </w:rPr>
      </w:pPr>
    </w:p>
    <w:p w:rsidR="00ED6B63" w:rsidRDefault="00C15E69" w:rsidP="00ED6B63">
      <w:pPr>
        <w:pStyle w:val="a4"/>
        <w:numPr>
          <w:ilvl w:val="0"/>
          <w:numId w:val="21"/>
        </w:numPr>
        <w:spacing w:after="0"/>
        <w:ind w:left="360"/>
        <w:jc w:val="both"/>
        <w:rPr>
          <w:b/>
        </w:rPr>
      </w:pPr>
      <w:r w:rsidRPr="00ED6B63">
        <w:rPr>
          <w:b/>
        </w:rPr>
        <w:t>Ο Διευθυντής της Σχολική</w:t>
      </w:r>
      <w:r w:rsidR="00B93DC7" w:rsidRPr="00ED6B63">
        <w:rPr>
          <w:b/>
        </w:rPr>
        <w:t>ς</w:t>
      </w:r>
      <w:r w:rsidRPr="00ED6B63">
        <w:rPr>
          <w:b/>
        </w:rPr>
        <w:t xml:space="preserve"> Μονάδας εκτυπώνει, ελέγχει, υπογράφει και σφραγίζει την κατάσταση, την οποία αποστέλλει με </w:t>
      </w:r>
      <w:proofErr w:type="spellStart"/>
      <w:r w:rsidR="006D56E0" w:rsidRPr="00ED6B63">
        <w:rPr>
          <w:b/>
        </w:rPr>
        <w:t>email</w:t>
      </w:r>
      <w:proofErr w:type="spellEnd"/>
      <w:r w:rsidRPr="00ED6B63">
        <w:rPr>
          <w:b/>
        </w:rPr>
        <w:t xml:space="preserve"> στο </w:t>
      </w:r>
      <w:hyperlink r:id="rId18" w:history="1">
        <w:r w:rsidR="00ED6B63" w:rsidRPr="00BD7FEE">
          <w:rPr>
            <w:b/>
          </w:rPr>
          <w:t>ikotsonis@minedu.gov.gr</w:t>
        </w:r>
      </w:hyperlink>
    </w:p>
    <w:p w:rsidR="00ED6B63" w:rsidRPr="00ED6B63" w:rsidRDefault="00ED6B63" w:rsidP="00ED6B63">
      <w:pPr>
        <w:pStyle w:val="a4"/>
        <w:spacing w:after="0"/>
        <w:ind w:left="360"/>
        <w:jc w:val="both"/>
        <w:rPr>
          <w:b/>
        </w:rPr>
      </w:pPr>
    </w:p>
    <w:p w:rsidR="00BD7FEE" w:rsidRDefault="00BD7FEE" w:rsidP="00465342">
      <w:pPr>
        <w:pStyle w:val="a4"/>
        <w:numPr>
          <w:ilvl w:val="0"/>
          <w:numId w:val="21"/>
        </w:numPr>
        <w:spacing w:after="0"/>
        <w:ind w:left="360"/>
        <w:jc w:val="both"/>
        <w:rPr>
          <w:b/>
        </w:rPr>
      </w:pPr>
      <w:r w:rsidRPr="00BD7FEE">
        <w:rPr>
          <w:b/>
          <w:u w:val="single"/>
        </w:rPr>
        <w:t>Διόρθωση:</w:t>
      </w:r>
      <w:r>
        <w:t xml:space="preserve"> σε περίπτωση που απαιτείται διόρθωση σε κάποια κατάσταση μετά τη οριστικοποίηση της παρακαλούμε να επικοινωνείτε με την ΕΔ ΕΣΠΑ, Τομέα Παιδείας στ</w:t>
      </w:r>
      <w:r w:rsidR="00ED6B63">
        <w:t xml:space="preserve">ο </w:t>
      </w:r>
      <w:r w:rsidRPr="00BD7FEE">
        <w:rPr>
          <w:b/>
          <w:lang w:val="en-US"/>
        </w:rPr>
        <w:t>email</w:t>
      </w:r>
      <w:r w:rsidRPr="00BD7FEE">
        <w:rPr>
          <w:b/>
        </w:rPr>
        <w:t xml:space="preserve"> </w:t>
      </w:r>
      <w:hyperlink r:id="rId19" w:history="1">
        <w:r w:rsidR="00ED6B63" w:rsidRPr="00BD7FEE">
          <w:rPr>
            <w:b/>
          </w:rPr>
          <w:t>ikotsonis@minedu.gov.gr</w:t>
        </w:r>
      </w:hyperlink>
      <w:r w:rsidR="00ED6B63">
        <w:rPr>
          <w:b/>
        </w:rPr>
        <w:t xml:space="preserve"> </w:t>
      </w:r>
      <w:r w:rsidRPr="00BD7FEE">
        <w:rPr>
          <w:b/>
        </w:rPr>
        <w:t>ή στ</w:t>
      </w:r>
      <w:r w:rsidR="00ED6B63">
        <w:rPr>
          <w:b/>
        </w:rPr>
        <w:t>ο</w:t>
      </w:r>
      <w:r w:rsidRPr="00BD7FEE">
        <w:rPr>
          <w:b/>
        </w:rPr>
        <w:t xml:space="preserve"> </w:t>
      </w:r>
      <w:proofErr w:type="spellStart"/>
      <w:r w:rsidRPr="00BD7FEE">
        <w:rPr>
          <w:b/>
        </w:rPr>
        <w:t>τηλ</w:t>
      </w:r>
      <w:proofErr w:type="spellEnd"/>
      <w:r w:rsidRPr="00BD7FEE">
        <w:rPr>
          <w:b/>
        </w:rPr>
        <w:t>. 210-3442896 (Ηλίας Κοτσώνης)</w:t>
      </w:r>
    </w:p>
    <w:p w:rsidR="004D2845" w:rsidRDefault="004D2845">
      <w:pPr>
        <w:rPr>
          <w:b/>
        </w:rPr>
      </w:pPr>
      <w:r>
        <w:rPr>
          <w:b/>
        </w:rPr>
        <w:br w:type="page"/>
      </w:r>
    </w:p>
    <w:p w:rsidR="00C43675" w:rsidRPr="00D55A0F" w:rsidRDefault="00C33021" w:rsidP="00465342">
      <w:pPr>
        <w:pStyle w:val="2"/>
        <w:numPr>
          <w:ilvl w:val="2"/>
          <w:numId w:val="11"/>
        </w:numPr>
        <w:spacing w:before="0"/>
        <w:jc w:val="both"/>
      </w:pPr>
      <w:bookmarkStart w:id="10" w:name="_Toc500848036"/>
      <w:r w:rsidRPr="00F62F05">
        <w:t>Καρτέλα: «</w:t>
      </w:r>
      <w:r w:rsidR="00C43675" w:rsidRPr="00D55A0F">
        <w:t>Αλλαγή Κωδικού</w:t>
      </w:r>
      <w:r w:rsidR="00B60BD1">
        <w:t>»</w:t>
      </w:r>
      <w:bookmarkEnd w:id="10"/>
      <w:r w:rsidR="00C43675" w:rsidRPr="00D55A0F">
        <w:t xml:space="preserve">  </w:t>
      </w:r>
    </w:p>
    <w:p w:rsidR="00C33021" w:rsidRDefault="00C33021" w:rsidP="00465342">
      <w:pPr>
        <w:spacing w:after="0"/>
        <w:jc w:val="both"/>
      </w:pPr>
      <w:r w:rsidRPr="002C0BC6">
        <w:t xml:space="preserve">Ο Διευθυντής του ΕΠΑΛ </w:t>
      </w:r>
      <w:r>
        <w:t>επιλέγοντας την καρτέλα «</w:t>
      </w:r>
      <w:r w:rsidR="00D55A0F">
        <w:t>Αλλαγή Κωδικού</w:t>
      </w:r>
      <w:r>
        <w:t xml:space="preserve">» </w:t>
      </w:r>
      <w:r w:rsidRPr="002C0BC6">
        <w:t>μπορεί να τροποποιήσει</w:t>
      </w:r>
      <w:r>
        <w:t xml:space="preserve"> τον κωδικό με τον οποί</w:t>
      </w:r>
      <w:r w:rsidR="00317504">
        <w:t>ο</w:t>
      </w:r>
      <w:r>
        <w:t xml:space="preserve"> εισέρχεται </w:t>
      </w:r>
      <w:r w:rsidR="00317504">
        <w:t xml:space="preserve">ο ίδιος </w:t>
      </w:r>
      <w:r>
        <w:t>στο ΠΣΔΜ</w:t>
      </w:r>
      <w:r w:rsidRPr="002C0BC6">
        <w:t xml:space="preserve"> </w:t>
      </w:r>
      <w:r>
        <w:t xml:space="preserve">πληκτρολογώντας στο πεδίο «Νέος Κωδικός» τον κωδικό που θέλει και επιλέγοντας μετά </w:t>
      </w:r>
      <w:r w:rsidRPr="00317504">
        <w:rPr>
          <w:b/>
        </w:rPr>
        <w:t>«Υποβολή»</w:t>
      </w:r>
      <w:r>
        <w:t>.</w:t>
      </w:r>
      <w:r w:rsidR="00D55A0F">
        <w:t xml:space="preserve"> Η ενέργεια αυτή κρίνεται απαραίτητη για κάθε σχολική μονάδα.</w:t>
      </w:r>
    </w:p>
    <w:p w:rsidR="002A4C9B" w:rsidRDefault="002A4C9B" w:rsidP="00465342">
      <w:pPr>
        <w:spacing w:after="0"/>
        <w:jc w:val="both"/>
      </w:pPr>
    </w:p>
    <w:p w:rsidR="002A4C9B" w:rsidRDefault="002A4C9B" w:rsidP="00465342">
      <w:pPr>
        <w:spacing w:after="0"/>
        <w:jc w:val="both"/>
      </w:pPr>
      <w:r>
        <w:rPr>
          <w:noProof/>
          <w:lang w:eastAsia="el-GR"/>
        </w:rPr>
        <w:drawing>
          <wp:inline distT="0" distB="0" distL="0" distR="0">
            <wp:extent cx="6645910" cy="2555875"/>
            <wp:effectExtent l="19050" t="19050" r="21590" b="1587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gh kwdiko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5A0F" w:rsidRDefault="00D55A0F" w:rsidP="00465342">
      <w:pPr>
        <w:spacing w:after="0"/>
        <w:jc w:val="center"/>
      </w:pPr>
    </w:p>
    <w:p w:rsidR="005269DB" w:rsidRDefault="005269DB" w:rsidP="00465342">
      <w:pPr>
        <w:pStyle w:val="2"/>
        <w:numPr>
          <w:ilvl w:val="2"/>
          <w:numId w:val="11"/>
        </w:numPr>
        <w:spacing w:before="0"/>
        <w:jc w:val="both"/>
      </w:pPr>
      <w:bookmarkStart w:id="11" w:name="_Toc500848037"/>
      <w:r w:rsidRPr="00B75B13">
        <w:t>Καρτέλα: «</w:t>
      </w:r>
      <w:r>
        <w:t>Οδηγίες</w:t>
      </w:r>
      <w:r w:rsidRPr="00B75B13">
        <w:t>»</w:t>
      </w:r>
      <w:bookmarkEnd w:id="11"/>
    </w:p>
    <w:p w:rsidR="005269DB" w:rsidRDefault="005269DB" w:rsidP="00465342">
      <w:pPr>
        <w:pStyle w:val="a4"/>
        <w:spacing w:after="0"/>
        <w:ind w:left="0"/>
        <w:jc w:val="both"/>
      </w:pPr>
      <w:r>
        <w:t>Στην καρτέλα «Οδηγίες» είναι αναρτημένες οδηγίες για τη χρήση του ΠΣΔΜ.</w:t>
      </w:r>
    </w:p>
    <w:p w:rsidR="005269DB" w:rsidRDefault="005269DB" w:rsidP="00465342">
      <w:pPr>
        <w:pStyle w:val="a4"/>
        <w:spacing w:after="0"/>
        <w:ind w:left="1440"/>
        <w:jc w:val="both"/>
      </w:pPr>
    </w:p>
    <w:p w:rsidR="004653BA" w:rsidRDefault="004653BA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9E0F02" w:rsidRDefault="009E0F02" w:rsidP="00465342">
      <w:pPr>
        <w:pStyle w:val="a4"/>
        <w:spacing w:after="0"/>
        <w:ind w:left="1440"/>
        <w:jc w:val="both"/>
      </w:pPr>
    </w:p>
    <w:p w:rsidR="00772748" w:rsidRDefault="00941EBC" w:rsidP="00465342">
      <w:pPr>
        <w:pStyle w:val="2"/>
        <w:numPr>
          <w:ilvl w:val="0"/>
          <w:numId w:val="11"/>
        </w:numPr>
        <w:spacing w:before="0"/>
        <w:jc w:val="both"/>
      </w:pPr>
      <w:bookmarkStart w:id="12" w:name="_Toc500848038"/>
      <w:r w:rsidRPr="00940DEE">
        <w:t>Μαθητευόμενοι</w:t>
      </w:r>
      <w:bookmarkEnd w:id="12"/>
    </w:p>
    <w:p w:rsidR="00722FF1" w:rsidRDefault="00722FF1" w:rsidP="00465342">
      <w:pPr>
        <w:spacing w:after="0"/>
        <w:jc w:val="both"/>
      </w:pPr>
      <w:r>
        <w:t xml:space="preserve">Ο μαθητευόμενος οφείλει να εισέλθει στο ΠΣΔΜ </w:t>
      </w:r>
      <w:r w:rsidR="005253CA" w:rsidRPr="00B21673">
        <w:rPr>
          <w:rFonts w:cstheme="minorHAnsi"/>
        </w:rPr>
        <w:t>«</w:t>
      </w:r>
      <w:r w:rsidR="005253CA" w:rsidRPr="00B21673">
        <w:rPr>
          <w:rFonts w:cstheme="minorHAnsi"/>
          <w:lang w:val="en-US"/>
        </w:rPr>
        <w:t>MathiteiaEPAL</w:t>
      </w:r>
      <w:r w:rsidR="005253CA" w:rsidRPr="00B21673">
        <w:rPr>
          <w:rFonts w:cstheme="minorHAnsi"/>
        </w:rPr>
        <w:t>»</w:t>
      </w:r>
      <w:r w:rsidR="005253CA">
        <w:rPr>
          <w:rFonts w:cstheme="minorHAnsi"/>
        </w:rPr>
        <w:t xml:space="preserve"> </w:t>
      </w:r>
      <w:r>
        <w:t xml:space="preserve">κατά την έναρξη και κατά την λήξη του «Μεταλυκειακού έτους </w:t>
      </w:r>
      <w:r w:rsidR="00753AD3">
        <w:t>-</w:t>
      </w:r>
      <w:r>
        <w:t xml:space="preserve"> Τάξη Μαθητείας» για να </w:t>
      </w:r>
      <w:r w:rsidR="00753AD3">
        <w:t>υποβάλλει</w:t>
      </w:r>
      <w:r>
        <w:t xml:space="preserve"> ηλεκτρονικά τ</w:t>
      </w:r>
      <w:r w:rsidR="0099297E">
        <w:t>α</w:t>
      </w:r>
      <w:r>
        <w:t xml:space="preserve"> </w:t>
      </w:r>
      <w:r w:rsidR="0099297E">
        <w:t>απογραφικά</w:t>
      </w:r>
      <w:r>
        <w:t xml:space="preserve"> δελτί</w:t>
      </w:r>
      <w:r w:rsidR="0099297E">
        <w:t>α</w:t>
      </w:r>
      <w:r>
        <w:t xml:space="preserve"> εισόδου και εξόδου συμμετεχόντων ΕΚΤ</w:t>
      </w:r>
      <w:r w:rsidR="005253CA" w:rsidRPr="005253CA">
        <w:t xml:space="preserve"> </w:t>
      </w:r>
      <w:r w:rsidR="005253CA" w:rsidRPr="0099297E">
        <w:t>αντίστοιχα</w:t>
      </w:r>
      <w:r w:rsidRPr="0099297E">
        <w:t>.</w:t>
      </w:r>
      <w:r w:rsidR="00AF45A7" w:rsidRPr="0099297E">
        <w:t xml:space="preserve"> </w:t>
      </w:r>
      <w:r w:rsidR="005253CA" w:rsidRPr="0099297E">
        <w:t xml:space="preserve">Η συμπλήρωση των </w:t>
      </w:r>
      <w:r w:rsidR="00AF45A7" w:rsidRPr="0099297E">
        <w:t xml:space="preserve">εν λόγω </w:t>
      </w:r>
      <w:r w:rsidR="005253CA" w:rsidRPr="0099297E">
        <w:t xml:space="preserve">απογραφικών </w:t>
      </w:r>
      <w:r w:rsidR="00AF45A7" w:rsidRPr="0099297E">
        <w:t>δελτί</w:t>
      </w:r>
      <w:r w:rsidR="005253CA" w:rsidRPr="0099297E">
        <w:t>ων</w:t>
      </w:r>
      <w:r w:rsidR="00AF45A7" w:rsidRPr="0099297E">
        <w:t xml:space="preserve"> απαιτ</w:t>
      </w:r>
      <w:r w:rsidR="005253CA" w:rsidRPr="0099297E">
        <w:t>είται</w:t>
      </w:r>
      <w:r w:rsidR="00AF45A7" w:rsidRPr="0099297E">
        <w:t xml:space="preserve"> σύμφωνα με τις διατάξεις του Κανονισμού (ΕΕ) 1303/2013 (άρθρο 125, παρ.2, στοιχεία δ &amp; ε) και του Κανονισμού (ΕΕ) 1304/2013 (άρθρα 5, 19 και Παραρτήματα Ι &amp; ΙΙ)</w:t>
      </w:r>
      <w:r w:rsidR="005253CA" w:rsidRPr="0099297E">
        <w:t xml:space="preserve">. Τα απογραφικά δελτία υποβάλλονται από τον μαθητευόμενο στο ΠΣΔΜ </w:t>
      </w:r>
      <w:r w:rsidR="005253CA" w:rsidRPr="0099297E">
        <w:rPr>
          <w:rFonts w:cstheme="minorHAnsi"/>
        </w:rPr>
        <w:t>«</w:t>
      </w:r>
      <w:r w:rsidR="005253CA" w:rsidRPr="0099297E">
        <w:rPr>
          <w:rFonts w:cstheme="minorHAnsi"/>
          <w:lang w:val="en-US"/>
        </w:rPr>
        <w:t>MathiteiaEPAL</w:t>
      </w:r>
      <w:r w:rsidR="005253CA" w:rsidRPr="0099297E">
        <w:rPr>
          <w:rFonts w:cstheme="minorHAnsi"/>
        </w:rPr>
        <w:t>» και στη συνέχεια υποβάλλονται</w:t>
      </w:r>
      <w:r w:rsidR="005253CA" w:rsidRPr="0099297E">
        <w:t xml:space="preserve"> από την ΕΔ ΕΣΠΑ, Τομέα Παιδείας</w:t>
      </w:r>
      <w:r w:rsidR="005253CA" w:rsidRPr="0099297E">
        <w:rPr>
          <w:rFonts w:cstheme="minorHAnsi"/>
        </w:rPr>
        <w:t xml:space="preserve"> </w:t>
      </w:r>
      <w:r w:rsidR="005253CA" w:rsidRPr="0099297E">
        <w:t>στο Ολοκληρωμένο Πληροφοριακό Σύστημα (ΟΠΣ) του ΕΣΠΑ. Το απογραφικά δελτία υποβάλλονται στο ΟΠΣ ανώνυμα.</w:t>
      </w:r>
    </w:p>
    <w:p w:rsidR="00AA260E" w:rsidRDefault="00AA260E" w:rsidP="00465342">
      <w:pPr>
        <w:spacing w:after="0"/>
        <w:jc w:val="both"/>
      </w:pPr>
      <w:r>
        <w:t xml:space="preserve">Οι απαιτούμενες ενέργειες περιγράφονται αναλυτικά παρακάτω.  </w:t>
      </w:r>
    </w:p>
    <w:p w:rsidR="00AF45A7" w:rsidRDefault="00AF45A7" w:rsidP="00465342">
      <w:pPr>
        <w:spacing w:after="0"/>
        <w:jc w:val="both"/>
      </w:pPr>
    </w:p>
    <w:p w:rsidR="00006365" w:rsidRDefault="00006365" w:rsidP="00465342">
      <w:pPr>
        <w:spacing w:after="0"/>
        <w:jc w:val="both"/>
      </w:pPr>
    </w:p>
    <w:p w:rsidR="00B21673" w:rsidRDefault="00B21673" w:rsidP="00465342">
      <w:pPr>
        <w:pStyle w:val="2"/>
        <w:spacing w:before="0"/>
        <w:jc w:val="both"/>
      </w:pPr>
      <w:bookmarkStart w:id="13" w:name="_Toc500848039"/>
      <w:r>
        <w:t>3.1 Σύνδεση στο ΠΣΔΜ για τον μαθητευόμενο</w:t>
      </w:r>
      <w:bookmarkEnd w:id="13"/>
    </w:p>
    <w:p w:rsidR="00B21673" w:rsidRPr="00B21673" w:rsidRDefault="00B21673" w:rsidP="00465342">
      <w:pPr>
        <w:spacing w:after="0"/>
        <w:jc w:val="both"/>
        <w:rPr>
          <w:rFonts w:cstheme="minorHAnsi"/>
        </w:rPr>
      </w:pPr>
      <w:r w:rsidRPr="00B21673">
        <w:rPr>
          <w:rFonts w:cstheme="minorHAnsi"/>
        </w:rPr>
        <w:t>Για να συνδεθείτε στο ΠΣΔΜ «</w:t>
      </w:r>
      <w:r w:rsidRPr="00B21673">
        <w:rPr>
          <w:rFonts w:cstheme="minorHAnsi"/>
          <w:lang w:val="en-US"/>
        </w:rPr>
        <w:t>MathiteiaEPAL</w:t>
      </w:r>
      <w:r w:rsidRPr="00B21673">
        <w:rPr>
          <w:rFonts w:cstheme="minorHAnsi"/>
        </w:rPr>
        <w:t xml:space="preserve">» πληκτρολογείτε σε έναν </w:t>
      </w:r>
      <w:r w:rsidRPr="00B21673">
        <w:rPr>
          <w:rFonts w:cstheme="minorHAnsi"/>
          <w:lang w:val="en-US"/>
        </w:rPr>
        <w:t>web</w:t>
      </w:r>
      <w:r w:rsidRPr="00B21673">
        <w:rPr>
          <w:rFonts w:cstheme="minorHAnsi"/>
        </w:rPr>
        <w:t xml:space="preserve"> </w:t>
      </w:r>
      <w:r w:rsidRPr="00B21673">
        <w:rPr>
          <w:rFonts w:cstheme="minorHAnsi"/>
          <w:lang w:val="en-US"/>
        </w:rPr>
        <w:t>browser</w:t>
      </w:r>
      <w:r w:rsidRPr="00B21673">
        <w:rPr>
          <w:rFonts w:cstheme="minorHAnsi"/>
        </w:rPr>
        <w:t xml:space="preserve"> τη </w:t>
      </w:r>
      <w:r w:rsidRPr="00056D15">
        <w:rPr>
          <w:rFonts w:cstheme="minorHAnsi"/>
        </w:rPr>
        <w:t>διεύθυνση</w:t>
      </w:r>
      <w:r w:rsidRPr="00B21673">
        <w:rPr>
          <w:rFonts w:cstheme="minorHAnsi"/>
        </w:rPr>
        <w:t xml:space="preserve"> </w:t>
      </w:r>
      <w:hyperlink r:id="rId21" w:history="1">
        <w:r w:rsidR="00056D15" w:rsidRPr="00056D15">
          <w:rPr>
            <w:rStyle w:val="-"/>
            <w:rFonts w:cstheme="minorHAnsi"/>
            <w:b/>
          </w:rPr>
          <w:t>https://apprenticeship.espa.minedu.gov.gr/students</w:t>
        </w:r>
      </w:hyperlink>
      <w:r w:rsidR="00056D15">
        <w:rPr>
          <w:rFonts w:cstheme="minorHAnsi"/>
        </w:rPr>
        <w:t xml:space="preserve"> </w:t>
      </w:r>
      <w:r w:rsidRPr="00B21673">
        <w:rPr>
          <w:rFonts w:cstheme="minorHAnsi"/>
        </w:rPr>
        <w:t>και έπειτα εισάγετε:</w:t>
      </w:r>
    </w:p>
    <w:p w:rsidR="00722FF1" w:rsidRDefault="00722FF1" w:rsidP="00465342">
      <w:pPr>
        <w:pStyle w:val="a4"/>
        <w:numPr>
          <w:ilvl w:val="0"/>
          <w:numId w:val="6"/>
        </w:numPr>
        <w:spacing w:after="0"/>
        <w:jc w:val="both"/>
      </w:pPr>
      <w:r w:rsidRPr="00465342">
        <w:rPr>
          <w:b/>
        </w:rPr>
        <w:t>Όνομα χρήστη:</w:t>
      </w:r>
      <w:r>
        <w:t xml:space="preserve"> το ΑΦΜ </w:t>
      </w:r>
      <w:r w:rsidR="00317504">
        <w:t>σας (μαθητευόμενος)</w:t>
      </w:r>
    </w:p>
    <w:p w:rsidR="00722FF1" w:rsidRDefault="00722FF1" w:rsidP="00465342">
      <w:pPr>
        <w:pStyle w:val="a4"/>
        <w:numPr>
          <w:ilvl w:val="0"/>
          <w:numId w:val="6"/>
        </w:numPr>
        <w:spacing w:after="0"/>
        <w:jc w:val="both"/>
      </w:pPr>
      <w:r w:rsidRPr="00465342">
        <w:rPr>
          <w:b/>
        </w:rPr>
        <w:t>Κωδικό:</w:t>
      </w:r>
      <w:r>
        <w:t xml:space="preserve"> τον κωδικό που </w:t>
      </w:r>
      <w:r w:rsidR="00B21673">
        <w:t>καταχωρήσατε</w:t>
      </w:r>
      <w:r>
        <w:t xml:space="preserve"> μαζί με τον Διευθυντή του ΕΠΑΛ στο ΠΣΔΜ κατά την εγγραφή </w:t>
      </w:r>
      <w:r w:rsidR="00B21673">
        <w:t>σας</w:t>
      </w:r>
      <w:r>
        <w:t xml:space="preserve"> </w:t>
      </w:r>
    </w:p>
    <w:p w:rsidR="00AF45A7" w:rsidRDefault="00AF45A7" w:rsidP="00465342">
      <w:pPr>
        <w:pStyle w:val="a4"/>
        <w:spacing w:after="0"/>
        <w:jc w:val="both"/>
      </w:pPr>
    </w:p>
    <w:p w:rsidR="00941EBC" w:rsidRDefault="00941EBC" w:rsidP="00465342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 wp14:anchorId="528C27D0" wp14:editId="65E04AC6">
            <wp:extent cx="5294987" cy="2485599"/>
            <wp:effectExtent l="19050" t="19050" r="20320" b="1016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ίσοδος Μαθητή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43" cy="248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5A7" w:rsidRDefault="00AF45A7" w:rsidP="00465342">
      <w:pPr>
        <w:spacing w:after="0"/>
        <w:jc w:val="both"/>
        <w:rPr>
          <w:rFonts w:cstheme="minorHAnsi"/>
        </w:rPr>
      </w:pPr>
    </w:p>
    <w:p w:rsidR="00B21673" w:rsidRDefault="00B21673" w:rsidP="0046534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Μετά την είσοδο στο ΠΣΔΜ εμφανίζεται στην οθόνη (κάτω από το λεκτικό </w:t>
      </w:r>
      <w:r w:rsidR="003C2084">
        <w:rPr>
          <w:rFonts w:cstheme="minorHAnsi"/>
        </w:rPr>
        <w:t>«Ε</w:t>
      </w:r>
      <w:r>
        <w:rPr>
          <w:rFonts w:cstheme="minorHAnsi"/>
        </w:rPr>
        <w:t>ρωτηματολόγιο εισόδου</w:t>
      </w:r>
      <w:r w:rsidR="003C2084">
        <w:rPr>
          <w:rFonts w:cstheme="minorHAnsi"/>
        </w:rPr>
        <w:t>»</w:t>
      </w:r>
      <w:r>
        <w:rPr>
          <w:rFonts w:cstheme="minorHAnsi"/>
        </w:rPr>
        <w:t>) και το ΑΦΜ σας.</w:t>
      </w:r>
    </w:p>
    <w:p w:rsidR="00056D15" w:rsidRDefault="00056D15" w:rsidP="00465342">
      <w:pPr>
        <w:spacing w:after="0"/>
        <w:jc w:val="both"/>
        <w:rPr>
          <w:rFonts w:cstheme="minorHAnsi"/>
        </w:rPr>
      </w:pPr>
      <w:r>
        <w:rPr>
          <w:rFonts w:cstheme="minorHAnsi"/>
        </w:rPr>
        <w:t>Για τη  αποσύνδεση από το ΠΣΔΜ επιλέγεται «Αποσύνδεση».</w:t>
      </w:r>
    </w:p>
    <w:p w:rsidR="00056D15" w:rsidRPr="00056D15" w:rsidRDefault="00056D15" w:rsidP="00465342">
      <w:pPr>
        <w:spacing w:after="0"/>
        <w:jc w:val="both"/>
        <w:rPr>
          <w:rFonts w:cstheme="minorHAnsi"/>
          <w:b/>
        </w:rPr>
      </w:pPr>
    </w:p>
    <w:p w:rsidR="005E09A4" w:rsidRDefault="005E09A4" w:rsidP="00465342">
      <w:pPr>
        <w:spacing w:after="0"/>
        <w:jc w:val="both"/>
      </w:pPr>
    </w:p>
    <w:p w:rsidR="00782762" w:rsidRDefault="00782762" w:rsidP="00465342">
      <w:pPr>
        <w:pStyle w:val="2"/>
        <w:numPr>
          <w:ilvl w:val="1"/>
          <w:numId w:val="11"/>
        </w:numPr>
        <w:spacing w:before="0"/>
        <w:jc w:val="both"/>
      </w:pPr>
      <w:bookmarkStart w:id="14" w:name="_Toc500848040"/>
      <w:r>
        <w:t>Μενού στο ΠΣΔΜ για τον μαθητευόμενο</w:t>
      </w:r>
      <w:bookmarkEnd w:id="14"/>
      <w:r>
        <w:t xml:space="preserve"> </w:t>
      </w:r>
    </w:p>
    <w:p w:rsidR="00AF4DA8" w:rsidRDefault="00AF4DA8" w:rsidP="00465342">
      <w:pPr>
        <w:spacing w:after="0"/>
        <w:jc w:val="both"/>
      </w:pPr>
      <w:r>
        <w:t>Ο μαθητευόμενος μπορεί πρέπει να υποβάλει κατά την έναρξη της μαθητείας το απογραφικό δελτίο εισόδου συμμετεχόντων ΕΚΤ</w:t>
      </w:r>
      <w:r w:rsidRPr="005253CA">
        <w:t xml:space="preserve"> </w:t>
      </w:r>
      <w:r>
        <w:t>και κατά την έξοδο</w:t>
      </w:r>
      <w:r w:rsidRPr="00AF4DA8">
        <w:t xml:space="preserve"> </w:t>
      </w:r>
      <w:r>
        <w:t>απογραφικό δελτίο εξόδου συμμετεχόντων ΕΚΤ.</w:t>
      </w:r>
    </w:p>
    <w:p w:rsidR="00782762" w:rsidRDefault="00AF4DA8" w:rsidP="00465342">
      <w:pPr>
        <w:spacing w:after="0"/>
        <w:jc w:val="both"/>
      </w:pPr>
      <w:r>
        <w:t xml:space="preserve">Ανάλογα με το τι επιλέξει μπορεί </w:t>
      </w:r>
      <w:r w:rsidR="00782762">
        <w:t>να επεξεργαστεί τις εξής</w:t>
      </w:r>
      <w:r>
        <w:t xml:space="preserve"> καρτέλες</w:t>
      </w:r>
      <w:r w:rsidR="00782762">
        <w:t>:</w:t>
      </w:r>
    </w:p>
    <w:p w:rsidR="00AF4DA8" w:rsidRDefault="00AF4DA8" w:rsidP="00465342">
      <w:pPr>
        <w:spacing w:after="0"/>
        <w:jc w:val="both"/>
      </w:pPr>
    </w:p>
    <w:p w:rsidR="00AF4DA8" w:rsidRDefault="00AF4DA8" w:rsidP="00AF4DA8">
      <w:pPr>
        <w:pStyle w:val="2"/>
        <w:numPr>
          <w:ilvl w:val="2"/>
          <w:numId w:val="11"/>
        </w:numPr>
        <w:spacing w:before="0"/>
        <w:jc w:val="both"/>
      </w:pPr>
      <w:bookmarkStart w:id="15" w:name="_Toc500848041"/>
      <w:r>
        <w:t>Απογραφικό δελτίο εισόδου συμμετεχόντων ΕΚΤ</w:t>
      </w:r>
      <w:bookmarkEnd w:id="15"/>
    </w:p>
    <w:p w:rsidR="00AF4DA8" w:rsidRPr="00AF4DA8" w:rsidRDefault="00AF4DA8" w:rsidP="00AF4DA8">
      <w:pPr>
        <w:spacing w:after="0"/>
      </w:pPr>
      <w:r>
        <w:t>Καρτέλες:</w:t>
      </w:r>
    </w:p>
    <w:p w:rsidR="00782762" w:rsidRDefault="00782762" w:rsidP="009D4AFB">
      <w:pPr>
        <w:pStyle w:val="a4"/>
        <w:numPr>
          <w:ilvl w:val="0"/>
          <w:numId w:val="14"/>
        </w:numPr>
        <w:spacing w:after="0"/>
        <w:jc w:val="both"/>
      </w:pPr>
      <w:r w:rsidRPr="00782762">
        <w:t xml:space="preserve">Βασικές πληροφορίες </w:t>
      </w:r>
      <w:r w:rsidR="009D4AFB" w:rsidRPr="009D4AFB">
        <w:t xml:space="preserve"> (κατά την Είσοδο)</w:t>
      </w:r>
    </w:p>
    <w:p w:rsidR="00782762" w:rsidRDefault="00782762" w:rsidP="00AF4DA8">
      <w:pPr>
        <w:pStyle w:val="a4"/>
        <w:numPr>
          <w:ilvl w:val="0"/>
          <w:numId w:val="14"/>
        </w:numPr>
        <w:spacing w:after="0"/>
        <w:jc w:val="both"/>
      </w:pPr>
      <w:r>
        <w:t>Καθεστώς εργασίας</w:t>
      </w:r>
      <w:r w:rsidR="009D4AFB">
        <w:t xml:space="preserve"> </w:t>
      </w:r>
      <w:r w:rsidR="009D4AFB" w:rsidRPr="009D4AFB">
        <w:t>(κατά την Είσοδο)</w:t>
      </w:r>
    </w:p>
    <w:p w:rsidR="00782762" w:rsidRDefault="00782762" w:rsidP="00AF4DA8">
      <w:pPr>
        <w:pStyle w:val="a4"/>
        <w:numPr>
          <w:ilvl w:val="0"/>
          <w:numId w:val="14"/>
        </w:numPr>
        <w:spacing w:after="0"/>
        <w:jc w:val="both"/>
      </w:pPr>
      <w:r>
        <w:t>Συμμετοχή σε εκπαίδευση</w:t>
      </w:r>
      <w:r w:rsidR="009D4AFB">
        <w:t xml:space="preserve"> </w:t>
      </w:r>
      <w:r w:rsidR="009D4AFB" w:rsidRPr="009D4AFB">
        <w:t>(κατά την Είσοδο)</w:t>
      </w:r>
    </w:p>
    <w:p w:rsidR="00782762" w:rsidRDefault="00782762" w:rsidP="00AF4DA8">
      <w:pPr>
        <w:pStyle w:val="a4"/>
        <w:numPr>
          <w:ilvl w:val="0"/>
          <w:numId w:val="14"/>
        </w:numPr>
        <w:spacing w:after="0"/>
        <w:jc w:val="both"/>
      </w:pPr>
      <w:r>
        <w:t>Μορφωτικό επίπεδο</w:t>
      </w:r>
      <w:r w:rsidR="009D4AFB">
        <w:t xml:space="preserve"> </w:t>
      </w:r>
      <w:r w:rsidR="009D4AFB" w:rsidRPr="009D4AFB">
        <w:t>(κατά την Είσοδο)</w:t>
      </w:r>
    </w:p>
    <w:p w:rsidR="00782762" w:rsidRDefault="00782762" w:rsidP="00AF4DA8">
      <w:pPr>
        <w:pStyle w:val="a4"/>
        <w:numPr>
          <w:ilvl w:val="0"/>
          <w:numId w:val="14"/>
        </w:numPr>
        <w:spacing w:after="0"/>
        <w:jc w:val="both"/>
      </w:pPr>
      <w:proofErr w:type="spellStart"/>
      <w:r>
        <w:t>Μειονεκτούντα</w:t>
      </w:r>
      <w:proofErr w:type="spellEnd"/>
      <w:r>
        <w:t xml:space="preserve"> άτομα</w:t>
      </w:r>
      <w:r w:rsidR="009D4AFB">
        <w:t xml:space="preserve"> </w:t>
      </w:r>
      <w:r w:rsidR="009D4AFB" w:rsidRPr="009D4AFB">
        <w:t>(κατά την Είσοδο)</w:t>
      </w:r>
    </w:p>
    <w:p w:rsidR="00782762" w:rsidRPr="00F62F05" w:rsidRDefault="00782762" w:rsidP="00AF4DA8">
      <w:pPr>
        <w:pStyle w:val="a4"/>
        <w:numPr>
          <w:ilvl w:val="0"/>
          <w:numId w:val="14"/>
        </w:numPr>
        <w:spacing w:after="0"/>
        <w:jc w:val="both"/>
      </w:pPr>
      <w:r w:rsidRPr="00F62F05">
        <w:t>Επιλογές χρήστη</w:t>
      </w:r>
      <w:r w:rsidR="009D4AFB">
        <w:t xml:space="preserve"> </w:t>
      </w:r>
      <w:r w:rsidR="009D4AFB" w:rsidRPr="009D4AFB">
        <w:t>(κατά την Είσοδο)</w:t>
      </w:r>
    </w:p>
    <w:p w:rsidR="00782762" w:rsidRDefault="00782762" w:rsidP="00AF4DA8">
      <w:pPr>
        <w:pStyle w:val="a4"/>
        <w:numPr>
          <w:ilvl w:val="0"/>
          <w:numId w:val="14"/>
        </w:numPr>
        <w:spacing w:after="0"/>
        <w:jc w:val="both"/>
      </w:pPr>
      <w:r>
        <w:t>Οδηγίες</w:t>
      </w:r>
    </w:p>
    <w:p w:rsidR="00AF4DA8" w:rsidRDefault="00AF4DA8" w:rsidP="00AF4DA8">
      <w:pPr>
        <w:spacing w:after="0"/>
        <w:jc w:val="both"/>
      </w:pPr>
    </w:p>
    <w:p w:rsidR="00AF4DA8" w:rsidRDefault="00AF4DA8" w:rsidP="00AF4DA8">
      <w:pPr>
        <w:pStyle w:val="2"/>
        <w:numPr>
          <w:ilvl w:val="2"/>
          <w:numId w:val="11"/>
        </w:numPr>
        <w:spacing w:before="0"/>
        <w:jc w:val="both"/>
      </w:pPr>
      <w:bookmarkStart w:id="16" w:name="_Toc500848042"/>
      <w:r>
        <w:t>Απογραφικό δελτίο εξόδου συμμετεχόντων ΕΚΤ</w:t>
      </w:r>
      <w:bookmarkEnd w:id="16"/>
    </w:p>
    <w:p w:rsidR="00AF4DA8" w:rsidRPr="00AF4DA8" w:rsidRDefault="00AF4DA8" w:rsidP="00AF4DA8">
      <w:pPr>
        <w:spacing w:after="0"/>
      </w:pPr>
      <w:r>
        <w:t>Καρτέλες:</w:t>
      </w:r>
    </w:p>
    <w:p w:rsidR="00AF4DA8" w:rsidRDefault="00AF4DA8" w:rsidP="00AF4DA8">
      <w:pPr>
        <w:pStyle w:val="a4"/>
        <w:numPr>
          <w:ilvl w:val="0"/>
          <w:numId w:val="23"/>
        </w:numPr>
        <w:spacing w:after="0"/>
        <w:jc w:val="both"/>
      </w:pPr>
      <w:r w:rsidRPr="00782762">
        <w:t xml:space="preserve">Βασικές πληροφορίες </w:t>
      </w:r>
    </w:p>
    <w:p w:rsidR="00AF4DA8" w:rsidRDefault="00AF4DA8" w:rsidP="005F60CC">
      <w:pPr>
        <w:pStyle w:val="a4"/>
        <w:numPr>
          <w:ilvl w:val="0"/>
          <w:numId w:val="23"/>
        </w:numPr>
        <w:spacing w:after="0"/>
        <w:jc w:val="both"/>
      </w:pPr>
      <w:r>
        <w:t>Καθεστώς εργασίας</w:t>
      </w:r>
      <w:r w:rsidR="005F60CC">
        <w:t xml:space="preserve"> </w:t>
      </w:r>
      <w:r w:rsidR="005F60CC" w:rsidRPr="005F60CC">
        <w:t>(κατά την Έξοδο)</w:t>
      </w:r>
    </w:p>
    <w:p w:rsidR="00AF4DA8" w:rsidRDefault="00AF4DA8" w:rsidP="005F60CC">
      <w:pPr>
        <w:pStyle w:val="a4"/>
        <w:numPr>
          <w:ilvl w:val="0"/>
          <w:numId w:val="23"/>
        </w:numPr>
        <w:spacing w:after="0"/>
        <w:jc w:val="both"/>
      </w:pPr>
      <w:r>
        <w:t>Συμμετοχή σε εκπαίδευση</w:t>
      </w:r>
      <w:r w:rsidR="005F60CC">
        <w:t xml:space="preserve"> </w:t>
      </w:r>
      <w:r w:rsidR="005F60CC" w:rsidRPr="005F60CC">
        <w:t>(κατά την Έξοδο)</w:t>
      </w:r>
    </w:p>
    <w:p w:rsidR="00AF4DA8" w:rsidRDefault="009D4AFB" w:rsidP="005F60CC">
      <w:pPr>
        <w:pStyle w:val="a4"/>
        <w:numPr>
          <w:ilvl w:val="0"/>
          <w:numId w:val="23"/>
        </w:numPr>
        <w:spacing w:after="0"/>
        <w:jc w:val="both"/>
      </w:pPr>
      <w:r>
        <w:t>Αποτελέσματα Πράξης</w:t>
      </w:r>
      <w:r w:rsidR="005F60CC" w:rsidRPr="005F60CC">
        <w:t xml:space="preserve"> (κατά την Έξοδο)</w:t>
      </w:r>
    </w:p>
    <w:p w:rsidR="00CA28FC" w:rsidRDefault="00CA28FC" w:rsidP="00465342">
      <w:pPr>
        <w:spacing w:after="0"/>
        <w:jc w:val="both"/>
      </w:pPr>
    </w:p>
    <w:p w:rsidR="009D4AFB" w:rsidRPr="009D4AFB" w:rsidRDefault="009D4AFB" w:rsidP="009D4AFB">
      <w:pPr>
        <w:pStyle w:val="2"/>
        <w:numPr>
          <w:ilvl w:val="2"/>
          <w:numId w:val="11"/>
        </w:numPr>
        <w:spacing w:before="0"/>
        <w:jc w:val="both"/>
      </w:pPr>
      <w:bookmarkStart w:id="17" w:name="_Toc500848043"/>
      <w:r w:rsidRPr="009D4AFB">
        <w:t>Γενικές οδηγίες συμπλήρωσης</w:t>
      </w:r>
      <w:bookmarkEnd w:id="17"/>
      <w:r w:rsidRPr="009D4AFB">
        <w:t xml:space="preserve"> </w:t>
      </w:r>
    </w:p>
    <w:p w:rsidR="003603A4" w:rsidRDefault="00CA28FC" w:rsidP="003603A4">
      <w:pPr>
        <w:pStyle w:val="a4"/>
        <w:numPr>
          <w:ilvl w:val="0"/>
          <w:numId w:val="15"/>
        </w:numPr>
        <w:spacing w:after="0"/>
        <w:jc w:val="both"/>
        <w:rPr>
          <w:b/>
        </w:rPr>
      </w:pPr>
      <w:r w:rsidRPr="003603A4">
        <w:rPr>
          <w:b/>
        </w:rPr>
        <w:t xml:space="preserve">Ο μαθητευόμενος πρέπει να συμπληρώσει όλες τις καρτέλες για να μπορεί να υποβάλει το ερωτηματολόγιο του. </w:t>
      </w:r>
    </w:p>
    <w:p w:rsidR="003C2084" w:rsidRPr="003603A4" w:rsidRDefault="003C2084" w:rsidP="003603A4">
      <w:pPr>
        <w:pStyle w:val="a4"/>
        <w:numPr>
          <w:ilvl w:val="0"/>
          <w:numId w:val="15"/>
        </w:numPr>
        <w:spacing w:after="0"/>
        <w:jc w:val="both"/>
        <w:rPr>
          <w:b/>
        </w:rPr>
      </w:pPr>
      <w:r w:rsidRPr="003603A4">
        <w:rPr>
          <w:b/>
        </w:rPr>
        <w:t xml:space="preserve">Σε κάθε πεδίο </w:t>
      </w:r>
      <w:r w:rsidR="003603A4">
        <w:rPr>
          <w:b/>
        </w:rPr>
        <w:t xml:space="preserve">κάθε καρτέλας </w:t>
      </w:r>
      <w:r w:rsidRPr="003603A4">
        <w:rPr>
          <w:b/>
        </w:rPr>
        <w:t xml:space="preserve">εμφανίζεται κατά την επιλογή του το είδος </w:t>
      </w:r>
      <w:r w:rsidR="00FF3A6A" w:rsidRPr="003603A4">
        <w:rPr>
          <w:b/>
        </w:rPr>
        <w:t xml:space="preserve">των </w:t>
      </w:r>
      <w:r w:rsidRPr="003603A4">
        <w:rPr>
          <w:b/>
        </w:rPr>
        <w:t>δεδομένων που αφορά</w:t>
      </w:r>
      <w:r w:rsidR="003603A4">
        <w:rPr>
          <w:b/>
        </w:rPr>
        <w:t xml:space="preserve"> (π.χ. </w:t>
      </w:r>
      <w:r w:rsidR="003603A4" w:rsidRPr="003603A4">
        <w:rPr>
          <w:b/>
        </w:rPr>
        <w:t>Απλά προσωπικά υποχρεωτικά</w:t>
      </w:r>
      <w:r w:rsidR="003603A4">
        <w:rPr>
          <w:b/>
        </w:rPr>
        <w:t xml:space="preserve">, </w:t>
      </w:r>
      <w:r w:rsidR="003603A4" w:rsidRPr="003603A4">
        <w:rPr>
          <w:b/>
        </w:rPr>
        <w:t>Ευαίσθητα προσωπικά  μη υποχρεωτικά κ.λπ.</w:t>
      </w:r>
      <w:r w:rsidR="003603A4">
        <w:rPr>
          <w:b/>
        </w:rPr>
        <w:t xml:space="preserve"> )</w:t>
      </w:r>
    </w:p>
    <w:p w:rsidR="00CA28FC" w:rsidRDefault="00CA28FC" w:rsidP="003603A4">
      <w:pPr>
        <w:pStyle w:val="a4"/>
        <w:numPr>
          <w:ilvl w:val="0"/>
          <w:numId w:val="15"/>
        </w:numPr>
        <w:spacing w:after="0"/>
        <w:jc w:val="both"/>
        <w:rPr>
          <w:b/>
        </w:rPr>
      </w:pPr>
      <w:r w:rsidRPr="002044C9">
        <w:rPr>
          <w:b/>
        </w:rPr>
        <w:t>Τα πεδία με * είναι υποχρεωτικά προς συμπλήρωση</w:t>
      </w:r>
    </w:p>
    <w:p w:rsidR="003D18FF" w:rsidRPr="002044C9" w:rsidRDefault="003D18FF" w:rsidP="003603A4">
      <w:pPr>
        <w:pStyle w:val="a4"/>
        <w:numPr>
          <w:ilvl w:val="0"/>
          <w:numId w:val="15"/>
        </w:numPr>
        <w:spacing w:after="0"/>
        <w:jc w:val="both"/>
        <w:rPr>
          <w:b/>
        </w:rPr>
      </w:pPr>
      <w:r w:rsidRPr="002044C9">
        <w:rPr>
          <w:b/>
        </w:rPr>
        <w:t xml:space="preserve">Τα πεδία </w:t>
      </w:r>
      <w:r>
        <w:rPr>
          <w:b/>
        </w:rPr>
        <w:t xml:space="preserve">χωρίς </w:t>
      </w:r>
      <w:r w:rsidRPr="002044C9">
        <w:rPr>
          <w:b/>
        </w:rPr>
        <w:t xml:space="preserve"> * </w:t>
      </w:r>
      <w:r>
        <w:rPr>
          <w:b/>
        </w:rPr>
        <w:t xml:space="preserve">δεν είναι </w:t>
      </w:r>
      <w:r w:rsidRPr="002044C9">
        <w:rPr>
          <w:b/>
        </w:rPr>
        <w:t>υποχρεωτικά προς συμπλήρωση</w:t>
      </w:r>
    </w:p>
    <w:p w:rsidR="00CA28FC" w:rsidRDefault="00CA28FC" w:rsidP="003603A4">
      <w:pPr>
        <w:pStyle w:val="a4"/>
        <w:numPr>
          <w:ilvl w:val="0"/>
          <w:numId w:val="15"/>
        </w:numPr>
        <w:spacing w:after="0"/>
        <w:jc w:val="both"/>
        <w:rPr>
          <w:b/>
        </w:rPr>
      </w:pPr>
      <w:r w:rsidRPr="002044C9">
        <w:rPr>
          <w:b/>
        </w:rPr>
        <w:t xml:space="preserve">Τα πεδία που είναι σκιασμένα δεν απαιτούν συμπλήρωση ή είναι </w:t>
      </w:r>
      <w:proofErr w:type="spellStart"/>
      <w:r w:rsidRPr="002044C9">
        <w:rPr>
          <w:b/>
        </w:rPr>
        <w:t>προσυμπληρωμένα</w:t>
      </w:r>
      <w:proofErr w:type="spellEnd"/>
      <w:r w:rsidRPr="002044C9">
        <w:rPr>
          <w:b/>
        </w:rPr>
        <w:t xml:space="preserve"> ή υπολογίζονται αυτόματα</w:t>
      </w:r>
    </w:p>
    <w:p w:rsidR="003603A4" w:rsidRPr="002044C9" w:rsidRDefault="003603A4" w:rsidP="003603A4">
      <w:pPr>
        <w:pStyle w:val="a4"/>
        <w:numPr>
          <w:ilvl w:val="0"/>
          <w:numId w:val="15"/>
        </w:numPr>
        <w:spacing w:after="0"/>
        <w:jc w:val="both"/>
        <w:rPr>
          <w:b/>
        </w:rPr>
      </w:pPr>
      <w:r w:rsidRPr="00AF45A7">
        <w:rPr>
          <w:b/>
        </w:rPr>
        <w:t>Ο μαθητευόμενος επιλέγει από το «</w:t>
      </w:r>
      <w:r w:rsidRPr="00AF45A7">
        <w:rPr>
          <w:b/>
          <w:lang w:val="en-US"/>
        </w:rPr>
        <w:t>drop</w:t>
      </w:r>
      <w:r w:rsidRPr="00AF45A7">
        <w:rPr>
          <w:b/>
        </w:rPr>
        <w:t xml:space="preserve"> </w:t>
      </w:r>
      <w:r w:rsidRPr="00AF45A7">
        <w:rPr>
          <w:b/>
          <w:lang w:val="en-US"/>
        </w:rPr>
        <w:t>down</w:t>
      </w:r>
      <w:r w:rsidRPr="00AF45A7">
        <w:rPr>
          <w:b/>
        </w:rPr>
        <w:t xml:space="preserve">» μενού της κάθε ερώτησης την απάντηση που </w:t>
      </w:r>
      <w:r>
        <w:rPr>
          <w:b/>
        </w:rPr>
        <w:t>επιλέγει</w:t>
      </w:r>
      <w:r w:rsidRPr="00AF45A7">
        <w:rPr>
          <w:b/>
        </w:rPr>
        <w:t xml:space="preserve"> να δώσει</w:t>
      </w:r>
    </w:p>
    <w:p w:rsidR="008C3461" w:rsidRPr="00575C3A" w:rsidRDefault="008C3461" w:rsidP="003603A4">
      <w:pPr>
        <w:pStyle w:val="a4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2044C9">
        <w:rPr>
          <w:rFonts w:cstheme="minorHAnsi"/>
          <w:b/>
        </w:rPr>
        <w:t xml:space="preserve">Όταν συμπληρωθούν τα υποχρεωτικά πεδία </w:t>
      </w:r>
      <w:r w:rsidR="003D18FF">
        <w:rPr>
          <w:rFonts w:cstheme="minorHAnsi"/>
          <w:b/>
        </w:rPr>
        <w:t xml:space="preserve">σε όλες </w:t>
      </w:r>
      <w:r w:rsidR="006D56E0">
        <w:rPr>
          <w:rFonts w:cstheme="minorHAnsi"/>
          <w:b/>
        </w:rPr>
        <w:t>τις</w:t>
      </w:r>
      <w:r w:rsidRPr="006D56E0">
        <w:rPr>
          <w:rFonts w:cstheme="minorHAnsi"/>
          <w:b/>
        </w:rPr>
        <w:t xml:space="preserve"> καρτέλες μπορείτε να υποβάλετε το ερωτηματολόγιο </w:t>
      </w:r>
      <w:r w:rsidR="003C2084" w:rsidRPr="006D56E0">
        <w:rPr>
          <w:rFonts w:cstheme="minorHAnsi"/>
          <w:b/>
        </w:rPr>
        <w:t>επιλέγοντας</w:t>
      </w:r>
      <w:r w:rsidRPr="006D56E0">
        <w:rPr>
          <w:rFonts w:cstheme="minorHAnsi"/>
          <w:b/>
        </w:rPr>
        <w:t xml:space="preserve"> «Υποβολή ερωτηματολογίου»</w:t>
      </w:r>
      <w:r w:rsidR="003603A4">
        <w:rPr>
          <w:rFonts w:cstheme="minorHAnsi"/>
          <w:b/>
        </w:rPr>
        <w:t>. Σε περίπτωση παραλείψεων εμφανίζεται το κατάλληλο ενημερωτικό μήνυμα</w:t>
      </w:r>
      <w:r w:rsidRPr="006D56E0">
        <w:rPr>
          <w:rFonts w:cstheme="minorHAnsi"/>
          <w:b/>
        </w:rPr>
        <w:t xml:space="preserve"> </w:t>
      </w:r>
    </w:p>
    <w:p w:rsidR="00575C3A" w:rsidRPr="003603A4" w:rsidRDefault="00575C3A" w:rsidP="003603A4">
      <w:pPr>
        <w:pStyle w:val="a4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Το ερωτηματολόγιο μπορεί </w:t>
      </w:r>
      <w:r w:rsidR="00501702">
        <w:rPr>
          <w:rFonts w:cstheme="minorHAnsi"/>
          <w:b/>
        </w:rPr>
        <w:t>να υποβληθεί περισσότερες από 1φορές σε περίπτωση που έχει γίνει λάθος</w:t>
      </w:r>
    </w:p>
    <w:p w:rsidR="003603A4" w:rsidRDefault="003603A4" w:rsidP="003603A4">
      <w:pPr>
        <w:pStyle w:val="a4"/>
        <w:numPr>
          <w:ilvl w:val="0"/>
          <w:numId w:val="15"/>
        </w:numPr>
        <w:spacing w:after="0"/>
        <w:jc w:val="both"/>
      </w:pPr>
      <w:r w:rsidRPr="002C0BC6">
        <w:t xml:space="preserve">Ο </w:t>
      </w:r>
      <w:r>
        <w:t>μαθητευόμενος</w:t>
      </w:r>
      <w:r w:rsidRPr="002C0BC6">
        <w:t xml:space="preserve"> </w:t>
      </w:r>
      <w:r>
        <w:t xml:space="preserve">επιλέγοντας την καρτέλα «Επιλογές χρήστη» </w:t>
      </w:r>
      <w:r w:rsidRPr="002C0BC6">
        <w:t>μπορεί να τροποποιήσει</w:t>
      </w:r>
      <w:r>
        <w:t xml:space="preserve"> τον κωδικό με τον οποίο εισέρχεται στο ΠΣΔΜ</w:t>
      </w:r>
      <w:r w:rsidRPr="002C0BC6">
        <w:t xml:space="preserve"> </w:t>
      </w:r>
      <w:r>
        <w:t xml:space="preserve">εισάγοντας στο πεδίο «Νέος Κωδικός» τον κωδικό που θέλει και επιλέγοντας μετά </w:t>
      </w:r>
      <w:r w:rsidRPr="003603A4">
        <w:rPr>
          <w:b/>
        </w:rPr>
        <w:t>«Υποβολή»</w:t>
      </w:r>
      <w:r>
        <w:t>. Η ενέργεια αυτή κρίνεται απαραίτητη για κάθε μαθητευόμενο. Σε περίπτωση που ο μαθητευόμενος χάσει/ξεχάσει τον κωδικό πρόσβασης του, μπορεί να απευθυνθεί στο Διευθυντή της σχολ</w:t>
      </w:r>
      <w:r w:rsidR="00854543">
        <w:t>ικής μονάδας για να τον αλλάξει</w:t>
      </w:r>
    </w:p>
    <w:p w:rsidR="003603A4" w:rsidRDefault="003603A4" w:rsidP="003603A4">
      <w:pPr>
        <w:pStyle w:val="a4"/>
        <w:numPr>
          <w:ilvl w:val="0"/>
          <w:numId w:val="15"/>
        </w:numPr>
        <w:spacing w:after="0"/>
        <w:jc w:val="both"/>
      </w:pPr>
      <w:r>
        <w:t>Στην καρτέλα «Οδηγίες» είναι αναρτημένες οδηγίες για τη χρήση του ΠΣΔΜ και τη συμπλήρωση του απογραφικού δελ</w:t>
      </w:r>
      <w:r w:rsidR="00854543">
        <w:t>τίου εισόδου συμμετεχόντων ΕΚΤ</w:t>
      </w:r>
    </w:p>
    <w:p w:rsidR="003603A4" w:rsidRDefault="003603A4" w:rsidP="003603A4">
      <w:pPr>
        <w:spacing w:after="0"/>
        <w:jc w:val="both"/>
        <w:rPr>
          <w:rFonts w:cstheme="minorHAnsi"/>
        </w:rPr>
      </w:pPr>
    </w:p>
    <w:p w:rsidR="003603A4" w:rsidRPr="003603A4" w:rsidRDefault="003603A4" w:rsidP="003603A4">
      <w:pPr>
        <w:spacing w:after="0"/>
        <w:jc w:val="both"/>
        <w:rPr>
          <w:rFonts w:cstheme="minorHAnsi"/>
        </w:rPr>
      </w:pPr>
      <w:r>
        <w:rPr>
          <w:rFonts w:cstheme="minorHAnsi"/>
        </w:rPr>
        <w:t>Ακολουθούν ενδεικτικά κάποιες εικόνες των ερωτηματολογίων του ΠΣΔΜ</w:t>
      </w:r>
    </w:p>
    <w:p w:rsidR="003D18FF" w:rsidRDefault="003D18FF" w:rsidP="00465342">
      <w:pPr>
        <w:spacing w:after="0"/>
        <w:ind w:left="360"/>
        <w:jc w:val="both"/>
      </w:pPr>
    </w:p>
    <w:p w:rsidR="00A14DFB" w:rsidRPr="00AF45A7" w:rsidRDefault="00C96685" w:rsidP="00465342">
      <w:pPr>
        <w:spacing w:after="0"/>
        <w:jc w:val="both"/>
        <w:rPr>
          <w:b/>
        </w:rPr>
      </w:pPr>
      <w:r w:rsidRPr="00AF45A7">
        <w:rPr>
          <w:b/>
          <w:caps/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393EFD28" wp14:editId="4082CC3C">
            <wp:simplePos x="0" y="0"/>
            <wp:positionH relativeFrom="column">
              <wp:posOffset>3175000</wp:posOffset>
            </wp:positionH>
            <wp:positionV relativeFrom="paragraph">
              <wp:posOffset>0</wp:posOffset>
            </wp:positionV>
            <wp:extent cx="3444240" cy="5372100"/>
            <wp:effectExtent l="19050" t="19050" r="22860" b="1905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θεστώς εργασίας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37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5A7">
        <w:rPr>
          <w:noProof/>
          <w:highlight w:val="yellow"/>
          <w:lang w:eastAsia="el-GR"/>
        </w:rPr>
        <w:drawing>
          <wp:anchor distT="0" distB="0" distL="114300" distR="114300" simplePos="0" relativeHeight="251662336" behindDoc="1" locked="0" layoutInCell="1" allowOverlap="1" wp14:anchorId="6DA147A7" wp14:editId="5F46C6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70860" cy="5829300"/>
            <wp:effectExtent l="19050" t="19050" r="15240" b="19050"/>
            <wp:wrapTight wrapText="bothSides">
              <wp:wrapPolygon edited="0">
                <wp:start x="-134" y="-71"/>
                <wp:lineTo x="-134" y="21600"/>
                <wp:lineTo x="21573" y="21600"/>
                <wp:lineTo x="21573" y="-71"/>
                <wp:lineTo x="-134" y="-71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βασικες πληροφορίε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582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D9" w:rsidRDefault="005E53D9" w:rsidP="00465342">
      <w:pPr>
        <w:spacing w:after="0"/>
        <w:rPr>
          <w:caps/>
        </w:rPr>
      </w:pPr>
    </w:p>
    <w:p w:rsidR="00090CEB" w:rsidRDefault="00090CEB" w:rsidP="00465342">
      <w:pPr>
        <w:pStyle w:val="a4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044C9" w:rsidRDefault="002044C9" w:rsidP="00465342">
      <w:pPr>
        <w:pStyle w:val="a4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96685" w:rsidRDefault="00C966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3384" w:rsidRPr="00C96685" w:rsidRDefault="00C96685" w:rsidP="00C96685">
      <w:pPr>
        <w:pStyle w:val="2"/>
        <w:spacing w:before="0"/>
        <w:jc w:val="both"/>
        <w:rPr>
          <w:rFonts w:cstheme="minorHAnsi"/>
        </w:rPr>
      </w:pPr>
      <w:bookmarkStart w:id="18" w:name="_Toc500847807"/>
      <w:bookmarkStart w:id="19" w:name="_Toc500848044"/>
      <w:r>
        <w:rPr>
          <w:b w:val="0"/>
          <w:bCs w:val="0"/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0AFDCB40" wp14:editId="456AFCB0">
            <wp:simplePos x="0" y="0"/>
            <wp:positionH relativeFrom="column">
              <wp:posOffset>3200400</wp:posOffset>
            </wp:positionH>
            <wp:positionV relativeFrom="paragraph">
              <wp:posOffset>-635</wp:posOffset>
            </wp:positionV>
            <wp:extent cx="3457575" cy="4700270"/>
            <wp:effectExtent l="19050" t="19050" r="28575" b="24130"/>
            <wp:wrapTight wrapText="bothSides">
              <wp:wrapPolygon edited="0">
                <wp:start x="-119" y="-88"/>
                <wp:lineTo x="-119" y="21623"/>
                <wp:lineTo x="21660" y="21623"/>
                <wp:lineTo x="21660" y="-88"/>
                <wp:lineTo x="-119" y="-88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ορφωτικό επίπεδο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0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05408F21" wp14:editId="18BFA3D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149600" cy="5943600"/>
            <wp:effectExtent l="19050" t="19050" r="12700" b="19050"/>
            <wp:wrapTight wrapText="bothSides">
              <wp:wrapPolygon edited="0">
                <wp:start x="-131" y="-69"/>
                <wp:lineTo x="-131" y="21600"/>
                <wp:lineTo x="21556" y="21600"/>
                <wp:lineTo x="21556" y="-69"/>
                <wp:lineTo x="-131" y="-69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μμετοχή σε εκπαίδευση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9D3384" w:rsidRDefault="009D3384" w:rsidP="00465342">
      <w:pPr>
        <w:spacing w:after="0"/>
        <w:jc w:val="both"/>
        <w:rPr>
          <w:rFonts w:cstheme="minorHAnsi"/>
        </w:rPr>
      </w:pPr>
    </w:p>
    <w:p w:rsidR="006C02F3" w:rsidRDefault="00C96685" w:rsidP="00465342">
      <w:pPr>
        <w:spacing w:after="0"/>
        <w:jc w:val="both"/>
        <w:rPr>
          <w:rFonts w:cstheme="minorHAnsi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l-GR"/>
        </w:rPr>
        <w:drawing>
          <wp:anchor distT="0" distB="0" distL="114300" distR="114300" simplePos="0" relativeHeight="251666432" behindDoc="1" locked="0" layoutInCell="1" allowOverlap="1" wp14:anchorId="7FE79465" wp14:editId="7234F6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43300" cy="7743190"/>
            <wp:effectExtent l="19050" t="19050" r="19050" b="10160"/>
            <wp:wrapTight wrapText="bothSides">
              <wp:wrapPolygon edited="0">
                <wp:start x="-116" y="-53"/>
                <wp:lineTo x="-116" y="21575"/>
                <wp:lineTo x="21600" y="21575"/>
                <wp:lineTo x="21600" y="-53"/>
                <wp:lineTo x="-116" y="-53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ειονεκτούντα άτομα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4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l-GR"/>
        </w:rPr>
        <w:drawing>
          <wp:anchor distT="0" distB="0" distL="114300" distR="114300" simplePos="0" relativeHeight="251663360" behindDoc="1" locked="0" layoutInCell="1" allowOverlap="1" wp14:anchorId="76C1E9AE" wp14:editId="082EA11D">
            <wp:simplePos x="0" y="0"/>
            <wp:positionH relativeFrom="column">
              <wp:posOffset>3768090</wp:posOffset>
            </wp:positionH>
            <wp:positionV relativeFrom="paragraph">
              <wp:posOffset>-635</wp:posOffset>
            </wp:positionV>
            <wp:extent cx="2819400" cy="1504950"/>
            <wp:effectExtent l="19050" t="19050" r="19050" b="19050"/>
            <wp:wrapTight wrapText="bothSides">
              <wp:wrapPolygon edited="0">
                <wp:start x="-146" y="-273"/>
                <wp:lineTo x="-146" y="21600"/>
                <wp:lineTo x="21600" y="21600"/>
                <wp:lineTo x="21600" y="-273"/>
                <wp:lineTo x="-146" y="-273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ιλογές μαθητ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spacing w:after="0"/>
        <w:jc w:val="both"/>
        <w:rPr>
          <w:rFonts w:cstheme="minorHAnsi"/>
        </w:rPr>
      </w:pPr>
    </w:p>
    <w:p w:rsidR="00976063" w:rsidRDefault="00976063" w:rsidP="00465342">
      <w:pPr>
        <w:spacing w:after="0"/>
        <w:jc w:val="both"/>
        <w:rPr>
          <w:rFonts w:cstheme="minorHAnsi"/>
        </w:rPr>
      </w:pPr>
    </w:p>
    <w:p w:rsidR="00976063" w:rsidRDefault="00976063" w:rsidP="00465342">
      <w:pPr>
        <w:spacing w:after="0"/>
        <w:jc w:val="both"/>
        <w:rPr>
          <w:rFonts w:cstheme="minorHAnsi"/>
        </w:rPr>
      </w:pPr>
    </w:p>
    <w:p w:rsidR="00976063" w:rsidRDefault="00976063" w:rsidP="00465342">
      <w:pPr>
        <w:spacing w:after="0"/>
        <w:jc w:val="both"/>
        <w:rPr>
          <w:rFonts w:cstheme="minorHAnsi"/>
        </w:rPr>
      </w:pPr>
    </w:p>
    <w:p w:rsidR="006C02F3" w:rsidRDefault="006C02F3" w:rsidP="00465342">
      <w:pPr>
        <w:pStyle w:val="a4"/>
        <w:spacing w:after="0"/>
        <w:jc w:val="both"/>
      </w:pPr>
    </w:p>
    <w:p w:rsidR="00FA4B9E" w:rsidRDefault="00FA4B9E" w:rsidP="00465342">
      <w:pPr>
        <w:spacing w:after="0"/>
        <w:rPr>
          <w:caps/>
        </w:rPr>
      </w:pPr>
      <w:r>
        <w:t xml:space="preserve"> </w:t>
      </w:r>
    </w:p>
    <w:p w:rsidR="002D2750" w:rsidRDefault="002D2750" w:rsidP="00465342">
      <w:pPr>
        <w:spacing w:after="0"/>
        <w:jc w:val="both"/>
        <w:rPr>
          <w:rFonts w:cstheme="minorHAnsi"/>
        </w:rPr>
      </w:pPr>
    </w:p>
    <w:p w:rsidR="006E306C" w:rsidRDefault="006E306C" w:rsidP="00465342">
      <w:pPr>
        <w:spacing w:after="0"/>
        <w:jc w:val="both"/>
        <w:rPr>
          <w:rFonts w:cstheme="minorHAnsi"/>
        </w:rPr>
      </w:pPr>
    </w:p>
    <w:p w:rsidR="00851B2A" w:rsidRDefault="00851B2A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p w:rsidR="002044C9" w:rsidRDefault="002044C9" w:rsidP="00465342">
      <w:pPr>
        <w:spacing w:after="0"/>
        <w:jc w:val="both"/>
        <w:rPr>
          <w:rFonts w:cstheme="minorHAnsi"/>
        </w:rPr>
      </w:pPr>
    </w:p>
    <w:sectPr w:rsidR="002044C9" w:rsidSect="00C73C98">
      <w:footerReference w:type="default" r:id="rId29"/>
      <w:pgSz w:w="11906" w:h="16838"/>
      <w:pgMar w:top="720" w:right="720" w:bottom="720" w:left="720" w:header="708" w:footer="12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C6" w:rsidRDefault="003E3EC6" w:rsidP="005E09A4">
      <w:pPr>
        <w:spacing w:after="0" w:line="240" w:lineRule="auto"/>
      </w:pPr>
      <w:r>
        <w:separator/>
      </w:r>
    </w:p>
  </w:endnote>
  <w:endnote w:type="continuationSeparator" w:id="0">
    <w:p w:rsidR="003E3EC6" w:rsidRDefault="003E3EC6" w:rsidP="005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6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3EC6" w:rsidRDefault="003E3EC6">
            <w:pPr>
              <w:pStyle w:val="a9"/>
              <w:jc w:val="right"/>
            </w:pPr>
          </w:p>
          <w:p w:rsidR="003E3EC6" w:rsidRDefault="003E3EC6">
            <w:pPr>
              <w:pStyle w:val="a9"/>
              <w:jc w:val="right"/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02FF138" wp14:editId="1A45A6C5">
                  <wp:extent cx="5276850" cy="688646"/>
                  <wp:effectExtent l="0" t="0" r="0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W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127" cy="68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09A4">
              <w:rPr>
                <w:sz w:val="20"/>
                <w:szCs w:val="20"/>
              </w:rPr>
              <w:t xml:space="preserve">Σελίδα </w:t>
            </w:r>
            <w:r w:rsidRPr="005E09A4">
              <w:rPr>
                <w:bCs/>
                <w:sz w:val="20"/>
                <w:szCs w:val="20"/>
              </w:rPr>
              <w:fldChar w:fldCharType="begin"/>
            </w:r>
            <w:r w:rsidRPr="005E09A4">
              <w:rPr>
                <w:bCs/>
                <w:sz w:val="20"/>
                <w:szCs w:val="20"/>
              </w:rPr>
              <w:instrText>PAGE</w:instrText>
            </w:r>
            <w:r w:rsidRPr="005E09A4">
              <w:rPr>
                <w:bCs/>
                <w:sz w:val="20"/>
                <w:szCs w:val="20"/>
              </w:rPr>
              <w:fldChar w:fldCharType="separate"/>
            </w:r>
            <w:r w:rsidR="00C86906">
              <w:rPr>
                <w:bCs/>
                <w:noProof/>
                <w:sz w:val="20"/>
                <w:szCs w:val="20"/>
              </w:rPr>
              <w:t>2</w:t>
            </w:r>
            <w:r w:rsidRPr="005E09A4">
              <w:rPr>
                <w:bCs/>
                <w:sz w:val="20"/>
                <w:szCs w:val="20"/>
              </w:rPr>
              <w:fldChar w:fldCharType="end"/>
            </w:r>
            <w:r w:rsidRPr="005E09A4">
              <w:rPr>
                <w:sz w:val="20"/>
                <w:szCs w:val="20"/>
              </w:rPr>
              <w:t xml:space="preserve"> από </w:t>
            </w:r>
            <w:r w:rsidRPr="005E09A4">
              <w:rPr>
                <w:bCs/>
                <w:sz w:val="20"/>
                <w:szCs w:val="20"/>
              </w:rPr>
              <w:fldChar w:fldCharType="begin"/>
            </w:r>
            <w:r w:rsidRPr="005E09A4">
              <w:rPr>
                <w:bCs/>
                <w:sz w:val="20"/>
                <w:szCs w:val="20"/>
              </w:rPr>
              <w:instrText>NUMPAGES</w:instrText>
            </w:r>
            <w:r w:rsidRPr="005E09A4">
              <w:rPr>
                <w:bCs/>
                <w:sz w:val="20"/>
                <w:szCs w:val="20"/>
              </w:rPr>
              <w:fldChar w:fldCharType="separate"/>
            </w:r>
            <w:r w:rsidR="00C86906">
              <w:rPr>
                <w:bCs/>
                <w:noProof/>
                <w:sz w:val="20"/>
                <w:szCs w:val="20"/>
              </w:rPr>
              <w:t>18</w:t>
            </w:r>
            <w:r w:rsidRPr="005E09A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E3EC6" w:rsidRDefault="003E3E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C6" w:rsidRDefault="003E3EC6" w:rsidP="005E09A4">
      <w:pPr>
        <w:spacing w:after="0" w:line="240" w:lineRule="auto"/>
      </w:pPr>
      <w:r>
        <w:separator/>
      </w:r>
    </w:p>
  </w:footnote>
  <w:footnote w:type="continuationSeparator" w:id="0">
    <w:p w:rsidR="003E3EC6" w:rsidRDefault="003E3EC6" w:rsidP="005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683"/>
    <w:multiLevelType w:val="hybridMultilevel"/>
    <w:tmpl w:val="6CBE3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D80"/>
    <w:multiLevelType w:val="hybridMultilevel"/>
    <w:tmpl w:val="45B8F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834EC"/>
    <w:multiLevelType w:val="multilevel"/>
    <w:tmpl w:val="0218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6B16EC"/>
    <w:multiLevelType w:val="hybridMultilevel"/>
    <w:tmpl w:val="1B863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3538"/>
    <w:multiLevelType w:val="hybridMultilevel"/>
    <w:tmpl w:val="6082CD1E"/>
    <w:lvl w:ilvl="0" w:tplc="8D488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23FA"/>
    <w:multiLevelType w:val="multilevel"/>
    <w:tmpl w:val="0218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2B7E88"/>
    <w:multiLevelType w:val="hybridMultilevel"/>
    <w:tmpl w:val="DD105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3902"/>
    <w:multiLevelType w:val="multilevel"/>
    <w:tmpl w:val="0218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8353689"/>
    <w:multiLevelType w:val="hybridMultilevel"/>
    <w:tmpl w:val="BF62AE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8765D"/>
    <w:multiLevelType w:val="multilevel"/>
    <w:tmpl w:val="0218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33F477B"/>
    <w:multiLevelType w:val="hybridMultilevel"/>
    <w:tmpl w:val="68B8D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EA8"/>
    <w:multiLevelType w:val="hybridMultilevel"/>
    <w:tmpl w:val="A808C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50114"/>
    <w:multiLevelType w:val="hybridMultilevel"/>
    <w:tmpl w:val="D578E9DC"/>
    <w:lvl w:ilvl="0" w:tplc="0172D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D2D6F"/>
    <w:multiLevelType w:val="hybridMultilevel"/>
    <w:tmpl w:val="709814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07ACA"/>
    <w:multiLevelType w:val="hybridMultilevel"/>
    <w:tmpl w:val="CB3C4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51343"/>
    <w:multiLevelType w:val="hybridMultilevel"/>
    <w:tmpl w:val="4380D1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314FF"/>
    <w:multiLevelType w:val="hybridMultilevel"/>
    <w:tmpl w:val="4210E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11C82"/>
    <w:multiLevelType w:val="hybridMultilevel"/>
    <w:tmpl w:val="A240E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6A7E"/>
    <w:multiLevelType w:val="hybridMultilevel"/>
    <w:tmpl w:val="7F8EF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11414"/>
    <w:multiLevelType w:val="hybridMultilevel"/>
    <w:tmpl w:val="0444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06D2"/>
    <w:multiLevelType w:val="hybridMultilevel"/>
    <w:tmpl w:val="9B8E0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47B09"/>
    <w:multiLevelType w:val="hybridMultilevel"/>
    <w:tmpl w:val="D58A8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94941"/>
    <w:multiLevelType w:val="hybridMultilevel"/>
    <w:tmpl w:val="6CBE3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2"/>
  </w:num>
  <w:num w:numId="8">
    <w:abstractNumId w:val="1"/>
  </w:num>
  <w:num w:numId="9">
    <w:abstractNumId w:val="17"/>
  </w:num>
  <w:num w:numId="10">
    <w:abstractNumId w:val="3"/>
  </w:num>
  <w:num w:numId="11">
    <w:abstractNumId w:val="9"/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8"/>
  </w:num>
  <w:num w:numId="17">
    <w:abstractNumId w:val="5"/>
  </w:num>
  <w:num w:numId="18">
    <w:abstractNumId w:val="21"/>
  </w:num>
  <w:num w:numId="19">
    <w:abstractNumId w:val="13"/>
  </w:num>
  <w:num w:numId="20">
    <w:abstractNumId w:val="11"/>
  </w:num>
  <w:num w:numId="21">
    <w:abstractNumId w:val="10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8"/>
    <w:rsid w:val="00006365"/>
    <w:rsid w:val="000478DE"/>
    <w:rsid w:val="00056D15"/>
    <w:rsid w:val="00067085"/>
    <w:rsid w:val="0007227C"/>
    <w:rsid w:val="00084436"/>
    <w:rsid w:val="00087E9A"/>
    <w:rsid w:val="000904E8"/>
    <w:rsid w:val="00090CEB"/>
    <w:rsid w:val="00092E1B"/>
    <w:rsid w:val="00094B36"/>
    <w:rsid w:val="000B5DE1"/>
    <w:rsid w:val="000C5BEB"/>
    <w:rsid w:val="000C6756"/>
    <w:rsid w:val="000D735F"/>
    <w:rsid w:val="00107A83"/>
    <w:rsid w:val="00121DFB"/>
    <w:rsid w:val="00151A85"/>
    <w:rsid w:val="0016798A"/>
    <w:rsid w:val="001861F9"/>
    <w:rsid w:val="001949E6"/>
    <w:rsid w:val="001C5DF3"/>
    <w:rsid w:val="001D7E5D"/>
    <w:rsid w:val="001E6546"/>
    <w:rsid w:val="001F6EA4"/>
    <w:rsid w:val="002044C9"/>
    <w:rsid w:val="00227520"/>
    <w:rsid w:val="002333CD"/>
    <w:rsid w:val="002415BF"/>
    <w:rsid w:val="002A4C9B"/>
    <w:rsid w:val="002C0BC6"/>
    <w:rsid w:val="002D155A"/>
    <w:rsid w:val="002D2750"/>
    <w:rsid w:val="002F3798"/>
    <w:rsid w:val="002F5EBD"/>
    <w:rsid w:val="00307147"/>
    <w:rsid w:val="00313084"/>
    <w:rsid w:val="00317504"/>
    <w:rsid w:val="00323A6C"/>
    <w:rsid w:val="00326C9F"/>
    <w:rsid w:val="0035545B"/>
    <w:rsid w:val="003603A4"/>
    <w:rsid w:val="00371CB7"/>
    <w:rsid w:val="00383C9C"/>
    <w:rsid w:val="003A5BA4"/>
    <w:rsid w:val="003B18D9"/>
    <w:rsid w:val="003B6AAF"/>
    <w:rsid w:val="003B6ABD"/>
    <w:rsid w:val="003C2084"/>
    <w:rsid w:val="003D18FF"/>
    <w:rsid w:val="003D4381"/>
    <w:rsid w:val="003D7F66"/>
    <w:rsid w:val="003E3EC6"/>
    <w:rsid w:val="003E71BC"/>
    <w:rsid w:val="00446BD7"/>
    <w:rsid w:val="00465342"/>
    <w:rsid w:val="004653BA"/>
    <w:rsid w:val="00484E0B"/>
    <w:rsid w:val="004A6614"/>
    <w:rsid w:val="004B3C3D"/>
    <w:rsid w:val="004D2845"/>
    <w:rsid w:val="00501702"/>
    <w:rsid w:val="00506A39"/>
    <w:rsid w:val="00511A4E"/>
    <w:rsid w:val="005253CA"/>
    <w:rsid w:val="005269DB"/>
    <w:rsid w:val="00540818"/>
    <w:rsid w:val="00575C3A"/>
    <w:rsid w:val="005920E7"/>
    <w:rsid w:val="005A0743"/>
    <w:rsid w:val="005E09A4"/>
    <w:rsid w:val="005E53D9"/>
    <w:rsid w:val="005F3248"/>
    <w:rsid w:val="005F54E8"/>
    <w:rsid w:val="005F60CC"/>
    <w:rsid w:val="00604AF7"/>
    <w:rsid w:val="006239DC"/>
    <w:rsid w:val="00630885"/>
    <w:rsid w:val="00670B53"/>
    <w:rsid w:val="00672072"/>
    <w:rsid w:val="00675F1B"/>
    <w:rsid w:val="006C02F3"/>
    <w:rsid w:val="006C197F"/>
    <w:rsid w:val="006C5D07"/>
    <w:rsid w:val="006D56E0"/>
    <w:rsid w:val="006E306C"/>
    <w:rsid w:val="006E623E"/>
    <w:rsid w:val="006F22A2"/>
    <w:rsid w:val="0070042B"/>
    <w:rsid w:val="00722FF1"/>
    <w:rsid w:val="00734A24"/>
    <w:rsid w:val="0074092A"/>
    <w:rsid w:val="00741BC6"/>
    <w:rsid w:val="00744624"/>
    <w:rsid w:val="00753AD3"/>
    <w:rsid w:val="0075717F"/>
    <w:rsid w:val="00763619"/>
    <w:rsid w:val="00766380"/>
    <w:rsid w:val="00772748"/>
    <w:rsid w:val="00781FD8"/>
    <w:rsid w:val="00782762"/>
    <w:rsid w:val="007A5704"/>
    <w:rsid w:val="007A5C65"/>
    <w:rsid w:val="007E5FAD"/>
    <w:rsid w:val="00851B2A"/>
    <w:rsid w:val="00854543"/>
    <w:rsid w:val="008744DD"/>
    <w:rsid w:val="008B27EB"/>
    <w:rsid w:val="008C3461"/>
    <w:rsid w:val="008C65FF"/>
    <w:rsid w:val="008D1348"/>
    <w:rsid w:val="008D5561"/>
    <w:rsid w:val="008F1FC0"/>
    <w:rsid w:val="008F374A"/>
    <w:rsid w:val="00907F8F"/>
    <w:rsid w:val="00921C77"/>
    <w:rsid w:val="00931E41"/>
    <w:rsid w:val="009351D4"/>
    <w:rsid w:val="00940DEE"/>
    <w:rsid w:val="00941EBC"/>
    <w:rsid w:val="00976063"/>
    <w:rsid w:val="0099297E"/>
    <w:rsid w:val="009A276D"/>
    <w:rsid w:val="009B1F16"/>
    <w:rsid w:val="009B6293"/>
    <w:rsid w:val="009D3384"/>
    <w:rsid w:val="009D4AFB"/>
    <w:rsid w:val="009E05EE"/>
    <w:rsid w:val="009E0F02"/>
    <w:rsid w:val="00A071EF"/>
    <w:rsid w:val="00A14DFB"/>
    <w:rsid w:val="00A23542"/>
    <w:rsid w:val="00A25CE5"/>
    <w:rsid w:val="00A86034"/>
    <w:rsid w:val="00A945D3"/>
    <w:rsid w:val="00A960D5"/>
    <w:rsid w:val="00AA260E"/>
    <w:rsid w:val="00AE4698"/>
    <w:rsid w:val="00AE4ADE"/>
    <w:rsid w:val="00AF45A7"/>
    <w:rsid w:val="00AF4DA8"/>
    <w:rsid w:val="00B213BA"/>
    <w:rsid w:val="00B21673"/>
    <w:rsid w:val="00B41E58"/>
    <w:rsid w:val="00B60BD1"/>
    <w:rsid w:val="00B75B13"/>
    <w:rsid w:val="00B93DC7"/>
    <w:rsid w:val="00B95925"/>
    <w:rsid w:val="00BA5A18"/>
    <w:rsid w:val="00BA5C5E"/>
    <w:rsid w:val="00BB022A"/>
    <w:rsid w:val="00BC5369"/>
    <w:rsid w:val="00BC5B04"/>
    <w:rsid w:val="00BD7FEE"/>
    <w:rsid w:val="00C15E69"/>
    <w:rsid w:val="00C33021"/>
    <w:rsid w:val="00C34259"/>
    <w:rsid w:val="00C43675"/>
    <w:rsid w:val="00C557E9"/>
    <w:rsid w:val="00C57D81"/>
    <w:rsid w:val="00C73C98"/>
    <w:rsid w:val="00C86906"/>
    <w:rsid w:val="00C96685"/>
    <w:rsid w:val="00CA027F"/>
    <w:rsid w:val="00CA28FC"/>
    <w:rsid w:val="00CA33C0"/>
    <w:rsid w:val="00CB11CE"/>
    <w:rsid w:val="00CC7A4B"/>
    <w:rsid w:val="00CE6947"/>
    <w:rsid w:val="00D10481"/>
    <w:rsid w:val="00D31A2D"/>
    <w:rsid w:val="00D53A31"/>
    <w:rsid w:val="00D55A0F"/>
    <w:rsid w:val="00DA46F9"/>
    <w:rsid w:val="00DB5316"/>
    <w:rsid w:val="00DB650E"/>
    <w:rsid w:val="00E170BD"/>
    <w:rsid w:val="00E351B0"/>
    <w:rsid w:val="00E42AF8"/>
    <w:rsid w:val="00ED6B63"/>
    <w:rsid w:val="00EE1A72"/>
    <w:rsid w:val="00EF0A98"/>
    <w:rsid w:val="00EF7976"/>
    <w:rsid w:val="00F11AC2"/>
    <w:rsid w:val="00F15152"/>
    <w:rsid w:val="00F22AD4"/>
    <w:rsid w:val="00F3267F"/>
    <w:rsid w:val="00F6198D"/>
    <w:rsid w:val="00F62F05"/>
    <w:rsid w:val="00F76DBD"/>
    <w:rsid w:val="00F9114C"/>
    <w:rsid w:val="00FA4B9E"/>
    <w:rsid w:val="00FB2153"/>
    <w:rsid w:val="00FC055C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1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74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2748"/>
    <w:pPr>
      <w:ind w:left="720"/>
      <w:contextualSpacing/>
    </w:pPr>
  </w:style>
  <w:style w:type="character" w:styleId="a5">
    <w:name w:val="annotation reference"/>
    <w:basedOn w:val="a0"/>
    <w:semiHidden/>
    <w:unhideWhenUsed/>
    <w:rsid w:val="00446BD7"/>
    <w:rPr>
      <w:sz w:val="16"/>
      <w:szCs w:val="16"/>
    </w:rPr>
  </w:style>
  <w:style w:type="paragraph" w:styleId="a6">
    <w:name w:val="annotation text"/>
    <w:basedOn w:val="a"/>
    <w:link w:val="Char0"/>
    <w:semiHidden/>
    <w:unhideWhenUsed/>
    <w:rsid w:val="00446BD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semiHidden/>
    <w:rsid w:val="00446BD7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46BD7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46BD7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5E0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5E09A4"/>
  </w:style>
  <w:style w:type="paragraph" w:styleId="a9">
    <w:name w:val="footer"/>
    <w:basedOn w:val="a"/>
    <w:link w:val="Char3"/>
    <w:uiPriority w:val="99"/>
    <w:unhideWhenUsed/>
    <w:rsid w:val="005E0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5E09A4"/>
  </w:style>
  <w:style w:type="character" w:customStyle="1" w:styleId="apple-converted-space">
    <w:name w:val="apple-converted-space"/>
    <w:basedOn w:val="a0"/>
    <w:rsid w:val="000C6756"/>
  </w:style>
  <w:style w:type="character" w:styleId="-">
    <w:name w:val="Hyperlink"/>
    <w:uiPriority w:val="99"/>
    <w:rsid w:val="002D2750"/>
    <w:rPr>
      <w:color w:val="0000FF"/>
      <w:u w:val="single"/>
    </w:rPr>
  </w:style>
  <w:style w:type="paragraph" w:customStyle="1" w:styleId="Default">
    <w:name w:val="Default"/>
    <w:link w:val="DefaultChar"/>
    <w:rsid w:val="00B41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a0"/>
    <w:link w:val="Default"/>
    <w:rsid w:val="00B41E58"/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9E0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1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1048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D10481"/>
    <w:pPr>
      <w:spacing w:after="100"/>
      <w:ind w:left="220"/>
    </w:pPr>
  </w:style>
  <w:style w:type="table" w:styleId="ab">
    <w:name w:val="Table Grid"/>
    <w:basedOn w:val="a1"/>
    <w:uiPriority w:val="59"/>
    <w:rsid w:val="0009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1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74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2748"/>
    <w:pPr>
      <w:ind w:left="720"/>
      <w:contextualSpacing/>
    </w:pPr>
  </w:style>
  <w:style w:type="character" w:styleId="a5">
    <w:name w:val="annotation reference"/>
    <w:basedOn w:val="a0"/>
    <w:semiHidden/>
    <w:unhideWhenUsed/>
    <w:rsid w:val="00446BD7"/>
    <w:rPr>
      <w:sz w:val="16"/>
      <w:szCs w:val="16"/>
    </w:rPr>
  </w:style>
  <w:style w:type="paragraph" w:styleId="a6">
    <w:name w:val="annotation text"/>
    <w:basedOn w:val="a"/>
    <w:link w:val="Char0"/>
    <w:semiHidden/>
    <w:unhideWhenUsed/>
    <w:rsid w:val="00446BD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semiHidden/>
    <w:rsid w:val="00446BD7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46BD7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46BD7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5E0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5E09A4"/>
  </w:style>
  <w:style w:type="paragraph" w:styleId="a9">
    <w:name w:val="footer"/>
    <w:basedOn w:val="a"/>
    <w:link w:val="Char3"/>
    <w:uiPriority w:val="99"/>
    <w:unhideWhenUsed/>
    <w:rsid w:val="005E0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5E09A4"/>
  </w:style>
  <w:style w:type="character" w:customStyle="1" w:styleId="apple-converted-space">
    <w:name w:val="apple-converted-space"/>
    <w:basedOn w:val="a0"/>
    <w:rsid w:val="000C6756"/>
  </w:style>
  <w:style w:type="character" w:styleId="-">
    <w:name w:val="Hyperlink"/>
    <w:uiPriority w:val="99"/>
    <w:rsid w:val="002D2750"/>
    <w:rPr>
      <w:color w:val="0000FF"/>
      <w:u w:val="single"/>
    </w:rPr>
  </w:style>
  <w:style w:type="paragraph" w:customStyle="1" w:styleId="Default">
    <w:name w:val="Default"/>
    <w:link w:val="DefaultChar"/>
    <w:rsid w:val="00B41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a0"/>
    <w:link w:val="Default"/>
    <w:rsid w:val="00B41E58"/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9E0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1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1048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D10481"/>
    <w:pPr>
      <w:spacing w:after="100"/>
      <w:ind w:left="220"/>
    </w:pPr>
  </w:style>
  <w:style w:type="table" w:styleId="ab">
    <w:name w:val="Table Grid"/>
    <w:basedOn w:val="a1"/>
    <w:uiPriority w:val="59"/>
    <w:rsid w:val="0009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6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0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7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mailto:ikotsonis@minedu.gov.gr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s://apprenticeship.espa.minedu.gov.gr/student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renticeship.espa.minedu.gov.gr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10" Type="http://schemas.openxmlformats.org/officeDocument/2006/relationships/hyperlink" Target="mailto:mgiochala@minedu.gov.gr" TargetMode="External"/><Relationship Id="rId19" Type="http://schemas.openxmlformats.org/officeDocument/2006/relationships/hyperlink" Target="mailto:ikotsonis@minedu.gov.g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kotsonis@minedu.gov.g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253-504F-42ED-8869-248E6B4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3204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να Γιοχάλα</dc:creator>
  <cp:lastModifiedBy>Μαριάννα Γιοχάλα</cp:lastModifiedBy>
  <cp:revision>60</cp:revision>
  <cp:lastPrinted>2017-12-12T11:19:00Z</cp:lastPrinted>
  <dcterms:created xsi:type="dcterms:W3CDTF">2017-12-10T00:21:00Z</dcterms:created>
  <dcterms:modified xsi:type="dcterms:W3CDTF">2017-12-12T11:20:00Z</dcterms:modified>
</cp:coreProperties>
</file>